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208C" w14:textId="1299E976" w:rsidR="00027F54" w:rsidRDefault="00027F54" w:rsidP="00027F54">
      <w:pPr>
        <w:rPr>
          <w:rFonts w:ascii="Karla" w:hAnsi="Karla"/>
          <w:color w:val="000000" w:themeColor="text1"/>
          <w:sz w:val="20"/>
          <w:szCs w:val="20"/>
        </w:rPr>
      </w:pPr>
    </w:p>
    <w:p w14:paraId="1778E540" w14:textId="74F27105" w:rsidR="00044090" w:rsidRDefault="00044090" w:rsidP="00027F54">
      <w:pPr>
        <w:rPr>
          <w:rFonts w:ascii="Karla" w:hAnsi="Karla"/>
          <w:color w:val="000000" w:themeColor="text1"/>
          <w:sz w:val="20"/>
          <w:szCs w:val="20"/>
        </w:rPr>
      </w:pPr>
    </w:p>
    <w:p w14:paraId="5E2EE27C" w14:textId="13E6CBD3" w:rsidR="00044090" w:rsidRDefault="00D0248D" w:rsidP="008205EF">
      <w:pPr>
        <w:jc w:val="center"/>
        <w:rPr>
          <w:rFonts w:ascii="Karla" w:hAnsi="Karl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24230" wp14:editId="09E98CC4">
                <wp:simplePos x="0" y="0"/>
                <wp:positionH relativeFrom="column">
                  <wp:posOffset>-51629</wp:posOffset>
                </wp:positionH>
                <wp:positionV relativeFrom="paragraph">
                  <wp:posOffset>258440</wp:posOffset>
                </wp:positionV>
                <wp:extent cx="5895975" cy="657225"/>
                <wp:effectExtent l="0" t="0" r="9525" b="9525"/>
                <wp:wrapTopAndBottom/>
                <wp:docPr id="107567878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572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8B65" w14:textId="103C48E8" w:rsidR="00044090" w:rsidRPr="006C61B2" w:rsidRDefault="00F62AA4" w:rsidP="00044090">
                            <w:p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>FONDATION APICIL /</w:t>
                            </w:r>
                            <w:r w:rsidR="00434B33"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090" w:rsidRPr="006C61B2"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>FONDATION NEURODIS</w:t>
                            </w:r>
                          </w:p>
                          <w:p w14:paraId="64CA57E3" w14:textId="253DEC9C" w:rsidR="00044090" w:rsidRPr="006C61B2" w:rsidRDefault="00F62AA4" w:rsidP="00044090">
                            <w:p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 xml:space="preserve">APPEL </w:t>
                            </w:r>
                            <w:r w:rsidR="0096295E" w:rsidRPr="0096295E"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color w:val="CEE6A6" w:themeColor="accent4"/>
                                <w:sz w:val="32"/>
                                <w:szCs w:val="32"/>
                              </w:rPr>
                              <w:t xml:space="preserve"> PROJETS DOULEU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4230" id="Rectangle : coins arrondis 6" o:spid="_x0000_s1026" style="position:absolute;left:0;text-align:left;margin-left:-4.05pt;margin-top:20.35pt;width:464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" fillcolor="#122671 [3205]" stroked="f" strokeweight="1pt">
                <v:stroke joinstyle="miter"/>
                <v:textbox>
                  <w:txbxContent>
                    <w:p w14:paraId="19678B65" w14:textId="103C48E8" w:rsidR="00044090" w:rsidRPr="006C61B2" w:rsidRDefault="00F62AA4" w:rsidP="00044090">
                      <w:pPr>
                        <w:jc w:val="center"/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>FONDATION APICIL /</w:t>
                      </w:r>
                      <w:r w:rsidR="00434B33"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 xml:space="preserve"> </w:t>
                      </w:r>
                      <w:r w:rsidR="00044090" w:rsidRPr="006C61B2"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>FONDATION NEURODIS</w:t>
                      </w:r>
                    </w:p>
                    <w:p w14:paraId="64CA57E3" w14:textId="253DEC9C" w:rsidR="00044090" w:rsidRPr="006C61B2" w:rsidRDefault="00F62AA4" w:rsidP="00044090">
                      <w:pPr>
                        <w:jc w:val="center"/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 xml:space="preserve">APPEL </w:t>
                      </w:r>
                      <w:r w:rsidR="0096295E" w:rsidRPr="0096295E"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>À</w:t>
                      </w:r>
                      <w:r>
                        <w:rPr>
                          <w:b/>
                          <w:bCs/>
                          <w:color w:val="CEE6A6" w:themeColor="accent4"/>
                          <w:sz w:val="32"/>
                          <w:szCs w:val="32"/>
                        </w:rPr>
                        <w:t xml:space="preserve"> PROJETS DOULEUR 202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065DDCE" w14:textId="77777777" w:rsidR="00044090" w:rsidRPr="00241C69" w:rsidRDefault="00044090" w:rsidP="008205EF">
      <w:pPr>
        <w:jc w:val="center"/>
        <w:rPr>
          <w:rFonts w:ascii="Karla" w:hAnsi="Karla"/>
          <w:color w:val="122671" w:themeColor="accent2"/>
          <w:sz w:val="20"/>
          <w:szCs w:val="20"/>
        </w:rPr>
      </w:pPr>
    </w:p>
    <w:p w14:paraId="4081869B" w14:textId="08A57411" w:rsidR="00027F54" w:rsidRPr="002D1B6C" w:rsidRDefault="00027F54" w:rsidP="002D1B6C">
      <w:pPr>
        <w:jc w:val="center"/>
        <w:rPr>
          <w:rFonts w:ascii="Karla" w:hAnsi="Karla"/>
          <w:b/>
          <w:color w:val="122671" w:themeColor="accent2"/>
          <w:sz w:val="22"/>
          <w:szCs w:val="22"/>
        </w:rPr>
      </w:pP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Ce formulaire doit être </w:t>
      </w:r>
      <w:r w:rsidR="006235E1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complété en français ou en anglais et 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retourné avant </w:t>
      </w:r>
      <w:r w:rsidR="00AE481D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le </w:t>
      </w:r>
      <w:r w:rsidR="004F5CAF" w:rsidRPr="002D1B6C">
        <w:rPr>
          <w:rFonts w:ascii="Karla" w:hAnsi="Karla"/>
          <w:b/>
          <w:color w:val="122671" w:themeColor="accent2"/>
          <w:sz w:val="22"/>
          <w:szCs w:val="22"/>
          <w:highlight w:val="yellow"/>
        </w:rPr>
        <w:t>vendredi 27 octobre</w:t>
      </w:r>
      <w:r w:rsidR="00434B33" w:rsidRPr="002D1B6C">
        <w:rPr>
          <w:rFonts w:ascii="Karla" w:hAnsi="Karla"/>
          <w:b/>
          <w:color w:val="122671" w:themeColor="accent2"/>
          <w:sz w:val="22"/>
          <w:szCs w:val="22"/>
          <w:highlight w:val="yellow"/>
        </w:rPr>
        <w:t xml:space="preserve"> </w:t>
      </w:r>
      <w:r w:rsidR="00D93A26" w:rsidRPr="002D1B6C">
        <w:rPr>
          <w:rFonts w:ascii="Karla" w:hAnsi="Karla"/>
          <w:b/>
          <w:color w:val="122671" w:themeColor="accent2"/>
          <w:sz w:val="22"/>
          <w:szCs w:val="22"/>
          <w:highlight w:val="yellow"/>
        </w:rPr>
        <w:t xml:space="preserve">2026 </w:t>
      </w:r>
      <w:r w:rsidR="00434B33" w:rsidRPr="002D1B6C">
        <w:rPr>
          <w:rFonts w:ascii="Karla" w:hAnsi="Karla"/>
          <w:b/>
          <w:color w:val="122671" w:themeColor="accent2"/>
          <w:sz w:val="22"/>
          <w:szCs w:val="22"/>
          <w:highlight w:val="yellow"/>
        </w:rPr>
        <w:t>minuit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 à charlene.besacier@fondation-neurodis.org en un </w:t>
      </w:r>
      <w:r w:rsidR="008F3454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unique 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document </w:t>
      </w:r>
      <w:r w:rsidR="008F3454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en format </w:t>
      </w:r>
      <w:r w:rsidR="00A37BB4" w:rsidRPr="002D1B6C">
        <w:rPr>
          <w:rFonts w:ascii="Karla" w:hAnsi="Karla"/>
          <w:b/>
          <w:color w:val="122671" w:themeColor="accent2"/>
          <w:sz w:val="22"/>
          <w:szCs w:val="22"/>
        </w:rPr>
        <w:t>P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DF </w:t>
      </w:r>
      <w:r w:rsidR="003A7A73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ou </w:t>
      </w:r>
      <w:proofErr w:type="spellStart"/>
      <w:r w:rsidR="003A7A73" w:rsidRPr="002D1B6C">
        <w:rPr>
          <w:rFonts w:ascii="Karla" w:hAnsi="Karla"/>
          <w:b/>
          <w:color w:val="122671" w:themeColor="accent2"/>
          <w:sz w:val="22"/>
          <w:szCs w:val="22"/>
        </w:rPr>
        <w:t>wor</w:t>
      </w:r>
      <w:r w:rsidR="00D93A26" w:rsidRPr="002D1B6C">
        <w:rPr>
          <w:rFonts w:ascii="Karla" w:hAnsi="Karla"/>
          <w:b/>
          <w:color w:val="122671" w:themeColor="accent2"/>
          <w:sz w:val="22"/>
          <w:szCs w:val="22"/>
        </w:rPr>
        <w:t>d</w:t>
      </w:r>
      <w:proofErr w:type="spellEnd"/>
      <w:r w:rsidR="003A7A73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 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nommé comme suit : </w:t>
      </w:r>
      <w:r w:rsidR="00D93A26" w:rsidRPr="002D1B6C">
        <w:rPr>
          <w:rFonts w:ascii="Karla" w:hAnsi="Karla"/>
          <w:b/>
          <w:color w:val="122671" w:themeColor="accent2"/>
          <w:sz w:val="22"/>
          <w:szCs w:val="22"/>
        </w:rPr>
        <w:t>« 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>Nom Prénom</w:t>
      </w:r>
      <w:r w:rsidR="00D93A26" w:rsidRPr="002D1B6C">
        <w:rPr>
          <w:rFonts w:ascii="Karla" w:hAnsi="Karla"/>
          <w:b/>
          <w:color w:val="122671" w:themeColor="accent2"/>
          <w:sz w:val="22"/>
          <w:szCs w:val="22"/>
        </w:rPr>
        <w:t> »</w:t>
      </w:r>
      <w:r w:rsidR="004459B8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 du porteur de la candidature</w:t>
      </w:r>
      <w:r w:rsidR="00AE481D" w:rsidRPr="002D1B6C">
        <w:rPr>
          <w:rFonts w:ascii="Karla" w:hAnsi="Karla"/>
          <w:b/>
          <w:color w:val="122671" w:themeColor="accent2"/>
          <w:sz w:val="22"/>
          <w:szCs w:val="22"/>
        </w:rPr>
        <w:t>.</w:t>
      </w:r>
    </w:p>
    <w:p w14:paraId="038679AB" w14:textId="77777777" w:rsidR="002D1B6C" w:rsidRDefault="004941C7" w:rsidP="008205EF">
      <w:pPr>
        <w:jc w:val="center"/>
        <w:rPr>
          <w:rFonts w:ascii="Karla" w:hAnsi="Karla"/>
          <w:b/>
          <w:color w:val="122671" w:themeColor="accent2"/>
          <w:sz w:val="22"/>
          <w:szCs w:val="22"/>
        </w:rPr>
      </w:pP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Si vous ne recevez pas d’accusé de </w:t>
      </w:r>
      <w:r w:rsidR="00434B33" w:rsidRPr="002D1B6C">
        <w:rPr>
          <w:rFonts w:ascii="Karla" w:hAnsi="Karla"/>
          <w:b/>
          <w:color w:val="122671" w:themeColor="accent2"/>
          <w:sz w:val="22"/>
          <w:szCs w:val="22"/>
        </w:rPr>
        <w:t>réception</w:t>
      </w:r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 sous </w:t>
      </w:r>
      <w:r w:rsidR="00794A84"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24h (jours ouvrés), </w:t>
      </w:r>
    </w:p>
    <w:p w14:paraId="1D745299" w14:textId="329B1BCE" w:rsidR="004941C7" w:rsidRPr="002D1B6C" w:rsidRDefault="00794A84" w:rsidP="008205EF">
      <w:pPr>
        <w:jc w:val="center"/>
        <w:rPr>
          <w:rFonts w:ascii="Karla" w:hAnsi="Karla"/>
          <w:b/>
          <w:color w:val="122671" w:themeColor="accent2"/>
          <w:sz w:val="22"/>
          <w:szCs w:val="22"/>
        </w:rPr>
      </w:pPr>
      <w:proofErr w:type="gramStart"/>
      <w:r w:rsidRPr="002D1B6C">
        <w:rPr>
          <w:rFonts w:ascii="Karla" w:hAnsi="Karla"/>
          <w:b/>
          <w:color w:val="122671" w:themeColor="accent2"/>
          <w:sz w:val="22"/>
          <w:szCs w:val="22"/>
        </w:rPr>
        <w:t>veuillez</w:t>
      </w:r>
      <w:proofErr w:type="gramEnd"/>
      <w:r w:rsidRPr="002D1B6C">
        <w:rPr>
          <w:rFonts w:ascii="Karla" w:hAnsi="Karla"/>
          <w:b/>
          <w:color w:val="122671" w:themeColor="accent2"/>
          <w:sz w:val="22"/>
          <w:szCs w:val="22"/>
        </w:rPr>
        <w:t xml:space="preserve"> appeler le 06 79 00 48 52</w:t>
      </w:r>
      <w:r w:rsidR="00434B33" w:rsidRPr="002D1B6C">
        <w:rPr>
          <w:rFonts w:ascii="Karla" w:hAnsi="Karla"/>
          <w:b/>
          <w:color w:val="122671" w:themeColor="accent2"/>
          <w:sz w:val="22"/>
          <w:szCs w:val="22"/>
        </w:rPr>
        <w:t>.</w:t>
      </w:r>
    </w:p>
    <w:p w14:paraId="653C0B5B" w14:textId="15C31F26" w:rsidR="00044090" w:rsidRPr="00241C69" w:rsidRDefault="00044090" w:rsidP="00027F54">
      <w:pPr>
        <w:rPr>
          <w:rFonts w:ascii="Karla" w:hAnsi="Karla"/>
          <w:b/>
          <w:color w:val="122671" w:themeColor="accent2"/>
        </w:rPr>
      </w:pPr>
    </w:p>
    <w:p w14:paraId="6AD8516D" w14:textId="0FC9E649" w:rsidR="00044090" w:rsidRPr="00241C69" w:rsidRDefault="004459B8" w:rsidP="00027F54">
      <w:pPr>
        <w:rPr>
          <w:rFonts w:ascii="Karla" w:hAnsi="Karla"/>
          <w:b/>
          <w:color w:val="122671" w:themeColor="accent2"/>
        </w:rPr>
      </w:pPr>
      <w:r>
        <w:rPr>
          <w:rFonts w:ascii="Karla" w:hAnsi="Karla"/>
          <w:b/>
          <w:color w:val="122671" w:themeColor="accent2"/>
        </w:rPr>
        <w:t>Veuillez</w:t>
      </w:r>
      <w:r w:rsidR="00044090" w:rsidRPr="00241C69">
        <w:rPr>
          <w:rFonts w:ascii="Karla" w:hAnsi="Karla"/>
          <w:b/>
          <w:color w:val="122671" w:themeColor="accent2"/>
        </w:rPr>
        <w:t xml:space="preserve"> joindre en annexe : </w:t>
      </w:r>
    </w:p>
    <w:p w14:paraId="69FC48FB" w14:textId="434C3F7F" w:rsidR="007B1C23" w:rsidRPr="00241C69" w:rsidRDefault="007B1C23" w:rsidP="007B1C23">
      <w:pPr>
        <w:pStyle w:val="Paragraphedeliste"/>
        <w:numPr>
          <w:ilvl w:val="0"/>
          <w:numId w:val="2"/>
        </w:numPr>
        <w:rPr>
          <w:rFonts w:ascii="Karla" w:hAnsi="Karla"/>
          <w:bCs/>
          <w:color w:val="122671" w:themeColor="accent2"/>
        </w:rPr>
      </w:pPr>
      <w:r w:rsidRPr="00241C69">
        <w:rPr>
          <w:rFonts w:ascii="Karla" w:hAnsi="Karla"/>
          <w:bCs/>
          <w:color w:val="122671" w:themeColor="accent2"/>
        </w:rPr>
        <w:t>CV du porteur de la candidature (2 pages maximum</w:t>
      </w:r>
      <w:r w:rsidR="002D1B6C">
        <w:rPr>
          <w:rFonts w:ascii="Karla" w:hAnsi="Karla"/>
          <w:bCs/>
          <w:color w:val="122671" w:themeColor="accent2"/>
        </w:rPr>
        <w:t xml:space="preserve"> </w:t>
      </w:r>
      <w:r w:rsidR="002D1B6C">
        <w:rPr>
          <w:rFonts w:ascii="Karla" w:eastAsia="Karla" w:hAnsi="Karla" w:cs="Karla"/>
          <w:color w:val="122671"/>
        </w:rPr>
        <w:t xml:space="preserve">contenant </w:t>
      </w:r>
      <w:r w:rsidR="002D1B6C" w:rsidRPr="004677A6">
        <w:rPr>
          <w:rFonts w:ascii="Karla" w:eastAsia="Karla" w:hAnsi="Karla" w:cs="Karla"/>
          <w:color w:val="122671"/>
        </w:rPr>
        <w:t>5 publications principales et thématique de recherche</w:t>
      </w:r>
      <w:r w:rsidRPr="00241C69">
        <w:rPr>
          <w:rFonts w:ascii="Karla" w:hAnsi="Karla"/>
          <w:bCs/>
          <w:color w:val="122671" w:themeColor="accent2"/>
        </w:rPr>
        <w:t>)</w:t>
      </w:r>
    </w:p>
    <w:p w14:paraId="0E88A1CC" w14:textId="108F538E" w:rsidR="007B1C23" w:rsidRPr="00241C69" w:rsidRDefault="007B1C23" w:rsidP="007B1C23">
      <w:pPr>
        <w:pStyle w:val="Paragraphedeliste"/>
        <w:numPr>
          <w:ilvl w:val="0"/>
          <w:numId w:val="2"/>
        </w:numPr>
        <w:rPr>
          <w:rFonts w:ascii="Karla" w:hAnsi="Karla"/>
          <w:bCs/>
          <w:color w:val="122671" w:themeColor="accent2"/>
        </w:rPr>
      </w:pPr>
      <w:r w:rsidRPr="00241C69">
        <w:rPr>
          <w:rFonts w:ascii="Karla" w:hAnsi="Karla"/>
          <w:bCs/>
          <w:color w:val="122671" w:themeColor="accent2"/>
        </w:rPr>
        <w:t>CV du responsable scientifique du laboratoire partenaire</w:t>
      </w:r>
      <w:r w:rsidR="002D1B6C">
        <w:rPr>
          <w:rFonts w:ascii="Karla" w:hAnsi="Karla"/>
          <w:bCs/>
          <w:color w:val="122671" w:themeColor="accent2"/>
        </w:rPr>
        <w:t xml:space="preserve"> national ou</w:t>
      </w:r>
      <w:r w:rsidRPr="00241C69">
        <w:rPr>
          <w:rFonts w:ascii="Karla" w:hAnsi="Karla"/>
          <w:bCs/>
          <w:color w:val="122671" w:themeColor="accent2"/>
        </w:rPr>
        <w:t xml:space="preserve"> international (2 pages maximum)</w:t>
      </w:r>
    </w:p>
    <w:p w14:paraId="2AB3D611" w14:textId="77777777" w:rsidR="007B1C23" w:rsidRPr="00241C69" w:rsidRDefault="007B1C23" w:rsidP="007B1C23">
      <w:pPr>
        <w:pStyle w:val="Paragraphedeliste"/>
        <w:numPr>
          <w:ilvl w:val="0"/>
          <w:numId w:val="2"/>
        </w:numPr>
        <w:rPr>
          <w:rFonts w:ascii="Karla" w:hAnsi="Karla"/>
          <w:bCs/>
          <w:color w:val="122671" w:themeColor="accent2"/>
        </w:rPr>
      </w:pPr>
      <w:r w:rsidRPr="00241C69">
        <w:rPr>
          <w:rFonts w:ascii="Karla" w:hAnsi="Karla"/>
          <w:bCs/>
          <w:color w:val="122671" w:themeColor="accent2"/>
        </w:rPr>
        <w:t>Liste des 5 publications les plus significatives de l'équipe candidate (5 dernières années)</w:t>
      </w:r>
    </w:p>
    <w:p w14:paraId="5028248A" w14:textId="77777777" w:rsidR="007B1C23" w:rsidRPr="00241C69" w:rsidRDefault="007B1C23" w:rsidP="007B1C23">
      <w:pPr>
        <w:pStyle w:val="Paragraphedeliste"/>
        <w:numPr>
          <w:ilvl w:val="0"/>
          <w:numId w:val="2"/>
        </w:numPr>
        <w:rPr>
          <w:rFonts w:ascii="Karla" w:hAnsi="Karla"/>
          <w:bCs/>
          <w:color w:val="122671" w:themeColor="accent2"/>
        </w:rPr>
      </w:pPr>
      <w:r w:rsidRPr="00241C69">
        <w:rPr>
          <w:rFonts w:ascii="Karla" w:hAnsi="Karla"/>
          <w:bCs/>
          <w:color w:val="122671" w:themeColor="accent2"/>
        </w:rPr>
        <w:t>Lettre de soutien signée du directeur du laboratoire AURA</w:t>
      </w:r>
    </w:p>
    <w:p w14:paraId="4415C9F1" w14:textId="0D70D194" w:rsidR="00027F54" w:rsidRDefault="007B1C23" w:rsidP="00027F54">
      <w:pPr>
        <w:pStyle w:val="Paragraphedeliste"/>
        <w:numPr>
          <w:ilvl w:val="0"/>
          <w:numId w:val="2"/>
        </w:numPr>
        <w:rPr>
          <w:rFonts w:ascii="Karla" w:hAnsi="Karla"/>
          <w:bCs/>
          <w:color w:val="122671" w:themeColor="accent2"/>
        </w:rPr>
      </w:pPr>
      <w:r w:rsidRPr="00241C69">
        <w:rPr>
          <w:rFonts w:ascii="Karla" w:hAnsi="Karla"/>
          <w:bCs/>
          <w:color w:val="122671" w:themeColor="accent2"/>
        </w:rPr>
        <w:t xml:space="preserve">Lettre de soutien signée du partenaire </w:t>
      </w:r>
      <w:r w:rsidR="002D1B6C">
        <w:rPr>
          <w:rFonts w:ascii="Karla" w:hAnsi="Karla"/>
          <w:bCs/>
          <w:color w:val="122671" w:themeColor="accent2"/>
        </w:rPr>
        <w:t>national ou</w:t>
      </w:r>
      <w:r w:rsidR="002D1B6C" w:rsidRPr="00241C69">
        <w:rPr>
          <w:rFonts w:ascii="Karla" w:hAnsi="Karla"/>
          <w:bCs/>
          <w:color w:val="122671" w:themeColor="accent2"/>
        </w:rPr>
        <w:t xml:space="preserve"> international</w:t>
      </w:r>
    </w:p>
    <w:p w14:paraId="618E0F6B" w14:textId="77777777" w:rsidR="00900C86" w:rsidRDefault="00900C86" w:rsidP="00900C86">
      <w:pPr>
        <w:rPr>
          <w:rFonts w:ascii="Karla" w:hAnsi="Karla"/>
          <w:bCs/>
          <w:color w:val="122671" w:themeColor="accent2"/>
        </w:rPr>
      </w:pPr>
    </w:p>
    <w:p w14:paraId="6C6F47B8" w14:textId="77777777" w:rsidR="00900C86" w:rsidRDefault="00900C86" w:rsidP="00900C86">
      <w:pPr>
        <w:rPr>
          <w:rFonts w:ascii="Karla" w:hAnsi="Karla"/>
          <w:bCs/>
          <w:color w:val="122671" w:themeColor="accent2"/>
        </w:rPr>
      </w:pPr>
    </w:p>
    <w:p w14:paraId="4D708048" w14:textId="77777777" w:rsidR="00990477" w:rsidRPr="000E3009" w:rsidRDefault="00990477" w:rsidP="00990477">
      <w:pPr>
        <w:rPr>
          <w:rFonts w:ascii="Karla" w:hAnsi="Karla"/>
          <w:color w:val="002060"/>
        </w:rPr>
      </w:pPr>
      <w:r w:rsidRPr="000E3009">
        <w:rPr>
          <w:rFonts w:ascii="Karla" w:hAnsi="Karla"/>
          <w:color w:val="002060"/>
        </w:rPr>
        <w:t>Toute candidature incomplète, c'est-à-dire ne sollicitant pas simultanément l'aide à la mobilité et le soutien au fonctionnement, sera irrecevable.</w:t>
      </w:r>
    </w:p>
    <w:p w14:paraId="2E3BD41E" w14:textId="2EFE96D2" w:rsidR="00990477" w:rsidRPr="000E3009" w:rsidRDefault="0019441D" w:rsidP="00990477">
      <w:pPr>
        <w:rPr>
          <w:rFonts w:ascii="Karla" w:hAnsi="Karla"/>
          <w:color w:val="002060"/>
        </w:rPr>
      </w:pPr>
      <w:r w:rsidRPr="000E3009">
        <w:rPr>
          <w:rFonts w:ascii="Karla" w:hAnsi="Karla"/>
          <w:color w:val="002060"/>
        </w:rPr>
        <w:t xml:space="preserve">Le soutien à la mobilité </w:t>
      </w:r>
      <w:r w:rsidR="00B03C19">
        <w:rPr>
          <w:rFonts w:ascii="Karla" w:hAnsi="Karla"/>
          <w:color w:val="002060"/>
        </w:rPr>
        <w:t>concerne</w:t>
      </w:r>
      <w:r w:rsidRPr="000E3009">
        <w:rPr>
          <w:rFonts w:ascii="Karla" w:hAnsi="Karla"/>
          <w:color w:val="002060"/>
        </w:rPr>
        <w:t xml:space="preserve"> des </w:t>
      </w:r>
      <w:r w:rsidRPr="000E3009">
        <w:rPr>
          <w:rFonts w:ascii="Karla" w:hAnsi="Karla"/>
          <w:b/>
          <w:bCs/>
          <w:color w:val="002060"/>
        </w:rPr>
        <w:t xml:space="preserve">mobilités </w:t>
      </w:r>
      <w:r w:rsidR="000E3009" w:rsidRPr="000E3009">
        <w:rPr>
          <w:rFonts w:ascii="Karla" w:hAnsi="Karla"/>
          <w:b/>
          <w:bCs/>
          <w:color w:val="002060"/>
        </w:rPr>
        <w:t>entrantes</w:t>
      </w:r>
      <w:r w:rsidR="000E3009" w:rsidRPr="000E3009">
        <w:rPr>
          <w:rFonts w:ascii="Karla" w:hAnsi="Karla"/>
          <w:color w:val="002060"/>
        </w:rPr>
        <w:t xml:space="preserve"> (accueil de chercheur dans le laboratoire AURA) ou </w:t>
      </w:r>
      <w:r w:rsidR="000E3009" w:rsidRPr="000E3009">
        <w:rPr>
          <w:rFonts w:ascii="Karla" w:hAnsi="Karla"/>
          <w:b/>
          <w:bCs/>
          <w:color w:val="002060"/>
        </w:rPr>
        <w:t>sortantes</w:t>
      </w:r>
      <w:r w:rsidR="000E3009" w:rsidRPr="000E3009">
        <w:rPr>
          <w:rFonts w:ascii="Karla" w:hAnsi="Karla"/>
          <w:color w:val="002060"/>
        </w:rPr>
        <w:t> (séjour d’une personne de l’équipe AURA dans le laboratoire partenaire).</w:t>
      </w:r>
    </w:p>
    <w:p w14:paraId="40625B63" w14:textId="79C9FB4F" w:rsidR="00900C86" w:rsidRPr="00900C86" w:rsidRDefault="00900C86" w:rsidP="00900C86">
      <w:pPr>
        <w:rPr>
          <w:rFonts w:ascii="Karla" w:hAnsi="Karla"/>
          <w:bCs/>
          <w:color w:val="122671" w:themeColor="accent2"/>
        </w:rPr>
      </w:pPr>
    </w:p>
    <w:p w14:paraId="1F948E52" w14:textId="3F2AC915" w:rsidR="00787A46" w:rsidRDefault="00787A46" w:rsidP="00027F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AB57D" wp14:editId="00060A89">
                <wp:simplePos x="0" y="0"/>
                <wp:positionH relativeFrom="column">
                  <wp:posOffset>14605</wp:posOffset>
                </wp:positionH>
                <wp:positionV relativeFrom="paragraph">
                  <wp:posOffset>210820</wp:posOffset>
                </wp:positionV>
                <wp:extent cx="4032885" cy="323850"/>
                <wp:effectExtent l="0" t="0" r="5715" b="0"/>
                <wp:wrapTopAndBottom/>
                <wp:docPr id="207143619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5EF3" w14:textId="4A5409EC" w:rsidR="00044090" w:rsidRPr="006C61B2" w:rsidRDefault="006C61B2" w:rsidP="00434B33">
                            <w:pPr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 w:rsidRPr="006C61B2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IDENTITÉ DU </w:t>
                            </w:r>
                            <w:r w:rsidR="00E551A9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PORTEUR DE </w:t>
                            </w:r>
                            <w:r w:rsidR="00B61157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LA CANDIDATURE </w:t>
                            </w:r>
                            <w:r w:rsidR="00E222F3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/ </w:t>
                            </w:r>
                            <w:r w:rsidR="00E551A9">
                              <w:rPr>
                                <w:b/>
                                <w:bCs/>
                                <w:color w:val="CEE6A6" w:themeColor="accent4"/>
                              </w:rPr>
                              <w:t>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AB57D" id="_x0000_s1027" style="position:absolute;margin-left:1.15pt;margin-top:16.6pt;width:317.5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" fillcolor="#122671 [3205]" stroked="f" strokeweight="1pt">
                <v:stroke joinstyle="miter"/>
                <v:textbox>
                  <w:txbxContent>
                    <w:p w14:paraId="08845EF3" w14:textId="4A5409EC" w:rsidR="00044090" w:rsidRPr="006C61B2" w:rsidRDefault="006C61B2" w:rsidP="00434B33">
                      <w:pPr>
                        <w:rPr>
                          <w:b/>
                          <w:bCs/>
                          <w:color w:val="CEE6A6" w:themeColor="accent4"/>
                        </w:rPr>
                      </w:pPr>
                      <w:r w:rsidRPr="006C61B2">
                        <w:rPr>
                          <w:b/>
                          <w:bCs/>
                          <w:color w:val="CEE6A6" w:themeColor="accent4"/>
                        </w:rPr>
                        <w:t xml:space="preserve">IDENTITÉ DU </w:t>
                      </w:r>
                      <w:r w:rsidR="00E551A9">
                        <w:rPr>
                          <w:b/>
                          <w:bCs/>
                          <w:color w:val="CEE6A6" w:themeColor="accent4"/>
                        </w:rPr>
                        <w:t xml:space="preserve">PORTEUR DE </w:t>
                      </w:r>
                      <w:r w:rsidR="00B61157">
                        <w:rPr>
                          <w:b/>
                          <w:bCs/>
                          <w:color w:val="CEE6A6" w:themeColor="accent4"/>
                        </w:rPr>
                        <w:t xml:space="preserve">LA CANDIDATURE </w:t>
                      </w:r>
                      <w:r w:rsidR="00E222F3">
                        <w:rPr>
                          <w:b/>
                          <w:bCs/>
                          <w:color w:val="CEE6A6" w:themeColor="accent4"/>
                        </w:rPr>
                        <w:t xml:space="preserve">/ </w:t>
                      </w:r>
                      <w:r w:rsidR="00E551A9">
                        <w:rPr>
                          <w:b/>
                          <w:bCs/>
                          <w:color w:val="CEE6A6" w:themeColor="accent4"/>
                        </w:rPr>
                        <w:t>AUR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12CACD" w14:textId="2F24E70B" w:rsidR="00787A46" w:rsidRDefault="00787A46" w:rsidP="00027F54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57"/>
      </w:tblGrid>
      <w:tr w:rsidR="00787A46" w:rsidRPr="00787A46" w14:paraId="3D4D7F41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E4BE1DA" w14:textId="7BBDE5EE" w:rsidR="00787A46" w:rsidRPr="00241C69" w:rsidRDefault="00787A46" w:rsidP="00787A46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 xml:space="preserve">Civilité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702457E9" w14:textId="7C3D0679" w:rsidR="00787A46" w:rsidRPr="00787A46" w:rsidRDefault="00787A46" w:rsidP="00787A46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787A46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87A46" w:rsidRPr="00787A46" w14:paraId="632838E2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117B2F5" w14:textId="77777777" w:rsidR="00787A46" w:rsidRPr="00241C69" w:rsidRDefault="00787A46" w:rsidP="00787A46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653952BE" w14:textId="078A4F0D" w:rsidR="00787A46" w:rsidRPr="00787A46" w:rsidRDefault="00787A46" w:rsidP="00787A46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787A46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87A46" w:rsidRPr="00787A46" w14:paraId="14269FC1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91B2B98" w14:textId="77777777" w:rsidR="00787A46" w:rsidRPr="00241C69" w:rsidRDefault="00787A46" w:rsidP="00787A46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42641280" w14:textId="70D6D35B" w:rsidR="00787A46" w:rsidRPr="00787A46" w:rsidRDefault="00787A46" w:rsidP="00787A46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787A46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87A46" w:rsidRPr="00787A46" w14:paraId="5D532398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8CB6E21" w14:textId="77777777" w:rsidR="00787A46" w:rsidRPr="00241C69" w:rsidRDefault="00787A46" w:rsidP="00787A46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 xml:space="preserve">Adresse </w:t>
            </w:r>
            <w:proofErr w:type="gramStart"/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email</w:t>
            </w:r>
            <w:proofErr w:type="gramEnd"/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1F4CB89D" w14:textId="77777777" w:rsidR="00787A46" w:rsidRPr="00787A46" w:rsidRDefault="00787A46" w:rsidP="00787A46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787A46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787A46" w:rsidRPr="00787A46" w14:paraId="65335E63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9895FC6" w14:textId="3208333B" w:rsidR="00787A46" w:rsidRPr="00241C69" w:rsidRDefault="00787A46" w:rsidP="00787A46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 xml:space="preserve">Téléphone </w:t>
            </w:r>
            <w:r w:rsidR="00434B33"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portable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062C1BCE" w14:textId="321F9A34" w:rsidR="00787A46" w:rsidRPr="00787A46" w:rsidRDefault="00787A46" w:rsidP="00787A46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787A46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551A9" w:rsidRPr="00787A46" w14:paraId="6F325B52" w14:textId="77777777" w:rsidTr="00787A46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</w:tcPr>
          <w:p w14:paraId="67D62404" w14:textId="110AA97B" w:rsidR="00E551A9" w:rsidRPr="00241C69" w:rsidRDefault="00C1264A" w:rsidP="00E551A9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 xml:space="preserve">Statut </w:t>
            </w:r>
          </w:p>
        </w:tc>
        <w:tc>
          <w:tcPr>
            <w:tcW w:w="6257" w:type="dxa"/>
            <w:shd w:val="clear" w:color="auto" w:fill="auto"/>
            <w:noWrap/>
            <w:vAlign w:val="bottom"/>
          </w:tcPr>
          <w:p w14:paraId="1D30AB8F" w14:textId="77777777" w:rsidR="00E551A9" w:rsidRPr="00787A46" w:rsidRDefault="00E551A9" w:rsidP="00E551A9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1E29F5F2" w14:textId="77777777" w:rsidR="002D1B6C" w:rsidRDefault="002D1B6C" w:rsidP="007507FA">
      <w:pPr>
        <w:tabs>
          <w:tab w:val="left" w:pos="5968"/>
        </w:tabs>
        <w:rPr>
          <w:rFonts w:ascii="Karla" w:hAnsi="Karla"/>
          <w:color w:val="000000" w:themeColor="text1"/>
        </w:rPr>
      </w:pPr>
    </w:p>
    <w:p w14:paraId="3B99DA43" w14:textId="77777777" w:rsidR="00272E17" w:rsidRDefault="00272E17" w:rsidP="007507FA">
      <w:pPr>
        <w:tabs>
          <w:tab w:val="left" w:pos="5968"/>
        </w:tabs>
        <w:rPr>
          <w:rFonts w:ascii="Karla" w:hAnsi="Karla"/>
          <w:color w:val="000000" w:themeColor="text1"/>
        </w:rPr>
      </w:pPr>
    </w:p>
    <w:p w14:paraId="5E5CC701" w14:textId="77777777" w:rsidR="00272E17" w:rsidRDefault="00272E17" w:rsidP="007507FA">
      <w:pPr>
        <w:tabs>
          <w:tab w:val="left" w:pos="5968"/>
        </w:tabs>
        <w:rPr>
          <w:rFonts w:ascii="Karla" w:hAnsi="Karla"/>
          <w:color w:val="000000" w:themeColor="text1"/>
        </w:rPr>
      </w:pPr>
    </w:p>
    <w:p w14:paraId="6E317D4C" w14:textId="77777777" w:rsidR="00272E17" w:rsidRDefault="00272E17" w:rsidP="007507FA">
      <w:pPr>
        <w:tabs>
          <w:tab w:val="left" w:pos="5968"/>
        </w:tabs>
        <w:rPr>
          <w:rFonts w:ascii="Karla" w:hAnsi="Karla"/>
          <w:color w:val="000000" w:themeColor="text1"/>
        </w:rPr>
      </w:pPr>
    </w:p>
    <w:p w14:paraId="2217F10E" w14:textId="06964970" w:rsidR="007507FA" w:rsidRDefault="00272E17" w:rsidP="00750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AF9D9" wp14:editId="5AEDEBDF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3686175" cy="323850"/>
                <wp:effectExtent l="0" t="0" r="9525" b="0"/>
                <wp:wrapTopAndBottom/>
                <wp:docPr id="170550115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BA524" w14:textId="39D051DE" w:rsidR="00C914D0" w:rsidRPr="006C61B2" w:rsidRDefault="002D1B6C" w:rsidP="00EC23B3">
                            <w:pPr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 w:rsidRPr="006C61B2">
                              <w:rPr>
                                <w:b/>
                                <w:bCs/>
                                <w:color w:val="CEE6A6" w:themeColor="accent4"/>
                              </w:rPr>
                              <w:t>É</w:t>
                            </w:r>
                            <w:r w:rsidR="00473E6E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QUIPE DE RECHERCHE A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AF9D9" id="_x0000_s1028" style="position:absolute;margin-left:0;margin-top:9.8pt;width:290.25pt;height:2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" fillcolor="#122671 [3205]" stroked="f" strokeweight="1pt">
                <v:stroke joinstyle="miter"/>
                <v:textbox>
                  <w:txbxContent>
                    <w:p w14:paraId="66DBA524" w14:textId="39D051DE" w:rsidR="00C914D0" w:rsidRPr="006C61B2" w:rsidRDefault="002D1B6C" w:rsidP="00EC23B3">
                      <w:pPr>
                        <w:rPr>
                          <w:b/>
                          <w:bCs/>
                          <w:color w:val="CEE6A6" w:themeColor="accent4"/>
                        </w:rPr>
                      </w:pPr>
                      <w:r w:rsidRPr="006C61B2">
                        <w:rPr>
                          <w:b/>
                          <w:bCs/>
                          <w:color w:val="CEE6A6" w:themeColor="accent4"/>
                        </w:rPr>
                        <w:t>É</w:t>
                      </w:r>
                      <w:r w:rsidR="00473E6E">
                        <w:rPr>
                          <w:b/>
                          <w:bCs/>
                          <w:color w:val="CEE6A6" w:themeColor="accent4"/>
                        </w:rPr>
                        <w:t xml:space="preserve">QUIPE DE RECHERCHE AURA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57"/>
      </w:tblGrid>
      <w:tr w:rsidR="00C92B1A" w:rsidRPr="00787A46" w14:paraId="1FC48964" w14:textId="77777777" w:rsidTr="00C64DBF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7D66EE90" w14:textId="7E726B96" w:rsidR="00C92B1A" w:rsidRPr="00C65D61" w:rsidRDefault="003A7A73" w:rsidP="00C92B1A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Laboratoire</w:t>
            </w:r>
            <w:r w:rsidR="00C92B1A"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70DB1514" w14:textId="77777777" w:rsidR="00C92B1A" w:rsidRPr="00F64C5E" w:rsidRDefault="00C92B1A" w:rsidP="00C92B1A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92B1A" w:rsidRPr="00787A46" w14:paraId="6BC00961" w14:textId="77777777" w:rsidTr="00C64DBF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51D7952C" w14:textId="775563F9" w:rsidR="00C92B1A" w:rsidRPr="00C65D61" w:rsidRDefault="003A7A73" w:rsidP="00C92B1A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Equipe</w:t>
            </w:r>
            <w:r w:rsidR="00C92B1A"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56829CA3" w14:textId="77777777" w:rsidR="00C92B1A" w:rsidRPr="00F64C5E" w:rsidRDefault="00C92B1A" w:rsidP="00C92B1A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92B1A" w:rsidRPr="00787A46" w14:paraId="3A2F474C" w14:textId="77777777" w:rsidTr="00C64DBF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4134CB38" w14:textId="4389091D" w:rsidR="00C92B1A" w:rsidRPr="00C65D61" w:rsidRDefault="00C92B1A" w:rsidP="00C92B1A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Adresse 1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2164FC49" w14:textId="77777777" w:rsidR="00C92B1A" w:rsidRPr="00F64C5E" w:rsidRDefault="00C92B1A" w:rsidP="00C92B1A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92B1A" w:rsidRPr="00787A46" w14:paraId="5B7AD2A4" w14:textId="77777777" w:rsidTr="00C64DBF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42CF1317" w14:textId="64BBE9CC" w:rsidR="00C92B1A" w:rsidRPr="00C65D61" w:rsidRDefault="00C92B1A" w:rsidP="00C92B1A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Adresse 2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1D1C2316" w14:textId="77777777" w:rsidR="00C92B1A" w:rsidRPr="00F64C5E" w:rsidRDefault="00C92B1A" w:rsidP="00C92B1A">
            <w:pPr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506D4BC6" w14:textId="429F75B1" w:rsidR="00017B9A" w:rsidRDefault="00F64C5E" w:rsidP="007507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2D0EB" wp14:editId="10D3CED3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380355" cy="323850"/>
                <wp:effectExtent l="0" t="0" r="0" b="0"/>
                <wp:wrapTopAndBottom/>
                <wp:docPr id="202827963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602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E2F87" w14:textId="5B5ADB93" w:rsidR="00F64C5E" w:rsidRPr="006C61B2" w:rsidRDefault="00891840" w:rsidP="003A7A73">
                            <w:pPr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LABORATOIRE </w:t>
                            </w:r>
                            <w:r w:rsidR="00700CF1">
                              <w:rPr>
                                <w:b/>
                                <w:bCs/>
                                <w:color w:val="CEE6A6" w:themeColor="accent4"/>
                              </w:rPr>
                              <w:t>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D0EB" id="_x0000_s1029" style="position:absolute;margin-left:0;margin-top:16.9pt;width:423.65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" fillcolor="#122671 [3205]" stroked="f" strokeweight="1pt">
                <v:stroke joinstyle="miter"/>
                <v:textbox>
                  <w:txbxContent>
                    <w:p w14:paraId="575E2F87" w14:textId="5B5ADB93" w:rsidR="00F64C5E" w:rsidRPr="006C61B2" w:rsidRDefault="00891840" w:rsidP="003A7A73">
                      <w:pPr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LABORATOIRE </w:t>
                      </w:r>
                      <w:r w:rsidR="00700CF1">
                        <w:rPr>
                          <w:b/>
                          <w:bCs/>
                          <w:color w:val="CEE6A6" w:themeColor="accent4"/>
                        </w:rPr>
                        <w:t>PARTENAIR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A64088B" w14:textId="4B136892" w:rsidR="00F64C5E" w:rsidRPr="00241C69" w:rsidRDefault="00F64C5E" w:rsidP="00F64C5E">
      <w:pPr>
        <w:rPr>
          <w:color w:val="122671" w:themeColor="accent2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6257"/>
      </w:tblGrid>
      <w:tr w:rsidR="00241C69" w:rsidRPr="00241C69" w14:paraId="1E620BE0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</w:tcPr>
          <w:p w14:paraId="2B926FE5" w14:textId="5601557B" w:rsidR="003A7A73" w:rsidRPr="00C65D61" w:rsidRDefault="003A7A73" w:rsidP="008C4DE3">
            <w:pPr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Pays </w:t>
            </w:r>
          </w:p>
        </w:tc>
        <w:tc>
          <w:tcPr>
            <w:tcW w:w="6257" w:type="dxa"/>
            <w:shd w:val="clear" w:color="auto" w:fill="auto"/>
            <w:noWrap/>
            <w:vAlign w:val="bottom"/>
          </w:tcPr>
          <w:p w14:paraId="2BDB7D48" w14:textId="77777777" w:rsidR="003A7A73" w:rsidRPr="00241C69" w:rsidRDefault="003A7A73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241C69" w:rsidRPr="00241C69" w14:paraId="22F147CB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7AA88925" w14:textId="324EC633" w:rsidR="00F64C5E" w:rsidRPr="00C65D61" w:rsidRDefault="00223C36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Institution/organisme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2EA249AD" w14:textId="77777777" w:rsidR="00F64C5E" w:rsidRPr="00241C69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</w:t>
            </w:r>
          </w:p>
        </w:tc>
      </w:tr>
      <w:tr w:rsidR="00241C69" w:rsidRPr="00241C69" w14:paraId="7E94EB7E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1D5BF756" w14:textId="731F0A7D" w:rsidR="00F64C5E" w:rsidRPr="00C65D61" w:rsidRDefault="003A7A73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Equipe</w:t>
            </w:r>
            <w:r w:rsidR="00F64C5E"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6C2C67BF" w14:textId="77777777" w:rsidR="00F64C5E" w:rsidRPr="00241C69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</w:t>
            </w:r>
          </w:p>
        </w:tc>
      </w:tr>
      <w:tr w:rsidR="00241C69" w:rsidRPr="00241C69" w14:paraId="351E4446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321B2A33" w14:textId="77777777" w:rsidR="00F64C5E" w:rsidRPr="00C65D61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Adresse 1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572EAFE2" w14:textId="77777777" w:rsidR="00F64C5E" w:rsidRPr="00241C69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</w:t>
            </w:r>
          </w:p>
        </w:tc>
      </w:tr>
      <w:tr w:rsidR="00241C69" w:rsidRPr="00241C69" w14:paraId="756C1842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652DFCBB" w14:textId="77777777" w:rsidR="00F64C5E" w:rsidRPr="00C65D61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Adresse 2 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304580D4" w14:textId="77777777" w:rsidR="00F64C5E" w:rsidRPr="00241C69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241C69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</w:t>
            </w:r>
          </w:p>
        </w:tc>
      </w:tr>
    </w:tbl>
    <w:p w14:paraId="1D3D5EF4" w14:textId="77777777" w:rsidR="00F64C5E" w:rsidRPr="00F64C5E" w:rsidRDefault="00F64C5E" w:rsidP="00F64C5E">
      <w:pPr>
        <w:rPr>
          <w:sz w:val="22"/>
          <w:szCs w:val="22"/>
        </w:rPr>
      </w:pPr>
    </w:p>
    <w:p w14:paraId="2A2C7656" w14:textId="0C8B22CC" w:rsidR="009121EC" w:rsidRPr="009121EC" w:rsidRDefault="00E34086" w:rsidP="00F64C5E">
      <w:pPr>
        <w:rPr>
          <w:color w:val="DA1373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29791" wp14:editId="543D7D00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5380355" cy="323850"/>
                <wp:effectExtent l="0" t="0" r="0" b="0"/>
                <wp:wrapTopAndBottom/>
                <wp:docPr id="7563258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602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A063F" w14:textId="47A67CC1" w:rsidR="00E34086" w:rsidRPr="006C61B2" w:rsidRDefault="00E34086" w:rsidP="00E34086">
                            <w:pPr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>CONTACT</w:t>
                            </w:r>
                            <w:r w:rsidR="009034D7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</w:t>
                            </w:r>
                            <w:r w:rsidR="00700CF1">
                              <w:rPr>
                                <w:b/>
                                <w:bCs/>
                                <w:color w:val="CEE6A6" w:themeColor="accent4"/>
                              </w:rPr>
                              <w:t>AU SEIN</w:t>
                            </w:r>
                            <w:r w:rsidR="009034D7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</w:t>
                            </w:r>
                            <w:r w:rsidR="00700CF1">
                              <w:rPr>
                                <w:b/>
                                <w:bCs/>
                                <w:color w:val="CEE6A6" w:themeColor="accent4"/>
                              </w:rPr>
                              <w:t>DU</w:t>
                            </w:r>
                            <w:r w:rsidR="009034D7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LABORATOIRE PARTENAIRE </w:t>
                            </w: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29791" id="_x0000_s1030" style="position:absolute;margin-left:0;margin-top:14.45pt;width:423.6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" fillcolor="#122671 [3205]" stroked="f" strokeweight="1pt">
                <v:stroke joinstyle="miter"/>
                <v:textbox>
                  <w:txbxContent>
                    <w:p w14:paraId="280A063F" w14:textId="47A67CC1" w:rsidR="00E34086" w:rsidRPr="006C61B2" w:rsidRDefault="00E34086" w:rsidP="00E34086">
                      <w:pPr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>CONTACT</w:t>
                      </w:r>
                      <w:r w:rsidR="009034D7">
                        <w:rPr>
                          <w:b/>
                          <w:bCs/>
                          <w:color w:val="CEE6A6" w:themeColor="accent4"/>
                        </w:rPr>
                        <w:t xml:space="preserve"> </w:t>
                      </w:r>
                      <w:r w:rsidR="00700CF1">
                        <w:rPr>
                          <w:b/>
                          <w:bCs/>
                          <w:color w:val="CEE6A6" w:themeColor="accent4"/>
                        </w:rPr>
                        <w:t>AU SEIN</w:t>
                      </w:r>
                      <w:r w:rsidR="009034D7">
                        <w:rPr>
                          <w:b/>
                          <w:bCs/>
                          <w:color w:val="CEE6A6" w:themeColor="accent4"/>
                        </w:rPr>
                        <w:t xml:space="preserve"> </w:t>
                      </w:r>
                      <w:r w:rsidR="00700CF1">
                        <w:rPr>
                          <w:b/>
                          <w:bCs/>
                          <w:color w:val="CEE6A6" w:themeColor="accent4"/>
                        </w:rPr>
                        <w:t>DU</w:t>
                      </w:r>
                      <w:r w:rsidR="009034D7">
                        <w:rPr>
                          <w:b/>
                          <w:bCs/>
                          <w:color w:val="CEE6A6" w:themeColor="accent4"/>
                        </w:rPr>
                        <w:t xml:space="preserve"> LABORATOIRE PARTENAIRE </w:t>
                      </w: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57"/>
      </w:tblGrid>
      <w:tr w:rsidR="00F64C5E" w:rsidRPr="00F64C5E" w14:paraId="4E4B7F09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33757D9F" w14:textId="77777777" w:rsidR="00F64C5E" w:rsidRPr="00C65D61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Civilité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3D6106B7" w14:textId="77777777" w:rsidR="00F64C5E" w:rsidRPr="00F64C5E" w:rsidRDefault="00F64C5E" w:rsidP="008C4DE3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64C5E" w:rsidRPr="00F64C5E" w14:paraId="5FBD5E32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41554CF8" w14:textId="77777777" w:rsidR="00F64C5E" w:rsidRPr="00C65D61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Nom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007691A0" w14:textId="77777777" w:rsidR="00F64C5E" w:rsidRPr="00F64C5E" w:rsidRDefault="00F64C5E" w:rsidP="008C4DE3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64C5E" w:rsidRPr="00F64C5E" w14:paraId="289D26B5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7ED39168" w14:textId="77777777" w:rsidR="00F64C5E" w:rsidRPr="00C65D61" w:rsidRDefault="00F64C5E" w:rsidP="008C4DE3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Prénom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157E4802" w14:textId="77777777" w:rsidR="00F64C5E" w:rsidRPr="00F64C5E" w:rsidRDefault="00F64C5E" w:rsidP="008C4DE3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034D7" w:rsidRPr="00F64C5E" w14:paraId="398D6090" w14:textId="77777777" w:rsidTr="00F47E95">
        <w:trPr>
          <w:trHeight w:val="35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FE2A726" w14:textId="699D42C7" w:rsidR="009034D7" w:rsidRPr="00C65D61" w:rsidRDefault="009034D7" w:rsidP="009034D7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 xml:space="preserve">Adresse </w:t>
            </w:r>
            <w:proofErr w:type="gramStart"/>
            <w:r w:rsidRPr="00C65D61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email</w:t>
            </w:r>
            <w:proofErr w:type="gramEnd"/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25333BE4" w14:textId="77777777" w:rsidR="009034D7" w:rsidRPr="00F64C5E" w:rsidRDefault="009034D7" w:rsidP="009034D7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034D7" w:rsidRPr="00F64C5E" w14:paraId="093B3263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  <w:hideMark/>
          </w:tcPr>
          <w:p w14:paraId="7FBE39C4" w14:textId="4DA155F2" w:rsidR="009034D7" w:rsidRPr="00C65D61" w:rsidRDefault="009034D7" w:rsidP="009034D7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>Téléphone portable</w:t>
            </w:r>
          </w:p>
        </w:tc>
        <w:tc>
          <w:tcPr>
            <w:tcW w:w="6257" w:type="dxa"/>
            <w:shd w:val="clear" w:color="auto" w:fill="auto"/>
            <w:noWrap/>
            <w:vAlign w:val="bottom"/>
            <w:hideMark/>
          </w:tcPr>
          <w:p w14:paraId="3FBB2304" w14:textId="77777777" w:rsidR="009034D7" w:rsidRPr="00F64C5E" w:rsidRDefault="009034D7" w:rsidP="009034D7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  <w:r w:rsidRPr="00F64C5E"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034D7" w:rsidRPr="00F64C5E" w14:paraId="42646152" w14:textId="77777777" w:rsidTr="008C4DE3">
        <w:trPr>
          <w:trHeight w:val="350"/>
        </w:trPr>
        <w:tc>
          <w:tcPr>
            <w:tcW w:w="2263" w:type="dxa"/>
            <w:shd w:val="clear" w:color="auto" w:fill="auto"/>
            <w:noWrap/>
          </w:tcPr>
          <w:p w14:paraId="26AF3629" w14:textId="3698677C" w:rsidR="009034D7" w:rsidRPr="00C65D61" w:rsidRDefault="00241C69" w:rsidP="009034D7">
            <w:pPr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C65D61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atut </w:t>
            </w:r>
          </w:p>
        </w:tc>
        <w:tc>
          <w:tcPr>
            <w:tcW w:w="6257" w:type="dxa"/>
            <w:shd w:val="clear" w:color="auto" w:fill="auto"/>
            <w:noWrap/>
            <w:vAlign w:val="bottom"/>
          </w:tcPr>
          <w:p w14:paraId="2ABD7CAA" w14:textId="77777777" w:rsidR="009034D7" w:rsidRPr="00F64C5E" w:rsidRDefault="009034D7" w:rsidP="009034D7">
            <w:pPr>
              <w:rPr>
                <w:rFonts w:ascii="Karla" w:eastAsia="Times New Roman" w:hAnsi="Karla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76D87AE" w14:textId="23664E61" w:rsidR="003A7A73" w:rsidRDefault="005E3309" w:rsidP="00F64C5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A541B" wp14:editId="3C8F9751">
                <wp:simplePos x="0" y="0"/>
                <wp:positionH relativeFrom="margin">
                  <wp:posOffset>0</wp:posOffset>
                </wp:positionH>
                <wp:positionV relativeFrom="paragraph">
                  <wp:posOffset>319936</wp:posOffset>
                </wp:positionV>
                <wp:extent cx="5380355" cy="323850"/>
                <wp:effectExtent l="0" t="0" r="0" b="0"/>
                <wp:wrapTopAndBottom/>
                <wp:docPr id="18784342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355" cy="323850"/>
                        </a:xfrm>
                        <a:prstGeom prst="roundRect">
                          <a:avLst/>
                        </a:prstGeom>
                        <a:solidFill>
                          <a:srgbClr val="12267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7B251" w14:textId="7E9305F3" w:rsidR="005E3309" w:rsidRPr="006C61B2" w:rsidRDefault="005E3309" w:rsidP="005E3309">
                            <w:pPr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SOMMAIRE </w:t>
                            </w:r>
                            <w:r w:rsidR="005407A6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DE LA </w:t>
                            </w: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>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541B" id="_x0000_s1031" style="position:absolute;margin-left:0;margin-top:25.2pt;width:423.6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" fillcolor="#122671" stroked="f" strokeweight="1pt">
                <v:stroke joinstyle="miter"/>
                <v:textbox>
                  <w:txbxContent>
                    <w:p w14:paraId="4FE7B251" w14:textId="7E9305F3" w:rsidR="005E3309" w:rsidRPr="006C61B2" w:rsidRDefault="005E3309" w:rsidP="005E3309">
                      <w:pPr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SOMMAIRE </w:t>
                      </w:r>
                      <w:r w:rsidR="005407A6">
                        <w:rPr>
                          <w:b/>
                          <w:bCs/>
                          <w:color w:val="CEE6A6" w:themeColor="accent4"/>
                        </w:rPr>
                        <w:t xml:space="preserve">DE LA </w:t>
                      </w:r>
                      <w:r>
                        <w:rPr>
                          <w:b/>
                          <w:bCs/>
                          <w:color w:val="CEE6A6" w:themeColor="accent4"/>
                        </w:rPr>
                        <w:t>CANDIDATUR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1760F0" w14:textId="2D65E45C" w:rsidR="003A7A73" w:rsidRPr="0010034E" w:rsidRDefault="003A7A73" w:rsidP="00F64C5E">
      <w:pPr>
        <w:rPr>
          <w:rFonts w:ascii="Karla" w:hAnsi="Karla"/>
          <w:color w:val="122671" w:themeColor="accent2"/>
        </w:rPr>
      </w:pPr>
    </w:p>
    <w:p w14:paraId="70D71314" w14:textId="42D5C3B1" w:rsidR="005E3309" w:rsidRPr="0010034E" w:rsidRDefault="005E3309" w:rsidP="005E3309">
      <w:pPr>
        <w:pStyle w:val="Paragraphedeliste"/>
        <w:numPr>
          <w:ilvl w:val="0"/>
          <w:numId w:val="7"/>
        </w:numPr>
        <w:rPr>
          <w:rFonts w:ascii="Karla" w:hAnsi="Karla"/>
          <w:color w:val="122671" w:themeColor="accent2"/>
        </w:rPr>
      </w:pPr>
      <w:r w:rsidRPr="0010034E">
        <w:rPr>
          <w:rFonts w:ascii="Karla" w:hAnsi="Karla"/>
          <w:color w:val="122671" w:themeColor="accent2"/>
        </w:rPr>
        <w:t>Présentation du projet douleur</w:t>
      </w:r>
    </w:p>
    <w:p w14:paraId="3BC9B435" w14:textId="77777777" w:rsidR="00007897" w:rsidRDefault="00D74B89" w:rsidP="00007897">
      <w:pPr>
        <w:pStyle w:val="Paragraphedeliste"/>
        <w:numPr>
          <w:ilvl w:val="0"/>
          <w:numId w:val="7"/>
        </w:numPr>
        <w:rPr>
          <w:rFonts w:ascii="Karla" w:hAnsi="Karla"/>
          <w:color w:val="122671" w:themeColor="accent2"/>
        </w:rPr>
      </w:pPr>
      <w:r w:rsidRPr="0010034E">
        <w:rPr>
          <w:rFonts w:ascii="Karla" w:hAnsi="Karla"/>
          <w:color w:val="122671" w:themeColor="accent2"/>
        </w:rPr>
        <w:t xml:space="preserve">Présentation de la collaboration </w:t>
      </w:r>
      <w:r w:rsidR="003914FD">
        <w:rPr>
          <w:rFonts w:ascii="Karla" w:hAnsi="Karla"/>
          <w:color w:val="122671" w:themeColor="accent2"/>
        </w:rPr>
        <w:t>nationale ou internationale</w:t>
      </w:r>
    </w:p>
    <w:p w14:paraId="5EC17426" w14:textId="605BF8A8" w:rsidR="00D74B89" w:rsidRPr="00007897" w:rsidRDefault="00007897" w:rsidP="00007897">
      <w:pPr>
        <w:pStyle w:val="Paragraphedeliste"/>
        <w:numPr>
          <w:ilvl w:val="0"/>
          <w:numId w:val="7"/>
        </w:numPr>
        <w:rPr>
          <w:rFonts w:ascii="Karla" w:hAnsi="Karla"/>
          <w:color w:val="122671" w:themeColor="accent2"/>
        </w:rPr>
      </w:pPr>
      <w:r w:rsidRPr="00007897">
        <w:rPr>
          <w:rFonts w:ascii="Karla" w:hAnsi="Karla"/>
          <w:color w:val="122671" w:themeColor="accent2"/>
        </w:rPr>
        <w:t>Soutien mobilité</w:t>
      </w:r>
      <w:r w:rsidR="008B33AB" w:rsidRPr="00007897">
        <w:rPr>
          <w:rFonts w:ascii="Karla" w:hAnsi="Karla"/>
          <w:color w:val="122671" w:themeColor="accent2"/>
        </w:rPr>
        <w:t xml:space="preserve"> (&lt; 15 000 €)</w:t>
      </w:r>
    </w:p>
    <w:p w14:paraId="760802F4" w14:textId="374DDDA2" w:rsidR="00D74B89" w:rsidRPr="00007897" w:rsidRDefault="00007897" w:rsidP="00007897">
      <w:pPr>
        <w:pStyle w:val="Paragraphedeliste"/>
        <w:numPr>
          <w:ilvl w:val="0"/>
          <w:numId w:val="7"/>
        </w:numPr>
        <w:rPr>
          <w:rFonts w:ascii="Karla" w:hAnsi="Karla"/>
          <w:color w:val="122671" w:themeColor="accent2"/>
        </w:rPr>
      </w:pPr>
      <w:r w:rsidRPr="00007897">
        <w:rPr>
          <w:rFonts w:ascii="Karla" w:hAnsi="Karla"/>
          <w:color w:val="122671" w:themeColor="accent2"/>
        </w:rPr>
        <w:t>Soutien fonctionnement (</w:t>
      </w:r>
      <w:r w:rsidR="008B33AB" w:rsidRPr="00007897">
        <w:rPr>
          <w:rFonts w:ascii="Karla" w:hAnsi="Karla"/>
          <w:color w:val="122671" w:themeColor="accent2"/>
        </w:rPr>
        <w:t>&lt; 15 000 €)</w:t>
      </w:r>
    </w:p>
    <w:p w14:paraId="5D574AA7" w14:textId="77777777" w:rsidR="005E3309" w:rsidRDefault="005E3309" w:rsidP="007507FA"/>
    <w:p w14:paraId="0ACF88F7" w14:textId="2BA2E635" w:rsidR="0073619E" w:rsidRDefault="00223C36" w:rsidP="007507FA">
      <w:r>
        <w:br w:type="page"/>
      </w:r>
    </w:p>
    <w:p w14:paraId="68EB2160" w14:textId="77777777" w:rsidR="005E3309" w:rsidRDefault="005E3309" w:rsidP="007507FA"/>
    <w:p w14:paraId="1986C9C5" w14:textId="77777777" w:rsidR="005E3309" w:rsidRDefault="005E3309" w:rsidP="007507FA"/>
    <w:p w14:paraId="5E06F138" w14:textId="77777777" w:rsidR="005E3309" w:rsidRDefault="005E3309" w:rsidP="007507FA"/>
    <w:p w14:paraId="1B90319D" w14:textId="04CA4007" w:rsidR="00E65342" w:rsidRDefault="003A7A73" w:rsidP="007507F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FB566" wp14:editId="46F57A61">
                <wp:simplePos x="0" y="0"/>
                <wp:positionH relativeFrom="margin">
                  <wp:posOffset>20955</wp:posOffset>
                </wp:positionH>
                <wp:positionV relativeFrom="paragraph">
                  <wp:posOffset>286385</wp:posOffset>
                </wp:positionV>
                <wp:extent cx="5847715" cy="323850"/>
                <wp:effectExtent l="0" t="0" r="635" b="0"/>
                <wp:wrapTopAndBottom/>
                <wp:docPr id="49134186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C819" w14:textId="38A053AA" w:rsidR="006D4A18" w:rsidRPr="00A12020" w:rsidRDefault="00F3083A" w:rsidP="00A1202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 w:rsidRPr="00A12020">
                              <w:rPr>
                                <w:b/>
                                <w:bCs/>
                                <w:color w:val="CEE6A6" w:themeColor="accent4"/>
                              </w:rPr>
                              <w:t>PR</w:t>
                            </w:r>
                            <w:r w:rsidR="008056F9" w:rsidRPr="00A12020">
                              <w:rPr>
                                <w:b/>
                                <w:bCs/>
                                <w:color w:val="CEE6A6" w:themeColor="accent4"/>
                              </w:rPr>
                              <w:t>É</w:t>
                            </w:r>
                            <w:r w:rsidRPr="00A12020">
                              <w:rPr>
                                <w:b/>
                                <w:bCs/>
                                <w:color w:val="CEE6A6" w:themeColor="accent4"/>
                              </w:rPr>
                              <w:t>SENTATION DU</w:t>
                            </w:r>
                            <w:r w:rsidR="006D4A18" w:rsidRPr="00A12020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PROJET </w:t>
                            </w:r>
                            <w:r w:rsidRPr="00A12020">
                              <w:rPr>
                                <w:b/>
                                <w:bCs/>
                                <w:color w:val="CEE6A6" w:themeColor="accent4"/>
                              </w:rPr>
                              <w:t>DOU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FB566" id="_x0000_s1032" style="position:absolute;margin-left:1.65pt;margin-top:22.55pt;width:460.4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" fillcolor="#122671 [3205]" stroked="f" strokeweight="1pt">
                <v:stroke joinstyle="miter"/>
                <v:textbox>
                  <w:txbxContent>
                    <w:p w14:paraId="1A79C819" w14:textId="38A053AA" w:rsidR="006D4A18" w:rsidRPr="00A12020" w:rsidRDefault="00F3083A" w:rsidP="00A1202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CEE6A6" w:themeColor="accent4"/>
                        </w:rPr>
                      </w:pPr>
                      <w:r w:rsidRPr="00A12020">
                        <w:rPr>
                          <w:b/>
                          <w:bCs/>
                          <w:color w:val="CEE6A6" w:themeColor="accent4"/>
                        </w:rPr>
                        <w:t>PR</w:t>
                      </w:r>
                      <w:r w:rsidR="008056F9" w:rsidRPr="00A12020">
                        <w:rPr>
                          <w:b/>
                          <w:bCs/>
                          <w:color w:val="CEE6A6" w:themeColor="accent4"/>
                        </w:rPr>
                        <w:t>É</w:t>
                      </w:r>
                      <w:r w:rsidRPr="00A12020">
                        <w:rPr>
                          <w:b/>
                          <w:bCs/>
                          <w:color w:val="CEE6A6" w:themeColor="accent4"/>
                        </w:rPr>
                        <w:t>SENTATION DU</w:t>
                      </w:r>
                      <w:r w:rsidR="006D4A18" w:rsidRPr="00A12020">
                        <w:rPr>
                          <w:b/>
                          <w:bCs/>
                          <w:color w:val="CEE6A6" w:themeColor="accent4"/>
                        </w:rPr>
                        <w:t xml:space="preserve"> PROJET </w:t>
                      </w:r>
                      <w:r w:rsidRPr="00A12020">
                        <w:rPr>
                          <w:b/>
                          <w:bCs/>
                          <w:color w:val="CEE6A6" w:themeColor="accent4"/>
                        </w:rPr>
                        <w:t>DOULEU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1BE7B29" w14:textId="77777777" w:rsidR="00472C85" w:rsidRPr="00A700AB" w:rsidRDefault="00472C85" w:rsidP="007507FA">
      <w:pPr>
        <w:rPr>
          <w:rFonts w:ascii="Karla" w:hAnsi="Karla"/>
          <w:b/>
          <w:bCs/>
          <w:color w:val="DA1373" w:themeColor="accent1"/>
        </w:rPr>
      </w:pPr>
    </w:p>
    <w:p w14:paraId="6D80CC01" w14:textId="6EB430BB" w:rsidR="006D4A18" w:rsidRPr="00A700AB" w:rsidRDefault="00E65342" w:rsidP="007507FA">
      <w:pPr>
        <w:rPr>
          <w:rFonts w:ascii="Karla" w:hAnsi="Karla"/>
          <w:b/>
          <w:bCs/>
          <w:color w:val="DA1373" w:themeColor="accent1"/>
        </w:rPr>
      </w:pPr>
      <w:r w:rsidRPr="00A700AB">
        <w:rPr>
          <w:rFonts w:ascii="Karla" w:hAnsi="Karla"/>
          <w:b/>
          <w:bCs/>
          <w:color w:val="DA1373" w:themeColor="accent1"/>
        </w:rPr>
        <w:t>Titre :</w:t>
      </w:r>
    </w:p>
    <w:p w14:paraId="2B02D238" w14:textId="69B22F5F" w:rsidR="009637F0" w:rsidRPr="00A700AB" w:rsidRDefault="009637F0" w:rsidP="007507FA">
      <w:pPr>
        <w:rPr>
          <w:rFonts w:ascii="Karla" w:hAnsi="Karla"/>
          <w:b/>
          <w:bCs/>
          <w:color w:val="DA1373" w:themeColor="accent1"/>
        </w:rPr>
      </w:pPr>
    </w:p>
    <w:p w14:paraId="6A2EC0FE" w14:textId="2C80A8CB" w:rsidR="009637F0" w:rsidRPr="00A700AB" w:rsidRDefault="009637F0" w:rsidP="007507FA">
      <w:pPr>
        <w:rPr>
          <w:rFonts w:ascii="Karla" w:hAnsi="Karla"/>
          <w:b/>
          <w:bCs/>
          <w:color w:val="DA1373" w:themeColor="accent1"/>
        </w:rPr>
      </w:pPr>
      <w:r w:rsidRPr="00A700AB">
        <w:rPr>
          <w:rFonts w:ascii="Karla" w:hAnsi="Karla"/>
          <w:b/>
          <w:bCs/>
          <w:color w:val="DA1373" w:themeColor="accent1"/>
        </w:rPr>
        <w:t xml:space="preserve">Acronyme : </w:t>
      </w:r>
    </w:p>
    <w:p w14:paraId="71775541" w14:textId="77777777" w:rsidR="00E65342" w:rsidRPr="00A700AB" w:rsidRDefault="00E65342" w:rsidP="007507FA">
      <w:pPr>
        <w:rPr>
          <w:rFonts w:ascii="Karla" w:hAnsi="Karla"/>
        </w:rPr>
      </w:pPr>
    </w:p>
    <w:p w14:paraId="694C5F28" w14:textId="28C4698A" w:rsidR="00E65342" w:rsidRPr="00A700AB" w:rsidRDefault="00E65342" w:rsidP="007507FA">
      <w:pPr>
        <w:rPr>
          <w:rFonts w:ascii="Karla" w:hAnsi="Karla"/>
          <w:b/>
          <w:bCs/>
          <w:color w:val="DA1373" w:themeColor="accent1"/>
        </w:rPr>
      </w:pPr>
      <w:r w:rsidRPr="00A700AB">
        <w:rPr>
          <w:rFonts w:ascii="Karla" w:hAnsi="Karla"/>
          <w:b/>
          <w:bCs/>
          <w:color w:val="DA1373" w:themeColor="accent1"/>
        </w:rPr>
        <w:t>Mots-clés :</w:t>
      </w:r>
    </w:p>
    <w:p w14:paraId="5A935048" w14:textId="77777777" w:rsidR="00D0248D" w:rsidRPr="00A700AB" w:rsidRDefault="00D0248D" w:rsidP="007507FA">
      <w:pPr>
        <w:rPr>
          <w:rFonts w:ascii="Karla" w:hAnsi="Karla"/>
          <w:b/>
          <w:bCs/>
          <w:color w:val="DA1373" w:themeColor="accent1"/>
        </w:rPr>
      </w:pPr>
    </w:p>
    <w:p w14:paraId="0DAC4FD2" w14:textId="26E4F2A0" w:rsidR="008E7DB2" w:rsidRPr="00A700AB" w:rsidRDefault="00F37FBA" w:rsidP="007507FA">
      <w:pPr>
        <w:rPr>
          <w:rFonts w:ascii="Karla" w:hAnsi="Karla"/>
          <w:color w:val="DA1373" w:themeColor="accent1"/>
        </w:rPr>
      </w:pPr>
      <w:r w:rsidRPr="00A700AB">
        <w:rPr>
          <w:rFonts w:ascii="Karla" w:hAnsi="Karla"/>
          <w:b/>
          <w:bCs/>
          <w:color w:val="DA1373" w:themeColor="accent1"/>
        </w:rPr>
        <w:t xml:space="preserve">Présentation du projet scientifique : contexte, hypothèse, </w:t>
      </w:r>
      <w:r w:rsidR="0068056A" w:rsidRPr="00A700AB">
        <w:rPr>
          <w:rFonts w:ascii="Karla" w:hAnsi="Karla"/>
          <w:b/>
          <w:bCs/>
          <w:color w:val="DA1373" w:themeColor="accent1"/>
        </w:rPr>
        <w:t>objectifs</w:t>
      </w:r>
      <w:r w:rsidR="0038267E">
        <w:rPr>
          <w:rFonts w:ascii="Karla" w:hAnsi="Karla"/>
          <w:b/>
          <w:bCs/>
          <w:color w:val="DA1373" w:themeColor="accent1"/>
        </w:rPr>
        <w:t xml:space="preserve">, </w:t>
      </w:r>
      <w:r w:rsidRPr="00A700AB">
        <w:rPr>
          <w:rFonts w:ascii="Karla" w:hAnsi="Karla"/>
          <w:b/>
          <w:bCs/>
          <w:color w:val="DA1373" w:themeColor="accent1"/>
        </w:rPr>
        <w:t>méthodologie</w:t>
      </w:r>
      <w:r w:rsidR="002D0D76">
        <w:rPr>
          <w:rFonts w:ascii="Karla" w:hAnsi="Karla"/>
          <w:color w:val="DA1373" w:themeColor="accent1"/>
        </w:rPr>
        <w:t xml:space="preserve">, </w:t>
      </w:r>
      <w:r w:rsidR="002D0D76" w:rsidRPr="002D0D76">
        <w:rPr>
          <w:rFonts w:ascii="Karla" w:hAnsi="Karla"/>
          <w:b/>
          <w:bCs/>
          <w:color w:val="DA1373" w:themeColor="accent1"/>
        </w:rPr>
        <w:t xml:space="preserve">impact et retombées </w:t>
      </w:r>
      <w:r w:rsidRPr="00A700AB">
        <w:rPr>
          <w:rFonts w:ascii="Karla" w:hAnsi="Karla"/>
          <w:color w:val="DA1373" w:themeColor="accent1"/>
        </w:rPr>
        <w:t xml:space="preserve">(maximum </w:t>
      </w:r>
      <w:r w:rsidR="0068056A" w:rsidRPr="00A700AB">
        <w:rPr>
          <w:rFonts w:ascii="Karla" w:hAnsi="Karla"/>
          <w:color w:val="DA1373" w:themeColor="accent1"/>
        </w:rPr>
        <w:t>4</w:t>
      </w:r>
      <w:r w:rsidRPr="00A700AB">
        <w:rPr>
          <w:rFonts w:ascii="Karla" w:hAnsi="Karla"/>
          <w:color w:val="DA1373" w:themeColor="accent1"/>
        </w:rPr>
        <w:t xml:space="preserve"> 000 caractères espaces compris)</w:t>
      </w:r>
      <w:r w:rsidR="002D0D76">
        <w:rPr>
          <w:rFonts w:ascii="Karla" w:hAnsi="Karla"/>
          <w:color w:val="DA1373" w:themeColor="accent1"/>
        </w:rPr>
        <w:t> :</w:t>
      </w:r>
    </w:p>
    <w:p w14:paraId="75D5884C" w14:textId="77777777" w:rsidR="00F37FBA" w:rsidRPr="00A700AB" w:rsidRDefault="00F37FBA" w:rsidP="007507FA">
      <w:pPr>
        <w:rPr>
          <w:rFonts w:ascii="Karla" w:hAnsi="Karla"/>
        </w:rPr>
      </w:pPr>
    </w:p>
    <w:p w14:paraId="6CE8E2AA" w14:textId="4C3D179A" w:rsidR="00F37FBA" w:rsidRPr="00A700AB" w:rsidRDefault="00F37FBA" w:rsidP="00F37FB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Nam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. Integer </w:t>
      </w:r>
      <w:proofErr w:type="spellStart"/>
      <w:r w:rsidRPr="00A700AB">
        <w:rPr>
          <w:rFonts w:ascii="Karla" w:hAnsi="Karla"/>
          <w:color w:val="122671" w:themeColor="accent2"/>
        </w:rPr>
        <w:t>malesuad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r w:rsidRPr="00A700AB">
        <w:rPr>
          <w:rFonts w:ascii="Karla" w:hAnsi="Karla"/>
          <w:color w:val="122671" w:themeColor="accent2"/>
          <w:lang w:val="en-GB"/>
        </w:rPr>
        <w:t xml:space="preserve">In in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gramStart"/>
      <w:r w:rsidRPr="00A700AB">
        <w:rPr>
          <w:rFonts w:ascii="Karla" w:hAnsi="Karla"/>
          <w:color w:val="122671" w:themeColor="accent2"/>
          <w:lang w:val="en-GB"/>
        </w:rPr>
        <w:t>a</w:t>
      </w:r>
      <w:proofErr w:type="gram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rcu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imperdi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lesuad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r w:rsidRPr="00A700AB">
        <w:rPr>
          <w:rFonts w:ascii="Karla" w:hAnsi="Karla"/>
          <w:color w:val="122671" w:themeColor="accent2"/>
        </w:rPr>
        <w:t xml:space="preserve">Sed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ct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Donec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odi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urn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temp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olestie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porttitor</w:t>
      </w:r>
      <w:proofErr w:type="spellEnd"/>
      <w:r w:rsidRPr="00A700AB">
        <w:rPr>
          <w:rFonts w:ascii="Karla" w:hAnsi="Karla"/>
          <w:color w:val="122671" w:themeColor="accent2"/>
        </w:rPr>
        <w:t xml:space="preserve"> ut, </w:t>
      </w:r>
      <w:proofErr w:type="spellStart"/>
      <w:r w:rsidRPr="00A700AB">
        <w:rPr>
          <w:rFonts w:ascii="Karla" w:hAnsi="Karla"/>
          <w:color w:val="122671" w:themeColor="accent2"/>
        </w:rPr>
        <w:t>iacul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, sem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hasell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rhonc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Aenean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veli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pulvinar. Vestibulum ferment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torto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 mi. </w:t>
      </w:r>
      <w:proofErr w:type="spellStart"/>
      <w:r w:rsidRPr="00A700AB">
        <w:rPr>
          <w:rFonts w:ascii="Karla" w:hAnsi="Karla"/>
          <w:color w:val="122671" w:themeColor="accent2"/>
        </w:rPr>
        <w:t>Pellentesque</w:t>
      </w:r>
      <w:proofErr w:type="spellEnd"/>
      <w:r w:rsidRPr="00A700AB">
        <w:rPr>
          <w:rFonts w:ascii="Karla" w:hAnsi="Karla"/>
          <w:color w:val="122671" w:themeColor="accent2"/>
        </w:rPr>
        <w:t xml:space="preserve"> ipsum.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 non </w:t>
      </w:r>
      <w:proofErr w:type="spellStart"/>
      <w:r w:rsidRPr="00A700AB">
        <w:rPr>
          <w:rFonts w:ascii="Karla" w:hAnsi="Karla"/>
          <w:color w:val="122671" w:themeColor="accent2"/>
        </w:rPr>
        <w:t>arcu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acinia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e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aucib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ringill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 non </w:t>
      </w:r>
      <w:proofErr w:type="spellStart"/>
      <w:r w:rsidRPr="00A700AB">
        <w:rPr>
          <w:rFonts w:ascii="Karla" w:hAnsi="Karla"/>
          <w:color w:val="122671" w:themeColor="accent2"/>
        </w:rPr>
        <w:t>le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ed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s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olesti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lesuad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Proin</w:t>
      </w:r>
      <w:proofErr w:type="spellEnd"/>
      <w:r w:rsidRPr="00A700AB">
        <w:rPr>
          <w:rFonts w:ascii="Karla" w:hAnsi="Karla"/>
          <w:color w:val="122671" w:themeColor="accent2"/>
        </w:rPr>
        <w:t xml:space="preserve"> in </w:t>
      </w:r>
      <w:proofErr w:type="spellStart"/>
      <w:r w:rsidRPr="00A700AB">
        <w:rPr>
          <w:rFonts w:ascii="Karla" w:hAnsi="Karla"/>
          <w:color w:val="122671" w:themeColor="accent2"/>
        </w:rPr>
        <w:t>tell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bh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dignissi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agitti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Vivam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u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gest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o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Maecen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ollicitudin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rhoncus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Eti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gest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wisi</w:t>
      </w:r>
      <w:proofErr w:type="spellEnd"/>
      <w:r w:rsidRPr="00A700AB">
        <w:rPr>
          <w:rFonts w:ascii="Karla" w:hAnsi="Karla"/>
          <w:color w:val="122671" w:themeColor="accent2"/>
        </w:rPr>
        <w:t xml:space="preserve"> a erat.</w:t>
      </w:r>
    </w:p>
    <w:p w14:paraId="3D4C83ED" w14:textId="77777777" w:rsidR="00F37FBA" w:rsidRPr="00A700AB" w:rsidRDefault="00F37FBA" w:rsidP="00F37FBA">
      <w:pPr>
        <w:jc w:val="both"/>
        <w:rPr>
          <w:rFonts w:ascii="Karla" w:hAnsi="Karla"/>
          <w:color w:val="122671" w:themeColor="accent2"/>
        </w:rPr>
      </w:pPr>
    </w:p>
    <w:p w14:paraId="3B6DF1CA" w14:textId="31E6E042" w:rsidR="00F37FBA" w:rsidRPr="00A700AB" w:rsidRDefault="00F37FBA" w:rsidP="00F37FB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Lorem ipsum </w:t>
      </w:r>
      <w:proofErr w:type="spellStart"/>
      <w:r w:rsidRPr="00A700AB">
        <w:rPr>
          <w:rFonts w:ascii="Karla" w:hAnsi="Karla"/>
          <w:color w:val="122671" w:themeColor="accent2"/>
        </w:rPr>
        <w:t>dolo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dipiscing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eugia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turpis</w:t>
      </w:r>
      <w:proofErr w:type="spellEnd"/>
      <w:r w:rsidRPr="00A700AB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A700AB">
        <w:rPr>
          <w:rFonts w:ascii="Karla" w:hAnsi="Karla"/>
          <w:color w:val="122671" w:themeColor="accent2"/>
        </w:rPr>
        <w:t>vulputate</w:t>
      </w:r>
      <w:proofErr w:type="spellEnd"/>
      <w:r w:rsidRPr="00A700AB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A700AB">
        <w:rPr>
          <w:rFonts w:ascii="Karla" w:hAnsi="Karla"/>
          <w:color w:val="122671" w:themeColor="accent2"/>
        </w:rPr>
        <w:t>tellus</w:t>
      </w:r>
      <w:proofErr w:type="spellEnd"/>
      <w:r w:rsidRPr="00A700AB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A700AB">
        <w:rPr>
          <w:rFonts w:ascii="Karla" w:hAnsi="Karla"/>
          <w:color w:val="122671" w:themeColor="accent2"/>
        </w:rPr>
        <w:t>odi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 ante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volutpat</w:t>
      </w:r>
      <w:proofErr w:type="spellEnd"/>
      <w:r w:rsidRPr="00A700AB">
        <w:rPr>
          <w:rFonts w:ascii="Karla" w:hAnsi="Karla"/>
          <w:color w:val="122671" w:themeColor="accent2"/>
        </w:rPr>
        <w:t xml:space="preserve">. Nunc </w:t>
      </w:r>
      <w:proofErr w:type="spellStart"/>
      <w:r w:rsidRPr="00A700AB">
        <w:rPr>
          <w:rFonts w:ascii="Karla" w:hAnsi="Karla"/>
          <w:color w:val="122671" w:themeColor="accent2"/>
        </w:rPr>
        <w:t>auctor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Mauris</w:t>
      </w:r>
      <w:proofErr w:type="spellEnd"/>
      <w:r w:rsidRPr="00A700AB">
        <w:rPr>
          <w:rFonts w:ascii="Karla" w:hAnsi="Karla"/>
          <w:color w:val="122671" w:themeColor="accent2"/>
        </w:rPr>
        <w:t xml:space="preserve"> pretium </w:t>
      </w:r>
      <w:proofErr w:type="spellStart"/>
      <w:r w:rsidRPr="00A700AB">
        <w:rPr>
          <w:rFonts w:ascii="Karla" w:hAnsi="Karla"/>
          <w:color w:val="122671" w:themeColor="accent2"/>
        </w:rPr>
        <w:t>quam</w:t>
      </w:r>
      <w:proofErr w:type="spellEnd"/>
      <w:r w:rsidRPr="00A700AB">
        <w:rPr>
          <w:rFonts w:ascii="Karla" w:hAnsi="Karla"/>
          <w:color w:val="122671" w:themeColor="accent2"/>
        </w:rPr>
        <w:t xml:space="preserve"> et </w:t>
      </w:r>
      <w:proofErr w:type="spellStart"/>
      <w:r w:rsidRPr="00A700AB">
        <w:rPr>
          <w:rFonts w:ascii="Karla" w:hAnsi="Karla"/>
          <w:color w:val="122671" w:themeColor="accent2"/>
        </w:rPr>
        <w:t>urn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bh</w:t>
      </w:r>
      <w:proofErr w:type="spellEnd"/>
      <w:r w:rsidRPr="00A700AB">
        <w:rPr>
          <w:rFonts w:ascii="Karla" w:hAnsi="Karla"/>
          <w:color w:val="122671" w:themeColor="accent2"/>
        </w:rPr>
        <w:t xml:space="preserve">. Duis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Curabitu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agitt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hendrerit</w:t>
      </w:r>
      <w:proofErr w:type="spellEnd"/>
      <w:r w:rsidRPr="00A700AB">
        <w:rPr>
          <w:rFonts w:ascii="Karla" w:hAnsi="Karla"/>
          <w:color w:val="122671" w:themeColor="accent2"/>
        </w:rPr>
        <w:t xml:space="preserve"> ante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volutpa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Vestibulu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rutrum</w:t>
      </w:r>
      <w:proofErr w:type="spellEnd"/>
      <w:r w:rsidRPr="00A700AB">
        <w:rPr>
          <w:rFonts w:ascii="Karla" w:hAnsi="Karla"/>
          <w:color w:val="122671" w:themeColor="accent2"/>
        </w:rPr>
        <w:t xml:space="preserve"> non, </w:t>
      </w:r>
      <w:proofErr w:type="spellStart"/>
      <w:r w:rsidRPr="00A700AB">
        <w:rPr>
          <w:rFonts w:ascii="Karla" w:hAnsi="Karla"/>
          <w:color w:val="122671" w:themeColor="accent2"/>
        </w:rPr>
        <w:t>nonummy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c</w:t>
      </w:r>
      <w:proofErr w:type="spellEnd"/>
      <w:r w:rsidRPr="00A700AB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A700AB">
        <w:rPr>
          <w:rFonts w:ascii="Karla" w:hAnsi="Karla"/>
          <w:color w:val="122671" w:themeColor="accent2"/>
        </w:rPr>
        <w:t>condimentu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ugue</w:t>
      </w:r>
      <w:proofErr w:type="spellEnd"/>
      <w:r w:rsidRPr="00A700AB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A700AB">
        <w:rPr>
          <w:rFonts w:ascii="Karla" w:hAnsi="Karla"/>
          <w:color w:val="122671" w:themeColor="accent2"/>
        </w:rPr>
        <w:t>rutrum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just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nim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c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estibulum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Proin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ped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ulputate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fermentu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ringill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ehicula</w:t>
      </w:r>
      <w:proofErr w:type="spellEnd"/>
      <w:r w:rsidRPr="00A700AB">
        <w:rPr>
          <w:rFonts w:ascii="Karla" w:hAnsi="Karla"/>
          <w:color w:val="122671" w:themeColor="accent2"/>
        </w:rPr>
        <w:t xml:space="preserve"> vitae, </w:t>
      </w:r>
      <w:proofErr w:type="spellStart"/>
      <w:r w:rsidRPr="00A700AB">
        <w:rPr>
          <w:rFonts w:ascii="Karla" w:hAnsi="Karla"/>
          <w:color w:val="122671" w:themeColor="accent2"/>
        </w:rPr>
        <w:t>justo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 a nunc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ornar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wisi</w:t>
      </w:r>
      <w:proofErr w:type="spellEnd"/>
      <w:r w:rsidRPr="00A700AB">
        <w:rPr>
          <w:rFonts w:ascii="Karla" w:hAnsi="Karla"/>
          <w:color w:val="122671" w:themeColor="accent2"/>
        </w:rPr>
        <w:t xml:space="preserve"> eu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. Integer </w:t>
      </w:r>
      <w:proofErr w:type="spellStart"/>
      <w:r w:rsidRPr="00A700AB">
        <w:rPr>
          <w:rFonts w:ascii="Karla" w:hAnsi="Karla"/>
          <w:color w:val="122671" w:themeColor="accent2"/>
        </w:rPr>
        <w:t>pellente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>. Duis pulvinar.</w:t>
      </w:r>
    </w:p>
    <w:p w14:paraId="03E1B24C" w14:textId="666914AD" w:rsidR="00F37FBA" w:rsidRPr="00A700AB" w:rsidRDefault="00F37FBA" w:rsidP="00F37FBA">
      <w:pPr>
        <w:jc w:val="both"/>
        <w:rPr>
          <w:rFonts w:ascii="Karla" w:hAnsi="Karla"/>
          <w:color w:val="122671" w:themeColor="accent2"/>
        </w:rPr>
      </w:pPr>
    </w:p>
    <w:p w14:paraId="0481ADE8" w14:textId="21C48557" w:rsidR="00F37FBA" w:rsidRPr="00A700AB" w:rsidRDefault="00F37FBA" w:rsidP="00F37FB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Lorem ipsum </w:t>
      </w:r>
      <w:proofErr w:type="spellStart"/>
      <w:r w:rsidRPr="00A700AB">
        <w:rPr>
          <w:rFonts w:ascii="Karla" w:hAnsi="Karla"/>
          <w:color w:val="122671" w:themeColor="accent2"/>
        </w:rPr>
        <w:t>dolo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dipiscing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Morbi </w:t>
      </w:r>
      <w:proofErr w:type="spellStart"/>
      <w:r w:rsidRPr="00A700AB">
        <w:rPr>
          <w:rFonts w:ascii="Karla" w:hAnsi="Karla"/>
          <w:color w:val="122671" w:themeColor="accent2"/>
        </w:rPr>
        <w:t>gravida</w:t>
      </w:r>
      <w:proofErr w:type="spellEnd"/>
      <w:r w:rsidRPr="00A700AB">
        <w:rPr>
          <w:rFonts w:ascii="Karla" w:hAnsi="Karla"/>
          <w:color w:val="122671" w:themeColor="accent2"/>
        </w:rPr>
        <w:t xml:space="preserve"> libero nec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 xml:space="preserve">. Morbi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u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ti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dui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e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fermentum vitae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agitt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lesuad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tt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lacinia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Vestibul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facilis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auctor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rn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li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n lorem sit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m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le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ccumsan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lacinia. Integer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rutru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orci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vestibul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tricie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lac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tricie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odi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vitae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lacera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ede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e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sit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m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hasell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et lorem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fel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nonummy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lacera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dui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o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imperdiet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feugiat</w:t>
      </w:r>
      <w:proofErr w:type="spellEnd"/>
      <w:r w:rsidRPr="00A700AB">
        <w:rPr>
          <w:rFonts w:ascii="Karla" w:hAnsi="Karla"/>
          <w:color w:val="122671" w:themeColor="accent2"/>
        </w:rPr>
        <w:t xml:space="preserve"> eu, </w:t>
      </w:r>
      <w:proofErr w:type="spellStart"/>
      <w:r w:rsidRPr="00A700AB">
        <w:rPr>
          <w:rFonts w:ascii="Karla" w:hAnsi="Karla"/>
          <w:color w:val="122671" w:themeColor="accent2"/>
        </w:rPr>
        <w:t>orci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Aenean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massa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ur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hicula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acini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Qu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tincidun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libero. </w:t>
      </w:r>
      <w:proofErr w:type="spellStart"/>
      <w:r w:rsidRPr="00A700AB">
        <w:rPr>
          <w:rFonts w:ascii="Karla" w:hAnsi="Karla"/>
          <w:color w:val="122671" w:themeColor="accent2"/>
        </w:rPr>
        <w:t>Maecenas</w:t>
      </w:r>
      <w:proofErr w:type="spellEnd"/>
      <w:r w:rsidRPr="00A700AB">
        <w:rPr>
          <w:rFonts w:ascii="Karla" w:hAnsi="Karla"/>
          <w:color w:val="122671" w:themeColor="accent2"/>
        </w:rPr>
        <w:t xml:space="preserve"> libero. </w:t>
      </w:r>
      <w:proofErr w:type="spellStart"/>
      <w:r w:rsidRPr="00A700AB">
        <w:rPr>
          <w:rFonts w:ascii="Karla" w:hAnsi="Karla"/>
          <w:color w:val="122671" w:themeColor="accent2"/>
        </w:rPr>
        <w:t>Etiam</w:t>
      </w:r>
      <w:proofErr w:type="spellEnd"/>
      <w:r w:rsidRPr="00A700AB">
        <w:rPr>
          <w:rFonts w:ascii="Karla" w:hAnsi="Karla"/>
          <w:color w:val="122671" w:themeColor="accent2"/>
        </w:rPr>
        <w:t xml:space="preserve"> dictum </w:t>
      </w:r>
      <w:proofErr w:type="spellStart"/>
      <w:r w:rsidRPr="00A700AB">
        <w:rPr>
          <w:rFonts w:ascii="Karla" w:hAnsi="Karla"/>
          <w:color w:val="122671" w:themeColor="accent2"/>
        </w:rPr>
        <w:t>tincidunt</w:t>
      </w:r>
      <w:proofErr w:type="spellEnd"/>
      <w:r w:rsidRPr="00A700AB">
        <w:rPr>
          <w:rFonts w:ascii="Karla" w:hAnsi="Karla"/>
          <w:color w:val="122671" w:themeColor="accent2"/>
        </w:rPr>
        <w:t xml:space="preserve"> diam. </w:t>
      </w:r>
      <w:proofErr w:type="spellStart"/>
      <w:r w:rsidRPr="00A700AB">
        <w:rPr>
          <w:rFonts w:ascii="Karla" w:hAnsi="Karla"/>
          <w:color w:val="122671" w:themeColor="accent2"/>
        </w:rPr>
        <w:t>Donec</w:t>
      </w:r>
      <w:proofErr w:type="spellEnd"/>
      <w:r w:rsidRPr="00A700AB">
        <w:rPr>
          <w:rFonts w:ascii="Karla" w:hAnsi="Karla"/>
          <w:color w:val="122671" w:themeColor="accent2"/>
        </w:rPr>
        <w:t xml:space="preserve"> ipsum massa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auctor</w:t>
      </w:r>
      <w:proofErr w:type="spellEnd"/>
      <w:r w:rsidRPr="00A700AB">
        <w:rPr>
          <w:rFonts w:ascii="Karla" w:hAnsi="Karla"/>
          <w:color w:val="122671" w:themeColor="accent2"/>
        </w:rPr>
        <w:t xml:space="preserve"> et,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ed</w:t>
      </w:r>
      <w:proofErr w:type="spellEnd"/>
      <w:r w:rsidRPr="00A700AB">
        <w:rPr>
          <w:rFonts w:ascii="Karla" w:hAnsi="Karla"/>
          <w:color w:val="122671" w:themeColor="accent2"/>
        </w:rPr>
        <w:t xml:space="preserve">, est. Suspendisse </w:t>
      </w:r>
      <w:proofErr w:type="spellStart"/>
      <w:r w:rsidRPr="00A700AB">
        <w:rPr>
          <w:rFonts w:ascii="Karla" w:hAnsi="Karla"/>
          <w:color w:val="122671" w:themeColor="accent2"/>
        </w:rPr>
        <w:t>nisl</w:t>
      </w:r>
      <w:proofErr w:type="spellEnd"/>
      <w:r w:rsidRPr="00A700AB">
        <w:rPr>
          <w:rFonts w:ascii="Karla" w:hAnsi="Karla"/>
          <w:color w:val="122671" w:themeColor="accent2"/>
        </w:rPr>
        <w:t xml:space="preserve">. Sed </w:t>
      </w:r>
      <w:proofErr w:type="spellStart"/>
      <w:r w:rsidRPr="00A700AB">
        <w:rPr>
          <w:rFonts w:ascii="Karla" w:hAnsi="Karla"/>
          <w:color w:val="122671" w:themeColor="accent2"/>
        </w:rPr>
        <w:t>convall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gn</w:t>
      </w:r>
      <w:proofErr w:type="spellEnd"/>
    </w:p>
    <w:p w14:paraId="674D54FC" w14:textId="77777777" w:rsidR="00272E17" w:rsidRDefault="0068056A" w:rsidP="0068056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Nam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. Integer </w:t>
      </w:r>
      <w:proofErr w:type="spellStart"/>
      <w:r w:rsidRPr="00A700AB">
        <w:rPr>
          <w:rFonts w:ascii="Karla" w:hAnsi="Karla"/>
          <w:color w:val="122671" w:themeColor="accent2"/>
        </w:rPr>
        <w:t>malesuad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r w:rsidRPr="00A700AB">
        <w:rPr>
          <w:rFonts w:ascii="Karla" w:hAnsi="Karla"/>
          <w:color w:val="122671" w:themeColor="accent2"/>
          <w:lang w:val="en-GB"/>
        </w:rPr>
        <w:t xml:space="preserve">In in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gramStart"/>
      <w:r w:rsidRPr="00A700AB">
        <w:rPr>
          <w:rFonts w:ascii="Karla" w:hAnsi="Karla"/>
          <w:color w:val="122671" w:themeColor="accent2"/>
          <w:lang w:val="en-GB"/>
        </w:rPr>
        <w:t>a</w:t>
      </w:r>
      <w:proofErr w:type="gram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rcu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imperdi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lesuad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r w:rsidRPr="00A700AB">
        <w:rPr>
          <w:rFonts w:ascii="Karla" w:hAnsi="Karla"/>
          <w:color w:val="122671" w:themeColor="accent2"/>
        </w:rPr>
        <w:t xml:space="preserve">Sed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ct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Donec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odi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urn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temp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olestie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porttitor</w:t>
      </w:r>
      <w:proofErr w:type="spellEnd"/>
      <w:r w:rsidRPr="00A700AB">
        <w:rPr>
          <w:rFonts w:ascii="Karla" w:hAnsi="Karla"/>
          <w:color w:val="122671" w:themeColor="accent2"/>
        </w:rPr>
        <w:t xml:space="preserve"> ut, </w:t>
      </w:r>
      <w:proofErr w:type="spellStart"/>
      <w:r w:rsidRPr="00A700AB">
        <w:rPr>
          <w:rFonts w:ascii="Karla" w:hAnsi="Karla"/>
          <w:color w:val="122671" w:themeColor="accent2"/>
        </w:rPr>
        <w:t>iacul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, sem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hasell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rhonc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Aenean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veli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pulvinar. Vestibulum ferment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torto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 mi. </w:t>
      </w:r>
      <w:proofErr w:type="spellStart"/>
      <w:r w:rsidRPr="00A700AB">
        <w:rPr>
          <w:rFonts w:ascii="Karla" w:hAnsi="Karla"/>
          <w:color w:val="122671" w:themeColor="accent2"/>
        </w:rPr>
        <w:t>Pellentesque</w:t>
      </w:r>
      <w:proofErr w:type="spellEnd"/>
      <w:r w:rsidRPr="00A700AB">
        <w:rPr>
          <w:rFonts w:ascii="Karla" w:hAnsi="Karla"/>
          <w:color w:val="122671" w:themeColor="accent2"/>
        </w:rPr>
        <w:t xml:space="preserve"> ipsum.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 non </w:t>
      </w:r>
      <w:proofErr w:type="spellStart"/>
      <w:r w:rsidRPr="00A700AB">
        <w:rPr>
          <w:rFonts w:ascii="Karla" w:hAnsi="Karla"/>
          <w:color w:val="122671" w:themeColor="accent2"/>
        </w:rPr>
        <w:t>arcu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acinia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e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aucib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ringill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</w:p>
    <w:p w14:paraId="60D20A41" w14:textId="77777777" w:rsidR="00272E17" w:rsidRDefault="00272E17" w:rsidP="0068056A">
      <w:pPr>
        <w:jc w:val="both"/>
        <w:rPr>
          <w:rFonts w:ascii="Karla" w:hAnsi="Karla"/>
          <w:color w:val="122671" w:themeColor="accent2"/>
        </w:rPr>
      </w:pPr>
    </w:p>
    <w:p w14:paraId="597623E6" w14:textId="77777777" w:rsidR="00272E17" w:rsidRDefault="00272E17" w:rsidP="0068056A">
      <w:pPr>
        <w:jc w:val="both"/>
        <w:rPr>
          <w:rFonts w:ascii="Karla" w:hAnsi="Karla"/>
          <w:color w:val="122671" w:themeColor="accent2"/>
        </w:rPr>
      </w:pPr>
    </w:p>
    <w:p w14:paraId="1360E293" w14:textId="77777777" w:rsidR="00272E17" w:rsidRDefault="00272E17" w:rsidP="0068056A">
      <w:pPr>
        <w:jc w:val="both"/>
        <w:rPr>
          <w:rFonts w:ascii="Karla" w:hAnsi="Karla"/>
          <w:color w:val="122671" w:themeColor="accent2"/>
        </w:rPr>
      </w:pPr>
    </w:p>
    <w:p w14:paraId="2DFDE162" w14:textId="244C04CD" w:rsidR="0068056A" w:rsidRPr="00A700AB" w:rsidRDefault="0068056A" w:rsidP="0068056A">
      <w:pPr>
        <w:jc w:val="both"/>
        <w:rPr>
          <w:rFonts w:ascii="Karla" w:hAnsi="Karla"/>
          <w:color w:val="122671" w:themeColor="accent2"/>
        </w:rPr>
      </w:pP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 non </w:t>
      </w:r>
      <w:proofErr w:type="spellStart"/>
      <w:r w:rsidRPr="00A700AB">
        <w:rPr>
          <w:rFonts w:ascii="Karla" w:hAnsi="Karla"/>
          <w:color w:val="122671" w:themeColor="accent2"/>
        </w:rPr>
        <w:t>le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ed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s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olesti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lesuad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Proin</w:t>
      </w:r>
      <w:proofErr w:type="spellEnd"/>
      <w:r w:rsidRPr="00A700AB">
        <w:rPr>
          <w:rFonts w:ascii="Karla" w:hAnsi="Karla"/>
          <w:color w:val="122671" w:themeColor="accent2"/>
        </w:rPr>
        <w:t xml:space="preserve"> in </w:t>
      </w:r>
      <w:proofErr w:type="spellStart"/>
      <w:r w:rsidRPr="00A700AB">
        <w:rPr>
          <w:rFonts w:ascii="Karla" w:hAnsi="Karla"/>
          <w:color w:val="122671" w:themeColor="accent2"/>
        </w:rPr>
        <w:t>tell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bh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dignissi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agitti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Vivam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u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gest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o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Maecen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ollicitudin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rhoncus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Eti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gesta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wisi</w:t>
      </w:r>
      <w:proofErr w:type="spellEnd"/>
      <w:r w:rsidRPr="00A700AB">
        <w:rPr>
          <w:rFonts w:ascii="Karla" w:hAnsi="Karla"/>
          <w:color w:val="122671" w:themeColor="accent2"/>
        </w:rPr>
        <w:t xml:space="preserve"> a erat.</w:t>
      </w:r>
    </w:p>
    <w:p w14:paraId="7FBC44A4" w14:textId="77777777" w:rsidR="0068056A" w:rsidRPr="00A700AB" w:rsidRDefault="0068056A" w:rsidP="0068056A">
      <w:pPr>
        <w:jc w:val="both"/>
        <w:rPr>
          <w:rFonts w:ascii="Karla" w:hAnsi="Karla"/>
          <w:color w:val="122671" w:themeColor="accent2"/>
        </w:rPr>
      </w:pPr>
    </w:p>
    <w:p w14:paraId="74A231D3" w14:textId="7C7CD01A" w:rsidR="0068056A" w:rsidRPr="00A700AB" w:rsidRDefault="0068056A" w:rsidP="0068056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Lorem ipsum </w:t>
      </w:r>
      <w:proofErr w:type="spellStart"/>
      <w:r w:rsidRPr="00A700AB">
        <w:rPr>
          <w:rFonts w:ascii="Karla" w:hAnsi="Karla"/>
          <w:color w:val="122671" w:themeColor="accent2"/>
        </w:rPr>
        <w:t>dolo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dipiscing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eugia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turpis</w:t>
      </w:r>
      <w:proofErr w:type="spellEnd"/>
      <w:r w:rsidRPr="00A700AB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A700AB">
        <w:rPr>
          <w:rFonts w:ascii="Karla" w:hAnsi="Karla"/>
          <w:color w:val="122671" w:themeColor="accent2"/>
        </w:rPr>
        <w:t>vulputate</w:t>
      </w:r>
      <w:proofErr w:type="spellEnd"/>
      <w:r w:rsidRPr="00A700AB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A700AB">
        <w:rPr>
          <w:rFonts w:ascii="Karla" w:hAnsi="Karla"/>
          <w:color w:val="122671" w:themeColor="accent2"/>
        </w:rPr>
        <w:t>tellus</w:t>
      </w:r>
      <w:proofErr w:type="spellEnd"/>
      <w:r w:rsidRPr="00A700AB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A700AB">
        <w:rPr>
          <w:rFonts w:ascii="Karla" w:hAnsi="Karla"/>
          <w:color w:val="122671" w:themeColor="accent2"/>
        </w:rPr>
        <w:t>odi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 ante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volutpat</w:t>
      </w:r>
      <w:proofErr w:type="spellEnd"/>
      <w:r w:rsidRPr="00A700AB">
        <w:rPr>
          <w:rFonts w:ascii="Karla" w:hAnsi="Karla"/>
          <w:color w:val="122671" w:themeColor="accent2"/>
        </w:rPr>
        <w:t xml:space="preserve">. Nunc </w:t>
      </w:r>
      <w:proofErr w:type="spellStart"/>
      <w:r w:rsidRPr="00A700AB">
        <w:rPr>
          <w:rFonts w:ascii="Karla" w:hAnsi="Karla"/>
          <w:color w:val="122671" w:themeColor="accent2"/>
        </w:rPr>
        <w:t>auctor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Mauris</w:t>
      </w:r>
      <w:proofErr w:type="spellEnd"/>
      <w:r w:rsidRPr="00A700AB">
        <w:rPr>
          <w:rFonts w:ascii="Karla" w:hAnsi="Karla"/>
          <w:color w:val="122671" w:themeColor="accent2"/>
        </w:rPr>
        <w:t xml:space="preserve"> pretium </w:t>
      </w:r>
      <w:proofErr w:type="spellStart"/>
      <w:r w:rsidRPr="00A700AB">
        <w:rPr>
          <w:rFonts w:ascii="Karla" w:hAnsi="Karla"/>
          <w:color w:val="122671" w:themeColor="accent2"/>
        </w:rPr>
        <w:t>quam</w:t>
      </w:r>
      <w:proofErr w:type="spellEnd"/>
      <w:r w:rsidRPr="00A700AB">
        <w:rPr>
          <w:rFonts w:ascii="Karla" w:hAnsi="Karla"/>
          <w:color w:val="122671" w:themeColor="accent2"/>
        </w:rPr>
        <w:t xml:space="preserve"> et </w:t>
      </w:r>
      <w:proofErr w:type="spellStart"/>
      <w:r w:rsidRPr="00A700AB">
        <w:rPr>
          <w:rFonts w:ascii="Karla" w:hAnsi="Karla"/>
          <w:color w:val="122671" w:themeColor="accent2"/>
        </w:rPr>
        <w:t>urn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nibh</w:t>
      </w:r>
      <w:proofErr w:type="spellEnd"/>
      <w:r w:rsidRPr="00A700AB">
        <w:rPr>
          <w:rFonts w:ascii="Karla" w:hAnsi="Karla"/>
          <w:color w:val="122671" w:themeColor="accent2"/>
        </w:rPr>
        <w:t xml:space="preserve">. Duis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Curabitu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agitt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hendrerit</w:t>
      </w:r>
      <w:proofErr w:type="spellEnd"/>
      <w:r w:rsidRPr="00A700AB">
        <w:rPr>
          <w:rFonts w:ascii="Karla" w:hAnsi="Karla"/>
          <w:color w:val="122671" w:themeColor="accent2"/>
        </w:rPr>
        <w:t xml:space="preserve"> ante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volutpa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Vestibulum</w:t>
      </w:r>
      <w:proofErr w:type="spellEnd"/>
      <w:r w:rsidRPr="00A700AB">
        <w:rPr>
          <w:rFonts w:ascii="Karla" w:hAnsi="Karla"/>
          <w:color w:val="122671" w:themeColor="accent2"/>
        </w:rPr>
        <w:t xml:space="preserve"> erat </w:t>
      </w:r>
      <w:proofErr w:type="spellStart"/>
      <w:r w:rsidRPr="00A700AB">
        <w:rPr>
          <w:rFonts w:ascii="Karla" w:hAnsi="Karla"/>
          <w:color w:val="122671" w:themeColor="accent2"/>
        </w:rPr>
        <w:t>null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rutrum</w:t>
      </w:r>
      <w:proofErr w:type="spellEnd"/>
      <w:r w:rsidRPr="00A700AB">
        <w:rPr>
          <w:rFonts w:ascii="Karla" w:hAnsi="Karla"/>
          <w:color w:val="122671" w:themeColor="accent2"/>
        </w:rPr>
        <w:t xml:space="preserve"> non, </w:t>
      </w:r>
      <w:proofErr w:type="spellStart"/>
      <w:r w:rsidRPr="00A700AB">
        <w:rPr>
          <w:rFonts w:ascii="Karla" w:hAnsi="Karla"/>
          <w:color w:val="122671" w:themeColor="accent2"/>
        </w:rPr>
        <w:t>nonummy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c</w:t>
      </w:r>
      <w:proofErr w:type="spellEnd"/>
      <w:r w:rsidRPr="00A700AB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A700AB">
        <w:rPr>
          <w:rFonts w:ascii="Karla" w:hAnsi="Karla"/>
          <w:color w:val="122671" w:themeColor="accent2"/>
        </w:rPr>
        <w:t>condimentu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ugue</w:t>
      </w:r>
      <w:proofErr w:type="spellEnd"/>
      <w:r w:rsidRPr="00A700AB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A700AB">
        <w:rPr>
          <w:rFonts w:ascii="Karla" w:hAnsi="Karla"/>
          <w:color w:val="122671" w:themeColor="accent2"/>
        </w:rPr>
        <w:t>rutrum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Null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justo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nim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c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estibulum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Proin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ped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ulputate</w:t>
      </w:r>
      <w:proofErr w:type="spellEnd"/>
      <w:r w:rsidRPr="00A700AB">
        <w:rPr>
          <w:rFonts w:ascii="Karla" w:hAnsi="Karla"/>
          <w:color w:val="122671" w:themeColor="accent2"/>
        </w:rPr>
        <w:t xml:space="preserve"> nec, </w:t>
      </w:r>
      <w:proofErr w:type="spellStart"/>
      <w:r w:rsidRPr="00A700AB">
        <w:rPr>
          <w:rFonts w:ascii="Karla" w:hAnsi="Karla"/>
          <w:color w:val="122671" w:themeColor="accent2"/>
        </w:rPr>
        <w:t>fermentu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fringilla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vehicula</w:t>
      </w:r>
      <w:proofErr w:type="spellEnd"/>
      <w:r w:rsidRPr="00A700AB">
        <w:rPr>
          <w:rFonts w:ascii="Karla" w:hAnsi="Karla"/>
          <w:color w:val="122671" w:themeColor="accent2"/>
        </w:rPr>
        <w:t xml:space="preserve"> vitae, </w:t>
      </w:r>
      <w:proofErr w:type="spellStart"/>
      <w:r w:rsidRPr="00A700AB">
        <w:rPr>
          <w:rFonts w:ascii="Karla" w:hAnsi="Karla"/>
          <w:color w:val="122671" w:themeColor="accent2"/>
        </w:rPr>
        <w:t>justo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risus</w:t>
      </w:r>
      <w:proofErr w:type="spellEnd"/>
      <w:r w:rsidRPr="00A700AB">
        <w:rPr>
          <w:rFonts w:ascii="Karla" w:hAnsi="Karla"/>
          <w:color w:val="122671" w:themeColor="accent2"/>
        </w:rPr>
        <w:t xml:space="preserve"> a nunc.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ornar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wisi</w:t>
      </w:r>
      <w:proofErr w:type="spellEnd"/>
      <w:r w:rsidRPr="00A700AB">
        <w:rPr>
          <w:rFonts w:ascii="Karla" w:hAnsi="Karla"/>
          <w:color w:val="122671" w:themeColor="accent2"/>
        </w:rPr>
        <w:t xml:space="preserve"> eu </w:t>
      </w:r>
      <w:proofErr w:type="spellStart"/>
      <w:r w:rsidRPr="00A700AB">
        <w:rPr>
          <w:rFonts w:ascii="Karla" w:hAnsi="Karla"/>
          <w:color w:val="122671" w:themeColor="accent2"/>
        </w:rPr>
        <w:t>metus</w:t>
      </w:r>
      <w:proofErr w:type="spellEnd"/>
      <w:r w:rsidRPr="00A700AB">
        <w:rPr>
          <w:rFonts w:ascii="Karla" w:hAnsi="Karla"/>
          <w:color w:val="122671" w:themeColor="accent2"/>
        </w:rPr>
        <w:t xml:space="preserve">. Integer </w:t>
      </w:r>
      <w:proofErr w:type="spellStart"/>
      <w:r w:rsidRPr="00A700AB">
        <w:rPr>
          <w:rFonts w:ascii="Karla" w:hAnsi="Karla"/>
          <w:color w:val="122671" w:themeColor="accent2"/>
        </w:rPr>
        <w:t>pellente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>. Duis pulvinar.</w:t>
      </w:r>
    </w:p>
    <w:p w14:paraId="0D5E5B60" w14:textId="77777777" w:rsidR="0068056A" w:rsidRPr="00A700AB" w:rsidRDefault="0068056A" w:rsidP="0068056A">
      <w:pPr>
        <w:jc w:val="both"/>
        <w:rPr>
          <w:rFonts w:ascii="Karla" w:hAnsi="Karla"/>
          <w:color w:val="122671" w:themeColor="accent2"/>
        </w:rPr>
      </w:pPr>
    </w:p>
    <w:p w14:paraId="77E41EC1" w14:textId="2DEBB0E4" w:rsidR="0068056A" w:rsidRPr="00A700AB" w:rsidRDefault="0068056A" w:rsidP="0068056A">
      <w:pPr>
        <w:jc w:val="both"/>
        <w:rPr>
          <w:rFonts w:ascii="Karla" w:hAnsi="Karla"/>
          <w:color w:val="122671" w:themeColor="accent2"/>
        </w:rPr>
      </w:pPr>
      <w:r w:rsidRPr="00A700AB">
        <w:rPr>
          <w:rFonts w:ascii="Karla" w:hAnsi="Karla"/>
          <w:color w:val="122671" w:themeColor="accent2"/>
        </w:rPr>
        <w:t xml:space="preserve">Lorem ipsum </w:t>
      </w:r>
      <w:proofErr w:type="spellStart"/>
      <w:r w:rsidRPr="00A700AB">
        <w:rPr>
          <w:rFonts w:ascii="Karla" w:hAnsi="Karla"/>
          <w:color w:val="122671" w:themeColor="accent2"/>
        </w:rPr>
        <w:t>dolo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consectetuer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dipiscing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elit</w:t>
      </w:r>
      <w:proofErr w:type="spellEnd"/>
      <w:r w:rsidRPr="00A700AB">
        <w:rPr>
          <w:rFonts w:ascii="Karla" w:hAnsi="Karla"/>
          <w:color w:val="122671" w:themeColor="accent2"/>
        </w:rPr>
        <w:t xml:space="preserve">. Morbi </w:t>
      </w:r>
      <w:proofErr w:type="spellStart"/>
      <w:r w:rsidRPr="00A700AB">
        <w:rPr>
          <w:rFonts w:ascii="Karla" w:hAnsi="Karla"/>
          <w:color w:val="122671" w:themeColor="accent2"/>
        </w:rPr>
        <w:t>gravida</w:t>
      </w:r>
      <w:proofErr w:type="spellEnd"/>
      <w:r w:rsidRPr="00A700AB">
        <w:rPr>
          <w:rFonts w:ascii="Karla" w:hAnsi="Karla"/>
          <w:color w:val="122671" w:themeColor="accent2"/>
        </w:rPr>
        <w:t xml:space="preserve"> libero nec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 xml:space="preserve">. Morbi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uctu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it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ti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dui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e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fermentum vitae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agitt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d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lesuad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matt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lacinia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Vestibul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facilis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auctor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rna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li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in lorem sit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m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le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ccumsan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lacinia. Integer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rutru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orci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vestibulum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tricie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lac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qua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ultricie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odio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, vitae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lacera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ede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se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sit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ame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hasellu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et lorem id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felis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nonummy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  <w:lang w:val="en-GB"/>
        </w:rPr>
        <w:t>placerat</w:t>
      </w:r>
      <w:proofErr w:type="spellEnd"/>
      <w:r w:rsidRPr="00A700AB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Fusc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dui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eo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imperdiet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aliquam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i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amet</w:t>
      </w:r>
      <w:proofErr w:type="spellEnd"/>
      <w:r w:rsidRPr="00A700AB">
        <w:rPr>
          <w:rFonts w:ascii="Karla" w:hAnsi="Karla"/>
          <w:color w:val="122671" w:themeColor="accent2"/>
        </w:rPr>
        <w:t xml:space="preserve">, </w:t>
      </w:r>
      <w:proofErr w:type="spellStart"/>
      <w:r w:rsidRPr="00A700AB">
        <w:rPr>
          <w:rFonts w:ascii="Karla" w:hAnsi="Karla"/>
          <w:color w:val="122671" w:themeColor="accent2"/>
        </w:rPr>
        <w:t>feugiat</w:t>
      </w:r>
      <w:proofErr w:type="spellEnd"/>
      <w:r w:rsidRPr="00A700AB">
        <w:rPr>
          <w:rFonts w:ascii="Karla" w:hAnsi="Karla"/>
          <w:color w:val="122671" w:themeColor="accent2"/>
        </w:rPr>
        <w:t xml:space="preserve"> eu, </w:t>
      </w:r>
      <w:proofErr w:type="spellStart"/>
      <w:r w:rsidRPr="00A700AB">
        <w:rPr>
          <w:rFonts w:ascii="Karla" w:hAnsi="Karla"/>
          <w:color w:val="122671" w:themeColor="accent2"/>
        </w:rPr>
        <w:t>orci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Aenean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l</w:t>
      </w:r>
      <w:proofErr w:type="spellEnd"/>
      <w:r w:rsidRPr="00A700AB">
        <w:rPr>
          <w:rFonts w:ascii="Karla" w:hAnsi="Karla"/>
          <w:color w:val="122671" w:themeColor="accent2"/>
        </w:rPr>
        <w:t xml:space="preserve"> massa </w:t>
      </w:r>
      <w:proofErr w:type="spellStart"/>
      <w:r w:rsidRPr="00A700AB">
        <w:rPr>
          <w:rFonts w:ascii="Karla" w:hAnsi="Karla"/>
          <w:color w:val="122671" w:themeColor="accent2"/>
        </w:rPr>
        <w:t>qu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ur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vehicula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lacinia</w:t>
      </w:r>
      <w:proofErr w:type="spellEnd"/>
      <w:r w:rsidRPr="00A700AB">
        <w:rPr>
          <w:rFonts w:ascii="Karla" w:hAnsi="Karla"/>
          <w:color w:val="122671" w:themeColor="accent2"/>
        </w:rPr>
        <w:t xml:space="preserve">. </w:t>
      </w:r>
      <w:proofErr w:type="spellStart"/>
      <w:r w:rsidRPr="00A700AB">
        <w:rPr>
          <w:rFonts w:ascii="Karla" w:hAnsi="Karla"/>
          <w:color w:val="122671" w:themeColor="accent2"/>
        </w:rPr>
        <w:t>Qu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tincidunt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libero. </w:t>
      </w:r>
      <w:proofErr w:type="spellStart"/>
      <w:r w:rsidRPr="00A700AB">
        <w:rPr>
          <w:rFonts w:ascii="Karla" w:hAnsi="Karla"/>
          <w:color w:val="122671" w:themeColor="accent2"/>
        </w:rPr>
        <w:t>Maecenas</w:t>
      </w:r>
      <w:proofErr w:type="spellEnd"/>
      <w:r w:rsidRPr="00A700AB">
        <w:rPr>
          <w:rFonts w:ascii="Karla" w:hAnsi="Karla"/>
          <w:color w:val="122671" w:themeColor="accent2"/>
        </w:rPr>
        <w:t xml:space="preserve"> libero. </w:t>
      </w:r>
      <w:proofErr w:type="spellStart"/>
      <w:r w:rsidRPr="00A700AB">
        <w:rPr>
          <w:rFonts w:ascii="Karla" w:hAnsi="Karla"/>
          <w:color w:val="122671" w:themeColor="accent2"/>
        </w:rPr>
        <w:t>Etiam</w:t>
      </w:r>
      <w:proofErr w:type="spellEnd"/>
      <w:r w:rsidRPr="00A700AB">
        <w:rPr>
          <w:rFonts w:ascii="Karla" w:hAnsi="Karla"/>
          <w:color w:val="122671" w:themeColor="accent2"/>
        </w:rPr>
        <w:t xml:space="preserve"> dictum </w:t>
      </w:r>
      <w:proofErr w:type="spellStart"/>
      <w:r w:rsidRPr="00A700AB">
        <w:rPr>
          <w:rFonts w:ascii="Karla" w:hAnsi="Karla"/>
          <w:color w:val="122671" w:themeColor="accent2"/>
        </w:rPr>
        <w:t>tincidunt</w:t>
      </w:r>
      <w:proofErr w:type="spellEnd"/>
      <w:r w:rsidRPr="00A700AB">
        <w:rPr>
          <w:rFonts w:ascii="Karla" w:hAnsi="Karla"/>
          <w:color w:val="122671" w:themeColor="accent2"/>
        </w:rPr>
        <w:t xml:space="preserve"> diam. </w:t>
      </w:r>
      <w:proofErr w:type="spellStart"/>
      <w:r w:rsidRPr="00A700AB">
        <w:rPr>
          <w:rFonts w:ascii="Karla" w:hAnsi="Karla"/>
          <w:color w:val="122671" w:themeColor="accent2"/>
        </w:rPr>
        <w:t>Donec</w:t>
      </w:r>
      <w:proofErr w:type="spellEnd"/>
      <w:r w:rsidRPr="00A700AB">
        <w:rPr>
          <w:rFonts w:ascii="Karla" w:hAnsi="Karla"/>
          <w:color w:val="122671" w:themeColor="accent2"/>
        </w:rPr>
        <w:t xml:space="preserve"> ipsum massa, </w:t>
      </w:r>
      <w:proofErr w:type="spellStart"/>
      <w:r w:rsidRPr="00A700AB">
        <w:rPr>
          <w:rFonts w:ascii="Karla" w:hAnsi="Karla"/>
          <w:color w:val="122671" w:themeColor="accent2"/>
        </w:rPr>
        <w:t>ullamcorper</w:t>
      </w:r>
      <w:proofErr w:type="spellEnd"/>
      <w:r w:rsidRPr="00A700AB">
        <w:rPr>
          <w:rFonts w:ascii="Karla" w:hAnsi="Karla"/>
          <w:color w:val="122671" w:themeColor="accent2"/>
        </w:rPr>
        <w:t xml:space="preserve"> in, </w:t>
      </w:r>
      <w:proofErr w:type="spellStart"/>
      <w:r w:rsidRPr="00A700AB">
        <w:rPr>
          <w:rFonts w:ascii="Karla" w:hAnsi="Karla"/>
          <w:color w:val="122671" w:themeColor="accent2"/>
        </w:rPr>
        <w:t>auctor</w:t>
      </w:r>
      <w:proofErr w:type="spellEnd"/>
      <w:r w:rsidRPr="00A700AB">
        <w:rPr>
          <w:rFonts w:ascii="Karla" w:hAnsi="Karla"/>
          <w:color w:val="122671" w:themeColor="accent2"/>
        </w:rPr>
        <w:t xml:space="preserve"> et, </w:t>
      </w:r>
      <w:proofErr w:type="spellStart"/>
      <w:r w:rsidRPr="00A700AB">
        <w:rPr>
          <w:rFonts w:ascii="Karla" w:hAnsi="Karla"/>
          <w:color w:val="122671" w:themeColor="accent2"/>
        </w:rPr>
        <w:t>scelerisque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sed</w:t>
      </w:r>
      <w:proofErr w:type="spellEnd"/>
      <w:r w:rsidRPr="00A700AB">
        <w:rPr>
          <w:rFonts w:ascii="Karla" w:hAnsi="Karla"/>
          <w:color w:val="122671" w:themeColor="accent2"/>
        </w:rPr>
        <w:t xml:space="preserve">, est. Suspendisse </w:t>
      </w:r>
      <w:proofErr w:type="spellStart"/>
      <w:r w:rsidRPr="00A700AB">
        <w:rPr>
          <w:rFonts w:ascii="Karla" w:hAnsi="Karla"/>
          <w:color w:val="122671" w:themeColor="accent2"/>
        </w:rPr>
        <w:t>nisl</w:t>
      </w:r>
      <w:proofErr w:type="spellEnd"/>
      <w:r w:rsidRPr="00A700AB">
        <w:rPr>
          <w:rFonts w:ascii="Karla" w:hAnsi="Karla"/>
          <w:color w:val="122671" w:themeColor="accent2"/>
        </w:rPr>
        <w:t xml:space="preserve">. Sed </w:t>
      </w:r>
      <w:proofErr w:type="spellStart"/>
      <w:r w:rsidRPr="00A700AB">
        <w:rPr>
          <w:rFonts w:ascii="Karla" w:hAnsi="Karla"/>
          <w:color w:val="122671" w:themeColor="accent2"/>
        </w:rPr>
        <w:t>convallis</w:t>
      </w:r>
      <w:proofErr w:type="spellEnd"/>
      <w:r w:rsidRPr="00A700AB">
        <w:rPr>
          <w:rFonts w:ascii="Karla" w:hAnsi="Karla"/>
          <w:color w:val="122671" w:themeColor="accent2"/>
        </w:rPr>
        <w:t xml:space="preserve"> </w:t>
      </w:r>
      <w:proofErr w:type="spellStart"/>
      <w:r w:rsidRPr="00A700AB">
        <w:rPr>
          <w:rFonts w:ascii="Karla" w:hAnsi="Karla"/>
          <w:color w:val="122671" w:themeColor="accent2"/>
        </w:rPr>
        <w:t>magn</w:t>
      </w:r>
      <w:proofErr w:type="spellEnd"/>
    </w:p>
    <w:p w14:paraId="057CCAC0" w14:textId="681A0C03" w:rsidR="0068056A" w:rsidRPr="00A700AB" w:rsidRDefault="0068056A" w:rsidP="0068056A">
      <w:pPr>
        <w:jc w:val="both"/>
        <w:rPr>
          <w:color w:val="122671" w:themeColor="accent2"/>
        </w:rPr>
      </w:pPr>
    </w:p>
    <w:p w14:paraId="13473661" w14:textId="6125554E" w:rsidR="0068056A" w:rsidRPr="00A700AB" w:rsidRDefault="0068056A" w:rsidP="00F37FBA">
      <w:pPr>
        <w:jc w:val="both"/>
        <w:rPr>
          <w:color w:val="122671" w:themeColor="accent2"/>
        </w:rPr>
      </w:pPr>
    </w:p>
    <w:p w14:paraId="08CE7784" w14:textId="090D4A80" w:rsidR="00E637C2" w:rsidRPr="00A700AB" w:rsidRDefault="00E637C2" w:rsidP="00F37FBA">
      <w:pPr>
        <w:jc w:val="both"/>
        <w:rPr>
          <w:color w:val="122671" w:themeColor="accent2"/>
        </w:rPr>
      </w:pPr>
    </w:p>
    <w:p w14:paraId="68D4CF1F" w14:textId="4E5367B6" w:rsidR="00E637C2" w:rsidRPr="00A700AB" w:rsidRDefault="00E637C2" w:rsidP="00F37FBA">
      <w:pPr>
        <w:jc w:val="both"/>
        <w:rPr>
          <w:color w:val="122671" w:themeColor="accent2"/>
        </w:rPr>
      </w:pPr>
    </w:p>
    <w:p w14:paraId="3209507C" w14:textId="23786114" w:rsidR="00084CDC" w:rsidRDefault="00084CDC">
      <w:r>
        <w:br w:type="page"/>
      </w:r>
    </w:p>
    <w:p w14:paraId="096CFE7B" w14:textId="69DF94E2" w:rsidR="00F37FBA" w:rsidRDefault="0051740A" w:rsidP="00750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0F2BF" wp14:editId="45C55ECF">
                <wp:simplePos x="0" y="0"/>
                <wp:positionH relativeFrom="margin">
                  <wp:posOffset>-33580</wp:posOffset>
                </wp:positionH>
                <wp:positionV relativeFrom="paragraph">
                  <wp:posOffset>368489</wp:posOffset>
                </wp:positionV>
                <wp:extent cx="5847715" cy="323850"/>
                <wp:effectExtent l="0" t="0" r="635" b="0"/>
                <wp:wrapTopAndBottom/>
                <wp:docPr id="65001068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23850"/>
                        </a:xfrm>
                        <a:prstGeom prst="roundRect">
                          <a:avLst/>
                        </a:prstGeom>
                        <a:solidFill>
                          <a:srgbClr val="12267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88808" w14:textId="5121FAB6" w:rsidR="0051740A" w:rsidRPr="006C61B2" w:rsidRDefault="00A12020" w:rsidP="0051740A">
                            <w:p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2. </w:t>
                            </w:r>
                            <w:r w:rsidR="0051740A">
                              <w:rPr>
                                <w:b/>
                                <w:bCs/>
                                <w:color w:val="CEE6A6" w:themeColor="accent4"/>
                              </w:rPr>
                              <w:t>PR</w:t>
                            </w:r>
                            <w:r w:rsidR="0051740A" w:rsidRPr="008056F9">
                              <w:rPr>
                                <w:b/>
                                <w:bCs/>
                                <w:color w:val="CEE6A6" w:themeColor="accent4"/>
                              </w:rPr>
                              <w:t>É</w:t>
                            </w:r>
                            <w:r w:rsidR="0051740A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SENTATION DE LA COLLABO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0F2BF" id="_x0000_s1033" style="position:absolute;margin-left:-2.65pt;margin-top:29pt;width:460.4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" fillcolor="#122671" stroked="f" strokeweight="1pt">
                <v:stroke joinstyle="miter"/>
                <v:textbox>
                  <w:txbxContent>
                    <w:p w14:paraId="5F788808" w14:textId="5121FAB6" w:rsidR="0051740A" w:rsidRPr="006C61B2" w:rsidRDefault="00A12020" w:rsidP="0051740A">
                      <w:pPr>
                        <w:jc w:val="center"/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2. </w:t>
                      </w:r>
                      <w:r w:rsidR="0051740A">
                        <w:rPr>
                          <w:b/>
                          <w:bCs/>
                          <w:color w:val="CEE6A6" w:themeColor="accent4"/>
                        </w:rPr>
                        <w:t>PR</w:t>
                      </w:r>
                      <w:r w:rsidR="0051740A" w:rsidRPr="008056F9">
                        <w:rPr>
                          <w:b/>
                          <w:bCs/>
                          <w:color w:val="CEE6A6" w:themeColor="accent4"/>
                        </w:rPr>
                        <w:t>É</w:t>
                      </w:r>
                      <w:r w:rsidR="0051740A">
                        <w:rPr>
                          <w:b/>
                          <w:bCs/>
                          <w:color w:val="CEE6A6" w:themeColor="accent4"/>
                        </w:rPr>
                        <w:t xml:space="preserve">SENTATION DE LA COLLABO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3E8AC34" w14:textId="77777777" w:rsidR="0051740A" w:rsidRDefault="0051740A" w:rsidP="007507FA">
      <w:pPr>
        <w:rPr>
          <w:rFonts w:ascii="Karla" w:hAnsi="Karla"/>
          <w:b/>
          <w:bCs/>
          <w:color w:val="DA1373" w:themeColor="accent1"/>
        </w:rPr>
      </w:pPr>
    </w:p>
    <w:p w14:paraId="7E217DCF" w14:textId="77777777" w:rsidR="0051740A" w:rsidRDefault="0051740A" w:rsidP="007507FA">
      <w:pPr>
        <w:rPr>
          <w:rFonts w:ascii="Karla" w:hAnsi="Karla"/>
          <w:b/>
          <w:bCs/>
          <w:color w:val="DA1373" w:themeColor="accent1"/>
        </w:rPr>
      </w:pPr>
    </w:p>
    <w:p w14:paraId="07AAF0A4" w14:textId="77777777" w:rsidR="008212C2" w:rsidRDefault="003D55A3" w:rsidP="007507FA">
      <w:pPr>
        <w:rPr>
          <w:rFonts w:ascii="Karla" w:hAnsi="Karla"/>
          <w:b/>
          <w:bCs/>
          <w:color w:val="DA1373" w:themeColor="accent1"/>
        </w:rPr>
      </w:pPr>
      <w:r w:rsidRPr="00431CA7">
        <w:rPr>
          <w:rFonts w:ascii="Karla" w:hAnsi="Karla"/>
          <w:b/>
          <w:bCs/>
          <w:color w:val="DA1373" w:themeColor="accent1"/>
        </w:rPr>
        <w:t>Apport spécifique de la</w:t>
      </w:r>
      <w:r w:rsidR="00543C6A" w:rsidRPr="00431CA7">
        <w:rPr>
          <w:rFonts w:ascii="Karla" w:hAnsi="Karla"/>
          <w:b/>
          <w:bCs/>
          <w:color w:val="DA1373" w:themeColor="accent1"/>
        </w:rPr>
        <w:t xml:space="preserve"> collaboration avec le</w:t>
      </w:r>
      <w:r w:rsidR="007F6B43" w:rsidRPr="00431CA7">
        <w:rPr>
          <w:rFonts w:ascii="Karla" w:hAnsi="Karla"/>
          <w:b/>
          <w:bCs/>
          <w:color w:val="DA1373" w:themeColor="accent1"/>
        </w:rPr>
        <w:t xml:space="preserve"> laboratoire</w:t>
      </w:r>
      <w:r w:rsidR="002D0D76">
        <w:rPr>
          <w:rFonts w:ascii="Karla" w:hAnsi="Karla"/>
          <w:b/>
          <w:bCs/>
          <w:color w:val="DA1373" w:themeColor="accent1"/>
        </w:rPr>
        <w:t xml:space="preserve"> </w:t>
      </w:r>
      <w:r w:rsidR="008212C2">
        <w:rPr>
          <w:rFonts w:ascii="Karla" w:hAnsi="Karla"/>
          <w:b/>
          <w:bCs/>
          <w:color w:val="DA1373" w:themeColor="accent1"/>
        </w:rPr>
        <w:t>partenaire :</w:t>
      </w:r>
    </w:p>
    <w:p w14:paraId="3A917B6A" w14:textId="4C2D08C6" w:rsidR="008212C2" w:rsidRPr="004A2C04" w:rsidRDefault="008212C2" w:rsidP="004A2C04">
      <w:pPr>
        <w:pStyle w:val="Paragraphedeliste"/>
        <w:numPr>
          <w:ilvl w:val="0"/>
          <w:numId w:val="11"/>
        </w:numPr>
        <w:rPr>
          <w:rFonts w:ascii="Karla" w:hAnsi="Karla"/>
          <w:b/>
          <w:bCs/>
          <w:color w:val="DA1373" w:themeColor="accent1"/>
        </w:rPr>
      </w:pPr>
      <w:r w:rsidRPr="004A2C04">
        <w:rPr>
          <w:rFonts w:ascii="Karla" w:hAnsi="Karla"/>
          <w:b/>
          <w:bCs/>
          <w:color w:val="DA1373" w:themeColor="accent1"/>
        </w:rPr>
        <w:t>Complémentarité des expertises, outils, thématiqu</w:t>
      </w:r>
      <w:r w:rsidR="004A2C04" w:rsidRPr="004A2C04">
        <w:rPr>
          <w:rFonts w:ascii="Karla" w:hAnsi="Karla"/>
          <w:b/>
          <w:bCs/>
          <w:color w:val="DA1373" w:themeColor="accent1"/>
        </w:rPr>
        <w:t>e</w:t>
      </w:r>
      <w:r w:rsidRPr="004A2C04">
        <w:rPr>
          <w:rFonts w:ascii="Karla" w:hAnsi="Karla"/>
          <w:b/>
          <w:bCs/>
          <w:color w:val="DA1373" w:themeColor="accent1"/>
        </w:rPr>
        <w:t>s</w:t>
      </w:r>
    </w:p>
    <w:p w14:paraId="67F198E2" w14:textId="77777777" w:rsidR="004A2C04" w:rsidRPr="004A2C04" w:rsidRDefault="004A2C04" w:rsidP="004A2C04">
      <w:pPr>
        <w:pStyle w:val="Paragraphedeliste"/>
        <w:numPr>
          <w:ilvl w:val="0"/>
          <w:numId w:val="11"/>
        </w:numPr>
        <w:rPr>
          <w:rFonts w:ascii="Karla" w:hAnsi="Karla"/>
          <w:b/>
          <w:bCs/>
          <w:color w:val="DA1373" w:themeColor="accent1"/>
        </w:rPr>
      </w:pPr>
      <w:r w:rsidRPr="004A2C04">
        <w:rPr>
          <w:rFonts w:ascii="Karla" w:hAnsi="Karla"/>
          <w:b/>
          <w:bCs/>
          <w:color w:val="DA1373" w:themeColor="accent1"/>
        </w:rPr>
        <w:t>Antériorité des collaborations ou nouvelles collaborations,</w:t>
      </w:r>
    </w:p>
    <w:p w14:paraId="4757DCB7" w14:textId="77777777" w:rsidR="004A2C04" w:rsidRDefault="004A2C04" w:rsidP="004A2C04">
      <w:pPr>
        <w:pStyle w:val="Paragraphedeliste"/>
        <w:numPr>
          <w:ilvl w:val="0"/>
          <w:numId w:val="11"/>
        </w:numPr>
        <w:rPr>
          <w:rFonts w:ascii="Karla" w:hAnsi="Karla"/>
          <w:b/>
          <w:bCs/>
          <w:color w:val="DA1373" w:themeColor="accent1"/>
        </w:rPr>
      </w:pPr>
      <w:r w:rsidRPr="004A2C04">
        <w:rPr>
          <w:rFonts w:ascii="Karla" w:hAnsi="Karla"/>
          <w:b/>
          <w:bCs/>
          <w:color w:val="DA1373" w:themeColor="accent1"/>
        </w:rPr>
        <w:t>Attentes liées à cette nouvelle collaboration</w:t>
      </w:r>
      <w:r w:rsidR="00434291" w:rsidRPr="004A2C04">
        <w:rPr>
          <w:rFonts w:ascii="Karla" w:hAnsi="Karla"/>
          <w:b/>
          <w:bCs/>
          <w:color w:val="DA1373" w:themeColor="accent1"/>
        </w:rPr>
        <w:t xml:space="preserve"> </w:t>
      </w:r>
    </w:p>
    <w:p w14:paraId="78E340EB" w14:textId="10BB43C8" w:rsidR="00F37FBA" w:rsidRPr="004A2C04" w:rsidRDefault="007F6B43" w:rsidP="004A2C04">
      <w:pPr>
        <w:ind w:left="360"/>
        <w:rPr>
          <w:rFonts w:ascii="Karla" w:hAnsi="Karla"/>
          <w:b/>
          <w:bCs/>
          <w:color w:val="DA1373" w:themeColor="accent1"/>
        </w:rPr>
      </w:pPr>
      <w:r w:rsidRPr="004A2C04">
        <w:rPr>
          <w:rFonts w:ascii="Karla" w:hAnsi="Karla"/>
          <w:color w:val="DA1373" w:themeColor="accent1"/>
        </w:rPr>
        <w:t>(</w:t>
      </w:r>
      <w:proofErr w:type="gramStart"/>
      <w:r w:rsidRPr="004A2C04">
        <w:rPr>
          <w:rFonts w:ascii="Karla" w:hAnsi="Karla"/>
          <w:color w:val="DA1373" w:themeColor="accent1"/>
        </w:rPr>
        <w:t>maximum</w:t>
      </w:r>
      <w:proofErr w:type="gramEnd"/>
      <w:r w:rsidRPr="004A2C04">
        <w:rPr>
          <w:rFonts w:ascii="Karla" w:hAnsi="Karla"/>
          <w:color w:val="DA1373" w:themeColor="accent1"/>
        </w:rPr>
        <w:t xml:space="preserve"> </w:t>
      </w:r>
      <w:r w:rsidR="00212926" w:rsidRPr="004A2C04">
        <w:rPr>
          <w:rFonts w:ascii="Karla" w:hAnsi="Karla"/>
          <w:color w:val="DA1373" w:themeColor="accent1"/>
        </w:rPr>
        <w:t>3 000</w:t>
      </w:r>
      <w:r w:rsidRPr="004A2C04">
        <w:rPr>
          <w:rFonts w:ascii="Karla" w:hAnsi="Karla"/>
          <w:color w:val="DA1373" w:themeColor="accent1"/>
        </w:rPr>
        <w:t xml:space="preserve"> caractères espaces compris)</w:t>
      </w:r>
    </w:p>
    <w:p w14:paraId="10D68802" w14:textId="77777777" w:rsidR="007F6B43" w:rsidRDefault="007F6B43" w:rsidP="007507FA"/>
    <w:p w14:paraId="5DA68BB6" w14:textId="77777777" w:rsidR="00E637C2" w:rsidRDefault="00E637C2" w:rsidP="007507FA"/>
    <w:p w14:paraId="1B663941" w14:textId="77777777" w:rsidR="007F6B43" w:rsidRPr="00161952" w:rsidRDefault="007F6B43" w:rsidP="00DE73CB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Nam </w:t>
      </w:r>
      <w:proofErr w:type="spellStart"/>
      <w:r w:rsidRPr="00161952">
        <w:rPr>
          <w:rFonts w:ascii="Karla" w:hAnsi="Karla"/>
          <w:color w:val="122671" w:themeColor="accent2"/>
        </w:rPr>
        <w:t>qu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r w:rsidRPr="003914FD">
        <w:rPr>
          <w:rFonts w:ascii="Karla" w:hAnsi="Karla"/>
          <w:color w:val="122671" w:themeColor="accent2"/>
          <w:lang w:val="en-GB"/>
        </w:rPr>
        <w:t xml:space="preserve">Integer </w:t>
      </w:r>
      <w:proofErr w:type="spellStart"/>
      <w:r w:rsidRPr="003914FD">
        <w:rPr>
          <w:rFonts w:ascii="Karla" w:hAnsi="Karla"/>
          <w:color w:val="122671" w:themeColor="accent2"/>
          <w:lang w:val="en-GB"/>
        </w:rPr>
        <w:t>malesuada</w:t>
      </w:r>
      <w:proofErr w:type="spellEnd"/>
      <w:r w:rsidRPr="003914FD">
        <w:rPr>
          <w:rFonts w:ascii="Karla" w:hAnsi="Karla"/>
          <w:color w:val="122671" w:themeColor="accent2"/>
          <w:lang w:val="en-GB"/>
        </w:rPr>
        <w:t xml:space="preserve">. </w:t>
      </w:r>
      <w:r w:rsidRPr="00161952">
        <w:rPr>
          <w:rFonts w:ascii="Karla" w:hAnsi="Karla"/>
          <w:color w:val="122671" w:themeColor="accent2"/>
          <w:lang w:val="en-US"/>
        </w:rPr>
        <w:t xml:space="preserve">In in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enim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gramStart"/>
      <w:r w:rsidRPr="00161952">
        <w:rPr>
          <w:rFonts w:ascii="Karla" w:hAnsi="Karla"/>
          <w:color w:val="122671" w:themeColor="accent2"/>
          <w:lang w:val="en-US"/>
        </w:rPr>
        <w:t>a</w:t>
      </w:r>
      <w:proofErr w:type="gram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arcu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imperdiet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malesuada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. </w:t>
      </w:r>
      <w:r w:rsidRPr="00161952">
        <w:rPr>
          <w:rFonts w:ascii="Karla" w:hAnsi="Karla"/>
          <w:color w:val="122671" w:themeColor="accent2"/>
        </w:rPr>
        <w:t xml:space="preserve">Sed </w:t>
      </w:r>
      <w:proofErr w:type="spellStart"/>
      <w:r w:rsidRPr="00161952">
        <w:rPr>
          <w:rFonts w:ascii="Karla" w:hAnsi="Karla"/>
          <w:color w:val="122671" w:themeColor="accent2"/>
        </w:rPr>
        <w:t>ve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ect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Donec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emp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olestie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porttitor</w:t>
      </w:r>
      <w:proofErr w:type="spellEnd"/>
      <w:r w:rsidRPr="00161952">
        <w:rPr>
          <w:rFonts w:ascii="Karla" w:hAnsi="Karla"/>
          <w:color w:val="122671" w:themeColor="accent2"/>
        </w:rPr>
        <w:t xml:space="preserve"> ut, </w:t>
      </w:r>
      <w:proofErr w:type="spellStart"/>
      <w:r w:rsidRPr="00161952">
        <w:rPr>
          <w:rFonts w:ascii="Karla" w:hAnsi="Karla"/>
          <w:color w:val="122671" w:themeColor="accent2"/>
        </w:rPr>
        <w:t>iacul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quis</w:t>
      </w:r>
      <w:proofErr w:type="spellEnd"/>
      <w:r w:rsidRPr="00161952">
        <w:rPr>
          <w:rFonts w:ascii="Karla" w:hAnsi="Karla"/>
          <w:color w:val="122671" w:themeColor="accent2"/>
        </w:rPr>
        <w:t xml:space="preserve">, sem.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Phasellus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rhoncus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. Aenean id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metus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id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velit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ullamcorper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pulvinar. Vestibulum fermentum </w:t>
      </w:r>
      <w:proofErr w:type="spellStart"/>
      <w:r w:rsidRPr="00161952">
        <w:rPr>
          <w:rFonts w:ascii="Karla" w:hAnsi="Karla"/>
          <w:color w:val="122671" w:themeColor="accent2"/>
          <w:lang w:val="en-US"/>
        </w:rPr>
        <w:t>tortor</w:t>
      </w:r>
      <w:proofErr w:type="spellEnd"/>
      <w:r w:rsidRPr="00161952">
        <w:rPr>
          <w:rFonts w:ascii="Karla" w:hAnsi="Karla"/>
          <w:color w:val="122671" w:themeColor="accent2"/>
          <w:lang w:val="en-US"/>
        </w:rPr>
        <w:t xml:space="preserve"> id mi. </w:t>
      </w:r>
      <w:proofErr w:type="spellStart"/>
      <w:r w:rsidRPr="00161952">
        <w:rPr>
          <w:rFonts w:ascii="Karla" w:hAnsi="Karla"/>
          <w:color w:val="122671" w:themeColor="accent2"/>
        </w:rPr>
        <w:t>Pellentesque</w:t>
      </w:r>
      <w:proofErr w:type="spellEnd"/>
      <w:r w:rsidRPr="00161952">
        <w:rPr>
          <w:rFonts w:ascii="Karla" w:hAnsi="Karla"/>
          <w:color w:val="122671" w:themeColor="accent2"/>
        </w:rPr>
        <w:t xml:space="preserve"> ipsum.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 non </w:t>
      </w:r>
      <w:proofErr w:type="spellStart"/>
      <w:r w:rsidRPr="00161952">
        <w:rPr>
          <w:rFonts w:ascii="Karla" w:hAnsi="Karla"/>
          <w:color w:val="122671" w:themeColor="accent2"/>
        </w:rPr>
        <w:t>arcu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acinia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e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aucib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ringill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 non </w:t>
      </w:r>
      <w:proofErr w:type="spellStart"/>
      <w:r w:rsidRPr="00161952">
        <w:rPr>
          <w:rFonts w:ascii="Karla" w:hAnsi="Karla"/>
          <w:color w:val="122671" w:themeColor="accent2"/>
        </w:rPr>
        <w:t>lect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ed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s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olesti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alesuad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Proin</w:t>
      </w:r>
      <w:proofErr w:type="spellEnd"/>
      <w:r w:rsidRPr="00161952">
        <w:rPr>
          <w:rFonts w:ascii="Karla" w:hAnsi="Karla"/>
          <w:color w:val="122671" w:themeColor="accent2"/>
        </w:rPr>
        <w:t xml:space="preserve"> in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dignissi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ivam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uct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gesta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eo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ecena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ollicitudin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rhoncus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et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Eti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gesta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wisi</w:t>
      </w:r>
      <w:proofErr w:type="spellEnd"/>
      <w:r w:rsidRPr="00161952">
        <w:rPr>
          <w:rFonts w:ascii="Karla" w:hAnsi="Karla"/>
          <w:color w:val="122671" w:themeColor="accent2"/>
        </w:rPr>
        <w:t xml:space="preserve"> a erat.</w:t>
      </w:r>
    </w:p>
    <w:p w14:paraId="3BAF2544" w14:textId="77777777" w:rsidR="007F6B43" w:rsidRPr="00161952" w:rsidRDefault="007F6B43" w:rsidP="00DE73CB">
      <w:pPr>
        <w:jc w:val="both"/>
        <w:rPr>
          <w:rFonts w:ascii="Karla" w:hAnsi="Karla"/>
          <w:color w:val="122671" w:themeColor="accent2"/>
        </w:rPr>
      </w:pPr>
    </w:p>
    <w:p w14:paraId="49357373" w14:textId="77777777" w:rsidR="007F6B43" w:rsidRPr="00161952" w:rsidRDefault="007F6B43" w:rsidP="00DE73CB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eugia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urpis</w:t>
      </w:r>
      <w:proofErr w:type="spellEnd"/>
      <w:r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uris</w:t>
      </w:r>
      <w:proofErr w:type="spellEnd"/>
      <w:r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Curabitu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hendreri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ullamcorper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Pr="00161952">
        <w:rPr>
          <w:rFonts w:ascii="Karla" w:hAnsi="Karla"/>
          <w:color w:val="122671" w:themeColor="accent2"/>
        </w:rPr>
        <w:t>nonummy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c</w:t>
      </w:r>
      <w:proofErr w:type="spellEnd"/>
      <w:r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161952">
        <w:rPr>
          <w:rFonts w:ascii="Karla" w:hAnsi="Karla"/>
          <w:color w:val="122671" w:themeColor="accent2"/>
        </w:rPr>
        <w:t>condiment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ugue</w:t>
      </w:r>
      <w:proofErr w:type="spellEnd"/>
      <w:r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just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nim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ullamcorp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c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in,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Proin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ped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etus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ferment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ringill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vehicula</w:t>
      </w:r>
      <w:proofErr w:type="spellEnd"/>
      <w:r w:rsidRPr="00161952">
        <w:rPr>
          <w:rFonts w:ascii="Karla" w:hAnsi="Karla"/>
          <w:color w:val="122671" w:themeColor="accent2"/>
        </w:rPr>
        <w:t xml:space="preserve"> vitae, </w:t>
      </w:r>
      <w:proofErr w:type="spellStart"/>
      <w:r w:rsidRPr="00161952">
        <w:rPr>
          <w:rFonts w:ascii="Karla" w:hAnsi="Karla"/>
          <w:color w:val="122671" w:themeColor="accent2"/>
        </w:rPr>
        <w:t>justo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a nunc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ornar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wisi</w:t>
      </w:r>
      <w:proofErr w:type="spellEnd"/>
      <w:r w:rsidRPr="00161952">
        <w:rPr>
          <w:rFonts w:ascii="Karla" w:hAnsi="Karla"/>
          <w:color w:val="122671" w:themeColor="accent2"/>
        </w:rPr>
        <w:t xml:space="preserve"> eu </w:t>
      </w:r>
      <w:proofErr w:type="spellStart"/>
      <w:r w:rsidRPr="00161952">
        <w:rPr>
          <w:rFonts w:ascii="Karla" w:hAnsi="Karla"/>
          <w:color w:val="122671" w:themeColor="accent2"/>
        </w:rPr>
        <w:t>metus</w:t>
      </w:r>
      <w:proofErr w:type="spellEnd"/>
      <w:r w:rsidRPr="00161952">
        <w:rPr>
          <w:rFonts w:ascii="Karla" w:hAnsi="Karla"/>
          <w:color w:val="122671" w:themeColor="accent2"/>
        </w:rPr>
        <w:t xml:space="preserve">. Integer </w:t>
      </w:r>
      <w:proofErr w:type="spellStart"/>
      <w:r w:rsidRPr="00161952">
        <w:rPr>
          <w:rFonts w:ascii="Karla" w:hAnsi="Karla"/>
          <w:color w:val="122671" w:themeColor="accent2"/>
        </w:rPr>
        <w:t>pellentes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>. Duis pulvinar.</w:t>
      </w:r>
    </w:p>
    <w:p w14:paraId="229AE323" w14:textId="77777777" w:rsidR="007F6B43" w:rsidRPr="00161952" w:rsidRDefault="007F6B43" w:rsidP="00DE73CB">
      <w:pPr>
        <w:jc w:val="both"/>
        <w:rPr>
          <w:rFonts w:ascii="Karla" w:hAnsi="Karla"/>
          <w:color w:val="122671" w:themeColor="accent2"/>
        </w:rPr>
      </w:pPr>
    </w:p>
    <w:p w14:paraId="722A4797" w14:textId="09DA1576" w:rsidR="007F6B43" w:rsidRPr="00161952" w:rsidRDefault="007F6B43" w:rsidP="00DE73CB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Morbi </w:t>
      </w:r>
      <w:proofErr w:type="spellStart"/>
      <w:r w:rsidRPr="00161952">
        <w:rPr>
          <w:rFonts w:ascii="Karla" w:hAnsi="Karla"/>
          <w:color w:val="122671" w:themeColor="accent2"/>
        </w:rPr>
        <w:t>gravida</w:t>
      </w:r>
      <w:proofErr w:type="spellEnd"/>
      <w:r w:rsidRPr="00161952">
        <w:rPr>
          <w:rFonts w:ascii="Karla" w:hAnsi="Karla"/>
          <w:color w:val="122671" w:themeColor="accent2"/>
        </w:rPr>
        <w:t xml:space="preserve"> libero nec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 xml:space="preserve">. Morbi </w:t>
      </w:r>
      <w:proofErr w:type="spellStart"/>
      <w:r w:rsidRPr="00161952">
        <w:rPr>
          <w:rFonts w:ascii="Karla" w:hAnsi="Karla"/>
          <w:color w:val="122671" w:themeColor="accent2"/>
        </w:rPr>
        <w:t>sceleris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uct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Eti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dui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em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fermentum</w:t>
      </w:r>
      <w:proofErr w:type="spellEnd"/>
      <w:r w:rsidRPr="00161952">
        <w:rPr>
          <w:rFonts w:ascii="Karla" w:hAnsi="Karla"/>
          <w:color w:val="122671" w:themeColor="accent2"/>
        </w:rPr>
        <w:t xml:space="preserve"> vitae,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id, </w:t>
      </w:r>
      <w:proofErr w:type="spellStart"/>
      <w:r w:rsidRPr="00161952">
        <w:rPr>
          <w:rFonts w:ascii="Karla" w:hAnsi="Karla"/>
          <w:color w:val="122671" w:themeColor="accent2"/>
        </w:rPr>
        <w:t>malesuada</w:t>
      </w:r>
      <w:proofErr w:type="spellEnd"/>
      <w:r w:rsidRPr="00161952">
        <w:rPr>
          <w:rFonts w:ascii="Karla" w:hAnsi="Karla"/>
          <w:color w:val="122671" w:themeColor="accent2"/>
        </w:rPr>
        <w:t xml:space="preserve"> in,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Proin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ma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lacinia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justo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acilis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>.</w:t>
      </w:r>
    </w:p>
    <w:p w14:paraId="565D47E0" w14:textId="3F4C101D" w:rsidR="00212926" w:rsidRDefault="00212926" w:rsidP="00212926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eugia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urpis</w:t>
      </w:r>
      <w:proofErr w:type="spellEnd"/>
      <w:r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uris</w:t>
      </w:r>
      <w:proofErr w:type="spellEnd"/>
      <w:r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Curabitu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hendreri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ullamcorper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Pr="00161952">
        <w:rPr>
          <w:rFonts w:ascii="Karla" w:hAnsi="Karla"/>
          <w:color w:val="122671" w:themeColor="accent2"/>
        </w:rPr>
        <w:t>nonummy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c</w:t>
      </w:r>
      <w:proofErr w:type="spellEnd"/>
      <w:r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161952">
        <w:rPr>
          <w:rFonts w:ascii="Karla" w:hAnsi="Karla"/>
          <w:color w:val="122671" w:themeColor="accent2"/>
        </w:rPr>
        <w:t>condiment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ugue</w:t>
      </w:r>
      <w:proofErr w:type="spellEnd"/>
      <w:r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ulla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e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ac, vestibulum in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lit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ped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vulputat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e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fermentum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fringilla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r w:rsidR="00C45A3A">
        <w:rPr>
          <w:rFonts w:ascii="Karla" w:hAnsi="Karla"/>
          <w:color w:val="122671" w:themeColor="accent2"/>
          <w:lang w:val="en-GB"/>
        </w:rPr>
        <w:t xml:space="preserve">vehicular </w:t>
      </w:r>
      <w:r w:rsidRPr="00161952">
        <w:rPr>
          <w:rFonts w:ascii="Karla" w:hAnsi="Karla"/>
          <w:color w:val="122671" w:themeColor="accent2"/>
          <w:lang w:val="en-GB"/>
        </w:rPr>
        <w:t xml:space="preserve">vitae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Fusc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ris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a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un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Aliqua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ornar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wisi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u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r w:rsidRPr="00161952">
        <w:rPr>
          <w:rFonts w:ascii="Karla" w:hAnsi="Karla"/>
          <w:color w:val="122671" w:themeColor="accent2"/>
        </w:rPr>
        <w:t xml:space="preserve">Integer </w:t>
      </w:r>
      <w:proofErr w:type="spellStart"/>
      <w:r w:rsidRPr="00161952">
        <w:rPr>
          <w:rFonts w:ascii="Karla" w:hAnsi="Karla"/>
          <w:color w:val="122671" w:themeColor="accent2"/>
        </w:rPr>
        <w:t>pellentes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>. Duis pulvinar.</w:t>
      </w:r>
    </w:p>
    <w:p w14:paraId="78AB096B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7B74482A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4E60E00F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5CCDFCA6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07887B57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36C2BB10" w14:textId="77777777" w:rsidR="00CF6214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77BBF3D7" w14:textId="77777777" w:rsidR="00CF6214" w:rsidRPr="003914FD" w:rsidRDefault="00CF6214" w:rsidP="00212926">
      <w:pPr>
        <w:jc w:val="both"/>
        <w:rPr>
          <w:rFonts w:ascii="Karla" w:hAnsi="Karla"/>
          <w:color w:val="122671" w:themeColor="accent2"/>
        </w:rPr>
      </w:pPr>
    </w:p>
    <w:p w14:paraId="2211F480" w14:textId="77777777" w:rsidR="00212926" w:rsidRPr="00161952" w:rsidRDefault="00212926" w:rsidP="00212926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lastRenderedPageBreak/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eugia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urpis</w:t>
      </w:r>
      <w:proofErr w:type="spellEnd"/>
      <w:r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uris</w:t>
      </w:r>
      <w:proofErr w:type="spellEnd"/>
      <w:r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Curabitu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hendreri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ullamcorper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Pr="00161952">
        <w:rPr>
          <w:rFonts w:ascii="Karla" w:hAnsi="Karla"/>
          <w:color w:val="122671" w:themeColor="accent2"/>
        </w:rPr>
        <w:t>nonummy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c</w:t>
      </w:r>
      <w:proofErr w:type="spellEnd"/>
      <w:r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161952">
        <w:rPr>
          <w:rFonts w:ascii="Karla" w:hAnsi="Karla"/>
          <w:color w:val="122671" w:themeColor="accent2"/>
        </w:rPr>
        <w:t>condiment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ugue</w:t>
      </w:r>
      <w:proofErr w:type="spellEnd"/>
      <w:r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ulla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ni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e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ac, vestibulum in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lit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ped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vulputat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e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fermentum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fringilla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vehicula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vitae,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justo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Fusc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ris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a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nunc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Aliquam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ornare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wisi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eu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  <w:lang w:val="en-GB"/>
        </w:rPr>
        <w:t>metus</w:t>
      </w:r>
      <w:proofErr w:type="spellEnd"/>
      <w:r w:rsidRPr="00161952">
        <w:rPr>
          <w:rFonts w:ascii="Karla" w:hAnsi="Karla"/>
          <w:color w:val="122671" w:themeColor="accent2"/>
          <w:lang w:val="en-GB"/>
        </w:rPr>
        <w:t xml:space="preserve">. </w:t>
      </w:r>
      <w:r w:rsidRPr="00161952">
        <w:rPr>
          <w:rFonts w:ascii="Karla" w:hAnsi="Karla"/>
          <w:color w:val="122671" w:themeColor="accent2"/>
        </w:rPr>
        <w:t xml:space="preserve">Integer </w:t>
      </w:r>
      <w:proofErr w:type="spellStart"/>
      <w:r w:rsidRPr="00161952">
        <w:rPr>
          <w:rFonts w:ascii="Karla" w:hAnsi="Karla"/>
          <w:color w:val="122671" w:themeColor="accent2"/>
        </w:rPr>
        <w:t>pellentes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>. Duis pulvinar.</w:t>
      </w:r>
    </w:p>
    <w:p w14:paraId="6087D758" w14:textId="77777777" w:rsidR="00212926" w:rsidRDefault="00212926" w:rsidP="00DE73CB">
      <w:pPr>
        <w:jc w:val="both"/>
        <w:rPr>
          <w:rFonts w:ascii="Karla" w:hAnsi="Karla"/>
          <w:color w:val="122671" w:themeColor="accent2"/>
        </w:rPr>
      </w:pPr>
    </w:p>
    <w:p w14:paraId="6AA8D533" w14:textId="77777777" w:rsidR="00040E28" w:rsidRPr="00161952" w:rsidRDefault="00040E28" w:rsidP="00DE73CB">
      <w:pPr>
        <w:jc w:val="both"/>
        <w:rPr>
          <w:rFonts w:ascii="Karla" w:hAnsi="Karla"/>
          <w:color w:val="122671" w:themeColor="accent2"/>
        </w:rPr>
      </w:pPr>
    </w:p>
    <w:p w14:paraId="6D2697A1" w14:textId="0FCEEFC2" w:rsidR="00D83392" w:rsidRPr="0095129D" w:rsidRDefault="00D83392" w:rsidP="00D83392">
      <w:pPr>
        <w:pStyle w:val="font-claude-response-body"/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</w:pPr>
      <w:r w:rsidRPr="0028756D"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  <w:t xml:space="preserve">Décrivez le calendrier prévisionnel du projet en précisant </w:t>
      </w:r>
      <w:r w:rsidR="0095129D" w:rsidRPr="0095129D"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  <w:t>(</w:t>
      </w:r>
      <w:r w:rsidR="006E24DC"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  <w:t>500</w:t>
      </w:r>
      <w:r w:rsidR="0095129D" w:rsidRPr="0095129D"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  <w:t xml:space="preserve"> </w:t>
      </w:r>
      <w:r w:rsidR="0095129D" w:rsidRPr="0095129D">
        <w:rPr>
          <w:rFonts w:ascii="Karla" w:hAnsi="Karla"/>
          <w:b/>
          <w:bCs/>
          <w:color w:val="DA1373" w:themeColor="accent1"/>
        </w:rPr>
        <w:t xml:space="preserve">caractères espaces compris maximum) </w:t>
      </w:r>
      <w:r w:rsidRPr="0095129D">
        <w:rPr>
          <w:rFonts w:ascii="Karla" w:eastAsiaTheme="minorHAnsi" w:hAnsi="Karla" w:cstheme="minorBidi"/>
          <w:b/>
          <w:bCs/>
          <w:color w:val="DA1373" w:themeColor="accent1"/>
          <w:lang w:eastAsia="en-US"/>
        </w:rPr>
        <w:t>:</w:t>
      </w:r>
    </w:p>
    <w:p w14:paraId="7C93E908" w14:textId="77777777" w:rsidR="00D83392" w:rsidRPr="00D83392" w:rsidRDefault="00D83392" w:rsidP="00D83392">
      <w:pPr>
        <w:pStyle w:val="whitespace-normal"/>
        <w:numPr>
          <w:ilvl w:val="0"/>
          <w:numId w:val="10"/>
        </w:numPr>
        <w:rPr>
          <w:rFonts w:ascii="Karla" w:eastAsiaTheme="minorHAnsi" w:hAnsi="Karla" w:cstheme="minorBidi"/>
          <w:color w:val="122671" w:themeColor="accent2"/>
          <w:lang w:eastAsia="en-US"/>
        </w:rPr>
      </w:pPr>
      <w:r w:rsidRPr="00D83392">
        <w:rPr>
          <w:rFonts w:ascii="Karla" w:eastAsiaTheme="minorHAnsi" w:hAnsi="Karla" w:cstheme="minorBidi"/>
          <w:color w:val="122671" w:themeColor="accent2"/>
          <w:lang w:eastAsia="en-US"/>
        </w:rPr>
        <w:t>La date de démarrage envisagée</w:t>
      </w:r>
    </w:p>
    <w:p w14:paraId="515FC753" w14:textId="58610C68" w:rsidR="00D83392" w:rsidRPr="00D83392" w:rsidRDefault="00D83392" w:rsidP="00D83392">
      <w:pPr>
        <w:pStyle w:val="whitespace-normal"/>
        <w:numPr>
          <w:ilvl w:val="0"/>
          <w:numId w:val="10"/>
        </w:numPr>
        <w:rPr>
          <w:rFonts w:ascii="Karla" w:eastAsiaTheme="minorHAnsi" w:hAnsi="Karla" w:cstheme="minorBidi"/>
          <w:color w:val="122671" w:themeColor="accent2"/>
          <w:lang w:eastAsia="en-US"/>
        </w:rPr>
      </w:pPr>
      <w:r w:rsidRPr="00D83392">
        <w:rPr>
          <w:rFonts w:ascii="Karla" w:eastAsiaTheme="minorHAnsi" w:hAnsi="Karla" w:cstheme="minorBidi"/>
          <w:color w:val="122671" w:themeColor="accent2"/>
          <w:lang w:eastAsia="en-US"/>
        </w:rPr>
        <w:t>Les principales étapes scientifiques</w:t>
      </w:r>
      <w:r w:rsidR="00CE0575">
        <w:rPr>
          <w:rFonts w:ascii="Karla" w:eastAsiaTheme="minorHAnsi" w:hAnsi="Karla" w:cstheme="minorBidi"/>
          <w:color w:val="122671" w:themeColor="accent2"/>
          <w:lang w:eastAsia="en-US"/>
        </w:rPr>
        <w:t xml:space="preserve"> en lien avec les périodes de mobilités </w:t>
      </w:r>
      <w:r w:rsidR="00F13B76">
        <w:rPr>
          <w:rFonts w:ascii="Karla" w:eastAsiaTheme="minorHAnsi" w:hAnsi="Karla" w:cstheme="minorBidi"/>
          <w:color w:val="122671" w:themeColor="accent2"/>
          <w:lang w:eastAsia="en-US"/>
        </w:rPr>
        <w:t>(diagramme de GANT)</w:t>
      </w:r>
    </w:p>
    <w:p w14:paraId="2324FAF7" w14:textId="77777777" w:rsidR="0095129D" w:rsidRDefault="0095129D" w:rsidP="00F13B76">
      <w:pPr>
        <w:pStyle w:val="whitespace-normal"/>
        <w:rPr>
          <w:rFonts w:ascii="Karla" w:eastAsiaTheme="minorHAnsi" w:hAnsi="Karla" w:cstheme="minorBidi"/>
          <w:color w:val="122671" w:themeColor="accent2"/>
          <w:lang w:eastAsia="en-US"/>
        </w:rPr>
      </w:pPr>
    </w:p>
    <w:p w14:paraId="7F622EBB" w14:textId="77777777" w:rsidR="00FA690C" w:rsidRDefault="000C64BC" w:rsidP="00FA690C">
      <w:pPr>
        <w:pStyle w:val="font-claude-response-body"/>
        <w:spacing w:before="0" w:beforeAutospacing="0" w:after="0" w:afterAutospacing="0"/>
        <w:rPr>
          <w:rFonts w:ascii="Karla" w:hAnsi="Karla"/>
          <w:b/>
          <w:bCs/>
          <w:color w:val="DA1373" w:themeColor="accent1"/>
        </w:rPr>
      </w:pPr>
      <w:r w:rsidRPr="0095129D">
        <w:rPr>
          <w:rFonts w:ascii="Karla" w:hAnsi="Karla"/>
          <w:b/>
          <w:bCs/>
          <w:color w:val="DA1373" w:themeColor="accent1"/>
        </w:rPr>
        <w:t xml:space="preserve">En quoi ce projet peut-il, à terme, </w:t>
      </w:r>
      <w:r w:rsidR="00F13B76">
        <w:rPr>
          <w:rFonts w:ascii="Karla" w:hAnsi="Karla"/>
          <w:b/>
          <w:bCs/>
          <w:color w:val="DA1373" w:themeColor="accent1"/>
        </w:rPr>
        <w:t>améliorer</w:t>
      </w:r>
      <w:r w:rsidRPr="0095129D">
        <w:rPr>
          <w:rFonts w:ascii="Karla" w:hAnsi="Karla"/>
          <w:b/>
          <w:bCs/>
          <w:color w:val="DA1373" w:themeColor="accent1"/>
        </w:rPr>
        <w:t xml:space="preserve"> la vie des patients souffrant de douleur ? </w:t>
      </w:r>
    </w:p>
    <w:p w14:paraId="2D539F3C" w14:textId="61A4DDA8" w:rsidR="000C64BC" w:rsidRPr="00F13B76" w:rsidRDefault="0095129D" w:rsidP="00FA690C">
      <w:pPr>
        <w:pStyle w:val="font-claude-response-body"/>
        <w:spacing w:before="0" w:beforeAutospacing="0" w:after="0" w:afterAutospacing="0"/>
        <w:rPr>
          <w:rFonts w:ascii="Karla" w:eastAsiaTheme="minorHAnsi" w:hAnsi="Karla" w:cstheme="minorBidi"/>
          <w:color w:val="DA1373" w:themeColor="accent1"/>
          <w:lang w:eastAsia="en-US"/>
        </w:rPr>
      </w:pPr>
      <w:r w:rsidRPr="00FA690C">
        <w:rPr>
          <w:rFonts w:ascii="Karla" w:eastAsiaTheme="minorHAnsi" w:hAnsi="Karla" w:cstheme="minorBidi"/>
          <w:color w:val="DA1373" w:themeColor="accent1"/>
          <w:lang w:eastAsia="en-US"/>
        </w:rPr>
        <w:t>(1 000</w:t>
      </w:r>
      <w:r w:rsidRPr="00F13B76">
        <w:rPr>
          <w:rFonts w:ascii="Karla" w:eastAsiaTheme="minorHAnsi" w:hAnsi="Karla" w:cstheme="minorBidi"/>
          <w:color w:val="DA1373" w:themeColor="accent1"/>
          <w:lang w:eastAsia="en-US"/>
        </w:rPr>
        <w:t xml:space="preserve"> </w:t>
      </w:r>
      <w:r w:rsidRPr="00F13B76">
        <w:rPr>
          <w:rFonts w:ascii="Karla" w:hAnsi="Karla"/>
          <w:color w:val="DA1373" w:themeColor="accent1"/>
        </w:rPr>
        <w:t>caractères espaces compris maximum</w:t>
      </w:r>
      <w:r w:rsidR="00F13B76" w:rsidRPr="00F13B76">
        <w:rPr>
          <w:rFonts w:ascii="Karla" w:hAnsi="Karla"/>
          <w:color w:val="DA1373" w:themeColor="accent1"/>
        </w:rPr>
        <w:t xml:space="preserve">, texte vulgarisé susceptible d’être réutilisé en cas de </w:t>
      </w:r>
      <w:r w:rsidR="00FA690C" w:rsidRPr="00F13B76">
        <w:rPr>
          <w:rFonts w:ascii="Karla" w:hAnsi="Karla"/>
          <w:color w:val="DA1373" w:themeColor="accent1"/>
        </w:rPr>
        <w:t>sélection</w:t>
      </w:r>
      <w:r w:rsidR="00F13B76" w:rsidRPr="00F13B76">
        <w:rPr>
          <w:rFonts w:ascii="Karla" w:hAnsi="Karla"/>
          <w:color w:val="DA1373" w:themeColor="accent1"/>
        </w:rPr>
        <w:t xml:space="preserve"> pour une présentation grand </w:t>
      </w:r>
      <w:proofErr w:type="gramStart"/>
      <w:r w:rsidR="00F13B76" w:rsidRPr="00F13B76">
        <w:rPr>
          <w:rFonts w:ascii="Karla" w:hAnsi="Karla"/>
          <w:color w:val="DA1373" w:themeColor="accent1"/>
        </w:rPr>
        <w:t xml:space="preserve">public </w:t>
      </w:r>
      <w:r w:rsidRPr="00F13B76">
        <w:rPr>
          <w:rFonts w:ascii="Karla" w:hAnsi="Karla"/>
          <w:color w:val="DA1373" w:themeColor="accent1"/>
        </w:rPr>
        <w:t>)</w:t>
      </w:r>
      <w:proofErr w:type="gramEnd"/>
      <w:r w:rsidRPr="00F13B76">
        <w:rPr>
          <w:rFonts w:ascii="Karla" w:hAnsi="Karla"/>
          <w:color w:val="DA1373" w:themeColor="accent1"/>
        </w:rPr>
        <w:t xml:space="preserve"> </w:t>
      </w:r>
      <w:r w:rsidRPr="00F13B76">
        <w:rPr>
          <w:rFonts w:ascii="Karla" w:eastAsiaTheme="minorHAnsi" w:hAnsi="Karla" w:cstheme="minorBidi"/>
          <w:color w:val="DA1373" w:themeColor="accent1"/>
          <w:lang w:eastAsia="en-US"/>
        </w:rPr>
        <w:t>:</w:t>
      </w:r>
    </w:p>
    <w:p w14:paraId="7C109098" w14:textId="77777777" w:rsidR="000C64BC" w:rsidRDefault="000C64BC" w:rsidP="000C64BC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eugia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urpis</w:t>
      </w:r>
      <w:proofErr w:type="spellEnd"/>
      <w:r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uris</w:t>
      </w:r>
      <w:proofErr w:type="spellEnd"/>
      <w:r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Curabitu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hendreri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Vestibulu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nulla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ullamcorper</w:t>
      </w:r>
      <w:proofErr w:type="spellEnd"/>
      <w:r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Pr="00161952">
        <w:rPr>
          <w:rFonts w:ascii="Karla" w:hAnsi="Karla"/>
          <w:color w:val="122671" w:themeColor="accent2"/>
        </w:rPr>
        <w:t>nonummy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c</w:t>
      </w:r>
      <w:proofErr w:type="spellEnd"/>
      <w:r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Pr="00161952">
        <w:rPr>
          <w:rFonts w:ascii="Karla" w:hAnsi="Karla"/>
          <w:color w:val="122671" w:themeColor="accent2"/>
        </w:rPr>
        <w:t>condimentu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ugue</w:t>
      </w:r>
      <w:proofErr w:type="spellEnd"/>
      <w:r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Pr="00161952">
        <w:rPr>
          <w:rFonts w:ascii="Karla" w:hAnsi="Karla"/>
          <w:color w:val="122671" w:themeColor="accent2"/>
        </w:rPr>
        <w:t>rutrum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3914FD">
        <w:rPr>
          <w:rFonts w:ascii="Karla" w:hAnsi="Karla"/>
          <w:color w:val="122671" w:themeColor="accent2"/>
        </w:rPr>
        <w:t>Nullam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justo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enim</w:t>
      </w:r>
      <w:proofErr w:type="spellEnd"/>
      <w:r w:rsidRPr="003914FD">
        <w:rPr>
          <w:rFonts w:ascii="Karla" w:hAnsi="Karla"/>
          <w:color w:val="122671" w:themeColor="accent2"/>
        </w:rPr>
        <w:t xml:space="preserve">, </w:t>
      </w:r>
      <w:proofErr w:type="spellStart"/>
      <w:r w:rsidRPr="003914FD">
        <w:rPr>
          <w:rFonts w:ascii="Karla" w:hAnsi="Karla"/>
          <w:color w:val="122671" w:themeColor="accent2"/>
        </w:rPr>
        <w:t>consectetuer</w:t>
      </w:r>
      <w:proofErr w:type="spellEnd"/>
      <w:r w:rsidRPr="003914FD">
        <w:rPr>
          <w:rFonts w:ascii="Karla" w:hAnsi="Karla"/>
          <w:color w:val="122671" w:themeColor="accent2"/>
        </w:rPr>
        <w:t xml:space="preserve"> nec, </w:t>
      </w:r>
      <w:proofErr w:type="spellStart"/>
      <w:r w:rsidRPr="003914FD">
        <w:rPr>
          <w:rFonts w:ascii="Karla" w:hAnsi="Karla"/>
          <w:color w:val="122671" w:themeColor="accent2"/>
        </w:rPr>
        <w:t>ullamcorper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ac</w:t>
      </w:r>
      <w:proofErr w:type="spellEnd"/>
      <w:r w:rsidRPr="003914FD">
        <w:rPr>
          <w:rFonts w:ascii="Karla" w:hAnsi="Karla"/>
          <w:color w:val="122671" w:themeColor="accent2"/>
        </w:rPr>
        <w:t xml:space="preserve">, </w:t>
      </w:r>
      <w:proofErr w:type="spellStart"/>
      <w:r w:rsidRPr="003914FD">
        <w:rPr>
          <w:rFonts w:ascii="Karla" w:hAnsi="Karla"/>
          <w:color w:val="122671" w:themeColor="accent2"/>
        </w:rPr>
        <w:t>vestibulum</w:t>
      </w:r>
      <w:proofErr w:type="spellEnd"/>
      <w:r w:rsidRPr="003914FD">
        <w:rPr>
          <w:rFonts w:ascii="Karla" w:hAnsi="Karla"/>
          <w:color w:val="122671" w:themeColor="accent2"/>
        </w:rPr>
        <w:t xml:space="preserve"> in, </w:t>
      </w:r>
      <w:proofErr w:type="spellStart"/>
      <w:r w:rsidRPr="003914FD">
        <w:rPr>
          <w:rFonts w:ascii="Karla" w:hAnsi="Karla"/>
          <w:color w:val="122671" w:themeColor="accent2"/>
        </w:rPr>
        <w:t>elit</w:t>
      </w:r>
      <w:proofErr w:type="spellEnd"/>
      <w:r w:rsidRPr="003914FD">
        <w:rPr>
          <w:rFonts w:ascii="Karla" w:hAnsi="Karla"/>
          <w:color w:val="122671" w:themeColor="accent2"/>
        </w:rPr>
        <w:t xml:space="preserve">. </w:t>
      </w:r>
      <w:proofErr w:type="spellStart"/>
      <w:r w:rsidRPr="003914FD">
        <w:rPr>
          <w:rFonts w:ascii="Karla" w:hAnsi="Karla"/>
          <w:color w:val="122671" w:themeColor="accent2"/>
        </w:rPr>
        <w:t>Proin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pede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metus</w:t>
      </w:r>
      <w:proofErr w:type="spellEnd"/>
      <w:r w:rsidRPr="003914FD">
        <w:rPr>
          <w:rFonts w:ascii="Karla" w:hAnsi="Karla"/>
          <w:color w:val="122671" w:themeColor="accent2"/>
        </w:rPr>
        <w:t xml:space="preserve">, </w:t>
      </w:r>
      <w:proofErr w:type="spellStart"/>
      <w:r w:rsidRPr="003914FD">
        <w:rPr>
          <w:rFonts w:ascii="Karla" w:hAnsi="Karla"/>
          <w:color w:val="122671" w:themeColor="accent2"/>
        </w:rPr>
        <w:t>vulputate</w:t>
      </w:r>
      <w:proofErr w:type="spellEnd"/>
      <w:r w:rsidRPr="003914FD">
        <w:rPr>
          <w:rFonts w:ascii="Karla" w:hAnsi="Karla"/>
          <w:color w:val="122671" w:themeColor="accent2"/>
        </w:rPr>
        <w:t xml:space="preserve"> nec, </w:t>
      </w:r>
      <w:proofErr w:type="spellStart"/>
      <w:r w:rsidRPr="003914FD">
        <w:rPr>
          <w:rFonts w:ascii="Karla" w:hAnsi="Karla"/>
          <w:color w:val="122671" w:themeColor="accent2"/>
        </w:rPr>
        <w:t>fermentum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fringilla</w:t>
      </w:r>
      <w:proofErr w:type="spellEnd"/>
      <w:r w:rsidRPr="003914FD">
        <w:rPr>
          <w:rFonts w:ascii="Karla" w:hAnsi="Karla"/>
          <w:color w:val="122671" w:themeColor="accent2"/>
        </w:rPr>
        <w:t xml:space="preserve">, </w:t>
      </w:r>
      <w:proofErr w:type="spellStart"/>
      <w:r w:rsidRPr="003914FD">
        <w:rPr>
          <w:rFonts w:ascii="Karla" w:hAnsi="Karla"/>
          <w:color w:val="122671" w:themeColor="accent2"/>
        </w:rPr>
        <w:t>vehicula</w:t>
      </w:r>
      <w:proofErr w:type="spellEnd"/>
      <w:r w:rsidRPr="003914FD">
        <w:rPr>
          <w:rFonts w:ascii="Karla" w:hAnsi="Karla"/>
          <w:color w:val="122671" w:themeColor="accent2"/>
        </w:rPr>
        <w:t xml:space="preserve"> vitae, </w:t>
      </w:r>
      <w:proofErr w:type="spellStart"/>
      <w:r w:rsidRPr="003914FD">
        <w:rPr>
          <w:rFonts w:ascii="Karla" w:hAnsi="Karla"/>
          <w:color w:val="122671" w:themeColor="accent2"/>
        </w:rPr>
        <w:t>justo</w:t>
      </w:r>
      <w:proofErr w:type="spellEnd"/>
      <w:r w:rsidRPr="003914FD">
        <w:rPr>
          <w:rFonts w:ascii="Karla" w:hAnsi="Karla"/>
          <w:color w:val="122671" w:themeColor="accent2"/>
        </w:rPr>
        <w:t xml:space="preserve">. </w:t>
      </w:r>
      <w:proofErr w:type="spellStart"/>
      <w:r w:rsidRPr="003914FD">
        <w:rPr>
          <w:rFonts w:ascii="Karla" w:hAnsi="Karla"/>
          <w:color w:val="122671" w:themeColor="accent2"/>
        </w:rPr>
        <w:t>Fusce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consectetuer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risus</w:t>
      </w:r>
      <w:proofErr w:type="spellEnd"/>
      <w:r w:rsidRPr="003914FD">
        <w:rPr>
          <w:rFonts w:ascii="Karla" w:hAnsi="Karla"/>
          <w:color w:val="122671" w:themeColor="accent2"/>
        </w:rPr>
        <w:t xml:space="preserve"> a nunc. </w:t>
      </w:r>
      <w:proofErr w:type="spellStart"/>
      <w:r w:rsidRPr="003914FD">
        <w:rPr>
          <w:rFonts w:ascii="Karla" w:hAnsi="Karla"/>
          <w:color w:val="122671" w:themeColor="accent2"/>
        </w:rPr>
        <w:t>Aliquam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ornare</w:t>
      </w:r>
      <w:proofErr w:type="spellEnd"/>
      <w:r w:rsidRPr="003914FD">
        <w:rPr>
          <w:rFonts w:ascii="Karla" w:hAnsi="Karla"/>
          <w:color w:val="122671" w:themeColor="accent2"/>
        </w:rPr>
        <w:t xml:space="preserve"> </w:t>
      </w:r>
      <w:proofErr w:type="spellStart"/>
      <w:r w:rsidRPr="003914FD">
        <w:rPr>
          <w:rFonts w:ascii="Karla" w:hAnsi="Karla"/>
          <w:color w:val="122671" w:themeColor="accent2"/>
        </w:rPr>
        <w:t>wisi</w:t>
      </w:r>
      <w:proofErr w:type="spellEnd"/>
      <w:r w:rsidRPr="003914FD">
        <w:rPr>
          <w:rFonts w:ascii="Karla" w:hAnsi="Karla"/>
          <w:color w:val="122671" w:themeColor="accent2"/>
        </w:rPr>
        <w:t xml:space="preserve"> eu </w:t>
      </w:r>
      <w:proofErr w:type="spellStart"/>
      <w:r w:rsidRPr="003914FD">
        <w:rPr>
          <w:rFonts w:ascii="Karla" w:hAnsi="Karla"/>
          <w:color w:val="122671" w:themeColor="accent2"/>
        </w:rPr>
        <w:t>metus</w:t>
      </w:r>
      <w:proofErr w:type="spellEnd"/>
      <w:r w:rsidRPr="003914FD">
        <w:rPr>
          <w:rFonts w:ascii="Karla" w:hAnsi="Karla"/>
          <w:color w:val="122671" w:themeColor="accent2"/>
        </w:rPr>
        <w:t xml:space="preserve">. </w:t>
      </w:r>
      <w:r w:rsidRPr="00161952">
        <w:rPr>
          <w:rFonts w:ascii="Karla" w:hAnsi="Karla"/>
          <w:color w:val="122671" w:themeColor="accent2"/>
        </w:rPr>
        <w:t xml:space="preserve">Integer </w:t>
      </w:r>
      <w:proofErr w:type="spellStart"/>
      <w:r w:rsidRPr="00161952">
        <w:rPr>
          <w:rFonts w:ascii="Karla" w:hAnsi="Karla"/>
          <w:color w:val="122671" w:themeColor="accent2"/>
        </w:rPr>
        <w:t>pellentesqu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velit</w:t>
      </w:r>
      <w:proofErr w:type="spellEnd"/>
      <w:r w:rsidRPr="00161952">
        <w:rPr>
          <w:rFonts w:ascii="Karla" w:hAnsi="Karla"/>
          <w:color w:val="122671" w:themeColor="accent2"/>
        </w:rPr>
        <w:t>. Duis pulvinar.</w:t>
      </w:r>
    </w:p>
    <w:p w14:paraId="016C40F7" w14:textId="3104E5F9" w:rsidR="006E24DC" w:rsidRPr="00161952" w:rsidRDefault="006E24DC" w:rsidP="000C64BC">
      <w:pPr>
        <w:jc w:val="both"/>
        <w:rPr>
          <w:rFonts w:ascii="Karla" w:hAnsi="Karla"/>
          <w:color w:val="122671" w:themeColor="accent2"/>
        </w:rPr>
      </w:pPr>
      <w:r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Pr="00161952">
        <w:rPr>
          <w:rFonts w:ascii="Karla" w:hAnsi="Karla"/>
          <w:color w:val="122671" w:themeColor="accent2"/>
        </w:rPr>
        <w:t>dolo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consectetue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dipiscing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elit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Nullam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feugiat</w:t>
      </w:r>
      <w:proofErr w:type="spellEnd"/>
      <w:r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Pr="00161952">
        <w:rPr>
          <w:rFonts w:ascii="Karla" w:hAnsi="Karla"/>
          <w:color w:val="122671" w:themeColor="accent2"/>
        </w:rPr>
        <w:t>turpis</w:t>
      </w:r>
      <w:proofErr w:type="spellEnd"/>
      <w:r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Pr="00161952">
        <w:rPr>
          <w:rFonts w:ascii="Karla" w:hAnsi="Karla"/>
          <w:color w:val="122671" w:themeColor="accent2"/>
        </w:rPr>
        <w:t>vulputate</w:t>
      </w:r>
      <w:proofErr w:type="spellEnd"/>
      <w:r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Pr="00161952">
        <w:rPr>
          <w:rFonts w:ascii="Karla" w:hAnsi="Karla"/>
          <w:color w:val="122671" w:themeColor="accent2"/>
        </w:rPr>
        <w:t>tellus</w:t>
      </w:r>
      <w:proofErr w:type="spellEnd"/>
      <w:r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Pr="00161952">
        <w:rPr>
          <w:rFonts w:ascii="Karla" w:hAnsi="Karla"/>
          <w:color w:val="122671" w:themeColor="accent2"/>
        </w:rPr>
        <w:t>odio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it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amet</w:t>
      </w:r>
      <w:proofErr w:type="spellEnd"/>
      <w:r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Pr="00161952">
        <w:rPr>
          <w:rFonts w:ascii="Karla" w:hAnsi="Karla"/>
          <w:color w:val="122671" w:themeColor="accent2"/>
        </w:rPr>
        <w:t>Aliquam</w:t>
      </w:r>
      <w:proofErr w:type="spellEnd"/>
      <w:r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Pr="00161952">
        <w:rPr>
          <w:rFonts w:ascii="Karla" w:hAnsi="Karla"/>
          <w:color w:val="122671" w:themeColor="accent2"/>
        </w:rPr>
        <w:t>volutpat</w:t>
      </w:r>
      <w:proofErr w:type="spellEnd"/>
      <w:r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Pr="00161952">
        <w:rPr>
          <w:rFonts w:ascii="Karla" w:hAnsi="Karla"/>
          <w:color w:val="122671" w:themeColor="accent2"/>
        </w:rPr>
        <w:t>auctor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Mauris</w:t>
      </w:r>
      <w:proofErr w:type="spellEnd"/>
      <w:r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Pr="00161952">
        <w:rPr>
          <w:rFonts w:ascii="Karla" w:hAnsi="Karla"/>
          <w:color w:val="122671" w:themeColor="accent2"/>
        </w:rPr>
        <w:t>quam</w:t>
      </w:r>
      <w:proofErr w:type="spellEnd"/>
      <w:r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Pr="00161952">
        <w:rPr>
          <w:rFonts w:ascii="Karla" w:hAnsi="Karla"/>
          <w:color w:val="122671" w:themeColor="accent2"/>
        </w:rPr>
        <w:t>urna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Fusce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nibh</w:t>
      </w:r>
      <w:proofErr w:type="spellEnd"/>
      <w:r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Pr="00161952">
        <w:rPr>
          <w:rFonts w:ascii="Karla" w:hAnsi="Karla"/>
          <w:color w:val="122671" w:themeColor="accent2"/>
        </w:rPr>
        <w:t>risus</w:t>
      </w:r>
      <w:proofErr w:type="spellEnd"/>
      <w:r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Pr="00161952">
        <w:rPr>
          <w:rFonts w:ascii="Karla" w:hAnsi="Karla"/>
          <w:color w:val="122671" w:themeColor="accent2"/>
        </w:rPr>
        <w:t>Curabitur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sagittis</w:t>
      </w:r>
      <w:proofErr w:type="spellEnd"/>
      <w:r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Pr="00161952">
        <w:rPr>
          <w:rFonts w:ascii="Karla" w:hAnsi="Karla"/>
          <w:color w:val="122671" w:themeColor="accent2"/>
        </w:rPr>
        <w:t>hendrerit</w:t>
      </w:r>
      <w:proofErr w:type="spellEnd"/>
      <w:r w:rsidRPr="00161952">
        <w:rPr>
          <w:rFonts w:ascii="Karla" w:hAnsi="Karla"/>
          <w:color w:val="122671" w:themeColor="accent2"/>
        </w:rPr>
        <w:t xml:space="preserve"> ante</w:t>
      </w:r>
    </w:p>
    <w:p w14:paraId="11AED550" w14:textId="77777777" w:rsidR="00272E17" w:rsidRDefault="00272E17">
      <w:pPr>
        <w:rPr>
          <w:rFonts w:ascii="Karla" w:hAnsi="Karla"/>
          <w:color w:val="122671" w:themeColor="accent2"/>
        </w:rPr>
      </w:pPr>
    </w:p>
    <w:p w14:paraId="7CEAF65F" w14:textId="77777777" w:rsidR="00272E17" w:rsidRDefault="00272E17">
      <w:pPr>
        <w:rPr>
          <w:rFonts w:ascii="Karla" w:hAnsi="Karla"/>
          <w:color w:val="122671" w:themeColor="accent2"/>
        </w:rPr>
      </w:pPr>
    </w:p>
    <w:p w14:paraId="14B2345E" w14:textId="77777777" w:rsidR="00272E17" w:rsidRDefault="00272E17">
      <w:pPr>
        <w:rPr>
          <w:rFonts w:ascii="Karla" w:hAnsi="Karla"/>
          <w:color w:val="122671" w:themeColor="accent2"/>
        </w:rPr>
      </w:pPr>
    </w:p>
    <w:p w14:paraId="0D829C94" w14:textId="77777777" w:rsidR="00272E17" w:rsidRDefault="00272E17">
      <w:pPr>
        <w:rPr>
          <w:rFonts w:ascii="Karla" w:hAnsi="Karla"/>
          <w:color w:val="122671" w:themeColor="accent2"/>
        </w:rPr>
      </w:pPr>
    </w:p>
    <w:p w14:paraId="00F58EE3" w14:textId="138FC4EE" w:rsidR="0028756D" w:rsidRDefault="0028756D">
      <w:pPr>
        <w:rPr>
          <w:rFonts w:ascii="Karla" w:hAnsi="Karla"/>
          <w:color w:val="122671" w:themeColor="accent2"/>
        </w:rPr>
      </w:pPr>
      <w:r>
        <w:rPr>
          <w:rFonts w:ascii="Karla" w:hAnsi="Karla"/>
          <w:color w:val="122671" w:themeColor="accent2"/>
        </w:rPr>
        <w:br w:type="page"/>
      </w:r>
    </w:p>
    <w:p w14:paraId="6B8ED3EE" w14:textId="77777777" w:rsidR="00272E17" w:rsidRDefault="00272E17" w:rsidP="00272E17">
      <w:pPr>
        <w:jc w:val="both"/>
        <w:rPr>
          <w:rFonts w:ascii="Karla" w:hAnsi="Karla"/>
          <w:b/>
          <w:bCs/>
          <w:color w:val="FFFFFF" w:themeColor="background1"/>
        </w:rPr>
      </w:pPr>
    </w:p>
    <w:p w14:paraId="03600219" w14:textId="77777777" w:rsidR="00272E17" w:rsidRDefault="00272E17" w:rsidP="00272E17">
      <w:pPr>
        <w:jc w:val="both"/>
        <w:rPr>
          <w:rFonts w:ascii="Karla" w:hAnsi="Karla"/>
          <w:b/>
          <w:bCs/>
          <w:color w:val="FFFFFF" w:themeColor="background1"/>
        </w:rPr>
      </w:pPr>
    </w:p>
    <w:p w14:paraId="23F6F2D1" w14:textId="6165399C" w:rsidR="002263CE" w:rsidRPr="00272E17" w:rsidRDefault="00BA1C0E" w:rsidP="00272E17">
      <w:pPr>
        <w:jc w:val="both"/>
        <w:rPr>
          <w:rFonts w:ascii="Karla" w:hAnsi="Karla"/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31223" wp14:editId="762B80E8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847715" cy="323850"/>
                <wp:effectExtent l="0" t="0" r="635" b="0"/>
                <wp:wrapTopAndBottom/>
                <wp:docPr id="206042289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23850"/>
                        </a:xfrm>
                        <a:prstGeom prst="roundRect">
                          <a:avLst/>
                        </a:prstGeom>
                        <a:solidFill>
                          <a:srgbClr val="12267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F28E2" w14:textId="369D1CB0" w:rsidR="00BA1C0E" w:rsidRPr="006C61B2" w:rsidRDefault="00A12020" w:rsidP="00593C87">
                            <w:p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3. </w:t>
                            </w:r>
                            <w:r w:rsidR="000E4D45">
                              <w:rPr>
                                <w:b/>
                                <w:bCs/>
                                <w:color w:val="CEE6A6" w:themeColor="accent4"/>
                              </w:rPr>
                              <w:t>SOUTIEN MOBILIT</w:t>
                            </w:r>
                            <w:r w:rsidR="00B75871" w:rsidRPr="008056F9">
                              <w:rPr>
                                <w:b/>
                                <w:bCs/>
                                <w:color w:val="CEE6A6" w:themeColor="accent4"/>
                              </w:rPr>
                              <w:t>É</w:t>
                            </w:r>
                            <w:r w:rsidR="000E4D45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 </w:t>
                            </w:r>
                            <w:r w:rsidR="000E4D45" w:rsidRPr="000E4D45">
                              <w:rPr>
                                <w:b/>
                                <w:bCs/>
                                <w:color w:val="CEE6A6" w:themeColor="accent4"/>
                              </w:rPr>
                              <w:t>(&lt; 15 000 €)</w:t>
                            </w:r>
                            <w:r w:rsidR="000E4D45" w:rsidRPr="000E4D45">
                              <w:rPr>
                                <w:noProof/>
                              </w:rPr>
                              <w:drawing>
                                <wp:inline distT="0" distB="0" distL="0" distR="0" wp14:anchorId="66877C2B" wp14:editId="2E202D52">
                                  <wp:extent cx="5620385" cy="179705"/>
                                  <wp:effectExtent l="0" t="0" r="0" b="0"/>
                                  <wp:docPr id="68285077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38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1223" id="_x0000_s1034" style="position:absolute;left:0;text-align:left;margin-left:0;margin-top:13.95pt;width:460.4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" fillcolor="#122671" stroked="f" strokeweight="1pt">
                <v:stroke joinstyle="miter"/>
                <v:textbox>
                  <w:txbxContent>
                    <w:p w14:paraId="3DCF28E2" w14:textId="369D1CB0" w:rsidR="00BA1C0E" w:rsidRPr="006C61B2" w:rsidRDefault="00A12020" w:rsidP="00593C87">
                      <w:pPr>
                        <w:jc w:val="center"/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3. </w:t>
                      </w:r>
                      <w:r w:rsidR="000E4D45">
                        <w:rPr>
                          <w:b/>
                          <w:bCs/>
                          <w:color w:val="CEE6A6" w:themeColor="accent4"/>
                        </w:rPr>
                        <w:t>SOUTIEN MOBILIT</w:t>
                      </w:r>
                      <w:r w:rsidR="00B75871" w:rsidRPr="008056F9">
                        <w:rPr>
                          <w:b/>
                          <w:bCs/>
                          <w:color w:val="CEE6A6" w:themeColor="accent4"/>
                        </w:rPr>
                        <w:t>É</w:t>
                      </w:r>
                      <w:r w:rsidR="000E4D45">
                        <w:rPr>
                          <w:b/>
                          <w:bCs/>
                          <w:color w:val="CEE6A6" w:themeColor="accent4"/>
                        </w:rPr>
                        <w:t xml:space="preserve"> </w:t>
                      </w:r>
                      <w:r w:rsidR="000E4D45" w:rsidRPr="000E4D45">
                        <w:rPr>
                          <w:b/>
                          <w:bCs/>
                          <w:color w:val="CEE6A6" w:themeColor="accent4"/>
                        </w:rPr>
                        <w:t>(&lt; 15 000 €)</w:t>
                      </w:r>
                      <w:r w:rsidR="000E4D45" w:rsidRPr="000E4D45">
                        <w:rPr>
                          <w:noProof/>
                        </w:rPr>
                        <w:drawing>
                          <wp:inline distT="0" distB="0" distL="0" distR="0" wp14:anchorId="66877C2B" wp14:editId="2E202D52">
                            <wp:extent cx="5620385" cy="179705"/>
                            <wp:effectExtent l="0" t="0" r="0" b="0"/>
                            <wp:docPr id="68285077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38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13B57">
        <w:rPr>
          <w:rFonts w:ascii="Karla" w:hAnsi="Karla"/>
          <w:b/>
          <w:bCs/>
          <w:color w:val="FFFFFF" w:themeColor="background1"/>
        </w:rPr>
        <w:t xml:space="preserve"> </w:t>
      </w:r>
      <w:r w:rsidR="002263CE">
        <w:rPr>
          <w:rFonts w:ascii="Karla" w:hAnsi="Karla"/>
          <w:color w:val="122671" w:themeColor="accent2"/>
        </w:rPr>
        <w:t xml:space="preserve">Rappel des modalités de financement mobilité : </w:t>
      </w:r>
    </w:p>
    <w:p w14:paraId="53CE0475" w14:textId="77777777" w:rsidR="002263CE" w:rsidRPr="001F3EB4" w:rsidRDefault="002263CE" w:rsidP="002263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color w:val="122671" w:themeColor="accent2"/>
        </w:rPr>
      </w:pPr>
      <w:proofErr w:type="gramStart"/>
      <w:r w:rsidRPr="001F3EB4">
        <w:rPr>
          <w:rFonts w:ascii="Karla" w:hAnsi="Karla"/>
          <w:color w:val="122671" w:themeColor="accent2"/>
        </w:rPr>
        <w:t>remboursement</w:t>
      </w:r>
      <w:proofErr w:type="gramEnd"/>
      <w:r w:rsidRPr="001F3EB4">
        <w:rPr>
          <w:rFonts w:ascii="Karla" w:hAnsi="Karla"/>
          <w:color w:val="122671" w:themeColor="accent2"/>
        </w:rPr>
        <w:t xml:space="preserve"> déplacement A/R avion ou train en tarif 2e classe,</w:t>
      </w:r>
    </w:p>
    <w:p w14:paraId="218DCFC0" w14:textId="77777777" w:rsidR="002263CE" w:rsidRPr="001F3EB4" w:rsidRDefault="002263CE" w:rsidP="002263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color w:val="122671" w:themeColor="accent2"/>
        </w:rPr>
      </w:pPr>
      <w:proofErr w:type="gramStart"/>
      <w:r w:rsidRPr="001F3EB4">
        <w:rPr>
          <w:rFonts w:ascii="Karla" w:hAnsi="Karla"/>
          <w:color w:val="122671" w:themeColor="accent2"/>
        </w:rPr>
        <w:t>remboursement</w:t>
      </w:r>
      <w:proofErr w:type="gramEnd"/>
      <w:r w:rsidRPr="001F3EB4">
        <w:rPr>
          <w:rFonts w:ascii="Karla" w:hAnsi="Karla"/>
          <w:color w:val="122671" w:themeColor="accent2"/>
        </w:rPr>
        <w:t xml:space="preserve"> du logement (plafond de 120€/nuit)</w:t>
      </w:r>
      <w:r>
        <w:rPr>
          <w:rFonts w:ascii="Karla" w:hAnsi="Karla"/>
          <w:color w:val="122671" w:themeColor="accent2"/>
        </w:rPr>
        <w:t>,</w:t>
      </w:r>
    </w:p>
    <w:p w14:paraId="5867CB05" w14:textId="77777777" w:rsidR="002263CE" w:rsidRPr="001F3EB4" w:rsidRDefault="002263CE" w:rsidP="002263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color w:val="122671" w:themeColor="accent2"/>
        </w:rPr>
      </w:pPr>
      <w:proofErr w:type="gramStart"/>
      <w:r w:rsidRPr="001F3EB4">
        <w:rPr>
          <w:rFonts w:ascii="Karla" w:hAnsi="Karla"/>
          <w:color w:val="122671" w:themeColor="accent2"/>
        </w:rPr>
        <w:t>versement</w:t>
      </w:r>
      <w:proofErr w:type="gramEnd"/>
      <w:r w:rsidRPr="001F3EB4">
        <w:rPr>
          <w:rFonts w:ascii="Karla" w:hAnsi="Karla"/>
          <w:color w:val="122671" w:themeColor="accent2"/>
        </w:rPr>
        <w:t xml:space="preserve"> d’une allocation alimentaire de 50 €/jour sur la durée du séjour. </w:t>
      </w:r>
    </w:p>
    <w:tbl>
      <w:tblPr>
        <w:tblpPr w:leftFromText="141" w:rightFromText="141" w:vertAnchor="text" w:horzAnchor="margin" w:tblpY="307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3347"/>
      </w:tblGrid>
      <w:tr w:rsidR="000E4D45" w:rsidRPr="00161952" w14:paraId="6CC2B3E4" w14:textId="77777777" w:rsidTr="000E4D45">
        <w:trPr>
          <w:trHeight w:val="361"/>
        </w:trPr>
        <w:tc>
          <w:tcPr>
            <w:tcW w:w="9579" w:type="dxa"/>
            <w:gridSpan w:val="2"/>
            <w:shd w:val="clear" w:color="auto" w:fill="CEE6A6"/>
            <w:noWrap/>
          </w:tcPr>
          <w:p w14:paraId="33A8C60D" w14:textId="77777777" w:rsidR="000E4D45" w:rsidRPr="00161952" w:rsidRDefault="000E4D45" w:rsidP="000E4D45">
            <w:pPr>
              <w:tabs>
                <w:tab w:val="left" w:pos="2042"/>
              </w:tabs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hAnsi="Karla"/>
                <w:b/>
                <w:bCs/>
                <w:color w:val="122671" w:themeColor="accent2"/>
              </w:rPr>
              <w:t>Demande n°1</w:t>
            </w:r>
          </w:p>
        </w:tc>
      </w:tr>
      <w:tr w:rsidR="000E4D45" w:rsidRPr="00161952" w14:paraId="76E65E3C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047C2380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Mobilité entrante ou sortante ?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96A87BE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E4D45" w:rsidRPr="00161952" w14:paraId="6BA929E0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7EBA184F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Nom, prénom du scientifique mobile 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44379EC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45C16AEA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53B859BB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Statut 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2572F60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2E457BC8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282F6235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urée envisagée (minimum 2 semaines)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CD764DE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50F7F92F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3AAA670C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ate départ estimée :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6400476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529ED99B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541F6381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ate retour estimée :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3392720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7E977EA9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330EE720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Nombre de jours prévisionnels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DC58BF8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0E4D45" w:rsidRPr="00161952" w14:paraId="106F8696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14E303DF" w14:textId="77777777" w:rsidR="000E4D45" w:rsidRPr="00E0497A" w:rsidRDefault="000E4D45" w:rsidP="000E4D45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Montant allocations alimentaires estimé </w:t>
            </w:r>
            <w:r w:rsidRPr="00E0497A">
              <w:rPr>
                <w:rFonts w:ascii="Karla" w:eastAsia="Times New Roman" w:hAnsi="Karla" w:cs="Calibri"/>
                <w:color w:val="122671" w:themeColor="accent2"/>
                <w:lang w:eastAsia="fr-FR"/>
              </w:rPr>
              <w:t>(nb de jours x 50€)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41839D5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XX €</w:t>
            </w:r>
          </w:p>
        </w:tc>
      </w:tr>
      <w:tr w:rsidR="000E4D45" w:rsidRPr="00161952" w14:paraId="3C2E1027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218AD2AE" w14:textId="77777777" w:rsidR="000E4D45" w:rsidRPr="00E0497A" w:rsidRDefault="000E4D45" w:rsidP="000E4D45">
            <w:pPr>
              <w:rPr>
                <w:rFonts w:ascii="Karla" w:eastAsia="Times New Roman" w:hAnsi="Karla" w:cs="Calibri"/>
                <w:color w:val="122671" w:themeColor="accent2"/>
                <w:lang w:eastAsia="fr-FR"/>
              </w:rPr>
            </w:pPr>
            <w:r w:rsidRPr="00E0497A">
              <w:rPr>
                <w:rFonts w:ascii="Karla" w:hAnsi="Karla"/>
                <w:color w:val="122671" w:themeColor="accent2"/>
              </w:rPr>
              <w:t>Montant prévisionnel déplacement A/R : copier-coller ci-dessous un screen shot du tarif (site SNCF, Air France etc</w:t>
            </w:r>
            <w:proofErr w:type="gramStart"/>
            <w:r w:rsidRPr="00E0497A">
              <w:rPr>
                <w:rFonts w:ascii="Karla" w:hAnsi="Karla"/>
                <w:color w:val="122671" w:themeColor="accent2"/>
              </w:rPr>
              <w:t>… )</w:t>
            </w:r>
            <w:proofErr w:type="gramEnd"/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5C11ACD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XX €</w:t>
            </w:r>
          </w:p>
        </w:tc>
      </w:tr>
      <w:tr w:rsidR="000E4D45" w:rsidRPr="00161952" w14:paraId="4D7B5133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4E2E6E4D" w14:textId="77777777" w:rsidR="000E4D45" w:rsidRPr="00E0497A" w:rsidRDefault="000E4D45" w:rsidP="000E4D45">
            <w:pPr>
              <w:rPr>
                <w:rFonts w:ascii="Karla" w:eastAsia="Times New Roman" w:hAnsi="Karla" w:cs="Calibri"/>
                <w:color w:val="122671" w:themeColor="accent2"/>
                <w:lang w:eastAsia="fr-FR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Montant prévisionnel coût logement : copier-coller ci-dessous un screen shot du tarif (site </w:t>
            </w:r>
            <w:proofErr w:type="spellStart"/>
            <w:r w:rsidRPr="00E0497A">
              <w:rPr>
                <w:rFonts w:ascii="Karla" w:hAnsi="Karla"/>
                <w:color w:val="122671" w:themeColor="accent2"/>
              </w:rPr>
              <w:t>airbnb</w:t>
            </w:r>
            <w:proofErr w:type="spellEnd"/>
            <w:r w:rsidRPr="00E0497A">
              <w:rPr>
                <w:rFonts w:ascii="Karla" w:hAnsi="Karla"/>
                <w:color w:val="122671" w:themeColor="accent2"/>
              </w:rPr>
              <w:t>, etc</w:t>
            </w:r>
            <w:proofErr w:type="gramStart"/>
            <w:r w:rsidRPr="00E0497A">
              <w:rPr>
                <w:rFonts w:ascii="Karla" w:hAnsi="Karla"/>
                <w:color w:val="122671" w:themeColor="accent2"/>
              </w:rPr>
              <w:t>… )</w:t>
            </w:r>
            <w:proofErr w:type="gramEnd"/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664A5A69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XX €</w:t>
            </w:r>
          </w:p>
        </w:tc>
      </w:tr>
      <w:tr w:rsidR="000E4D45" w:rsidRPr="00161952" w14:paraId="64310C76" w14:textId="77777777" w:rsidTr="000E4D45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0EE6F051" w14:textId="77777777" w:rsidR="000E4D45" w:rsidRPr="00E0497A" w:rsidRDefault="000E4D45" w:rsidP="000E4D45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lang w:eastAsia="fr-FR"/>
              </w:rPr>
            </w:pPr>
            <w:r w:rsidRPr="00E0497A">
              <w:rPr>
                <w:rFonts w:ascii="Karla" w:eastAsia="Times New Roman" w:hAnsi="Karla" w:cs="Calibri"/>
                <w:b/>
                <w:bCs/>
                <w:color w:val="122671" w:themeColor="accent2"/>
                <w:lang w:eastAsia="fr-FR"/>
              </w:rPr>
              <w:t xml:space="preserve">Coût total du séjour 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4C9DFE49" w14:textId="77777777" w:rsidR="000E4D45" w:rsidRPr="00161952" w:rsidRDefault="000E4D45" w:rsidP="000E4D45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  <w:t xml:space="preserve"> XX € </w:t>
            </w:r>
          </w:p>
        </w:tc>
      </w:tr>
      <w:tr w:rsidR="000E4D45" w:rsidRPr="00161952" w14:paraId="53C4CECB" w14:textId="77777777" w:rsidTr="000E4D45">
        <w:trPr>
          <w:trHeight w:val="361"/>
        </w:trPr>
        <w:tc>
          <w:tcPr>
            <w:tcW w:w="9579" w:type="dxa"/>
            <w:gridSpan w:val="2"/>
            <w:shd w:val="clear" w:color="auto" w:fill="CEE6A6"/>
            <w:noWrap/>
          </w:tcPr>
          <w:p w14:paraId="48B7F1D2" w14:textId="77777777" w:rsidR="000E4D45" w:rsidRPr="00161952" w:rsidRDefault="000E4D45" w:rsidP="000E4D45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Description de l’objectif de cette mobilité (1 500 caractères max) :</w:t>
            </w:r>
          </w:p>
        </w:tc>
      </w:tr>
      <w:tr w:rsidR="000E4D45" w:rsidRPr="00161952" w14:paraId="217D5933" w14:textId="77777777" w:rsidTr="000E4D45">
        <w:trPr>
          <w:trHeight w:val="695"/>
        </w:trPr>
        <w:tc>
          <w:tcPr>
            <w:tcW w:w="9579" w:type="dxa"/>
            <w:gridSpan w:val="2"/>
            <w:shd w:val="clear" w:color="auto" w:fill="auto"/>
            <w:noWrap/>
          </w:tcPr>
          <w:p w14:paraId="403E22DA" w14:textId="77777777" w:rsidR="000E4D45" w:rsidRPr="00161952" w:rsidRDefault="000E4D45" w:rsidP="000E4D45">
            <w:pPr>
              <w:jc w:val="both"/>
              <w:rPr>
                <w:rFonts w:ascii="Karla" w:hAnsi="Karla"/>
                <w:color w:val="122671" w:themeColor="accent2"/>
              </w:rPr>
            </w:pPr>
            <w:r w:rsidRPr="00161952">
              <w:rPr>
                <w:rFonts w:ascii="Karla" w:hAnsi="Karla"/>
                <w:color w:val="122671" w:themeColor="accent2"/>
              </w:rPr>
              <w:t xml:space="preserve">Lorem ips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dol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dipiscing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ugi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urp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t pulvina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 libero tristique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ell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nec bibend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di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Nunc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ct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aur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preti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rn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ibh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urabitu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agitt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hendrer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o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onummy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di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g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d magna semp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just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ni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roin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d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et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r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ringi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hicu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vitae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just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 nunc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rnar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wisi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u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et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Integ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llentesq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>. Duis pulvinar.</w:t>
            </w:r>
          </w:p>
          <w:p w14:paraId="2ACBEE9F" w14:textId="77777777" w:rsidR="000E4D45" w:rsidRPr="00161952" w:rsidRDefault="000E4D45" w:rsidP="000E4D45">
            <w:pPr>
              <w:jc w:val="both"/>
              <w:rPr>
                <w:rFonts w:ascii="Karla" w:hAnsi="Karla"/>
                <w:color w:val="122671" w:themeColor="accent2"/>
              </w:rPr>
            </w:pPr>
            <w:r w:rsidRPr="00161952">
              <w:rPr>
                <w:rFonts w:ascii="Karla" w:hAnsi="Karla"/>
                <w:color w:val="122671" w:themeColor="accent2"/>
              </w:rPr>
              <w:t xml:space="preserve">Lorem ips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dol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dipiscing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ugi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urp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t pulvina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 libero tristique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ell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nec bibend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di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Nunc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ct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aur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preti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rn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ibh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urabitu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agitt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hendrer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o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onummy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di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g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d magna semp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Nullam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justo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enim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consectetuer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nec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ullamcorper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ac, vestibulum in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elit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. Proin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pede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metus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vulputate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nec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, fermentum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fringilla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vehicula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vitae,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justo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Fusce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consectetuer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risus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a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nunc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Aliquam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ornare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wisi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eu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51740A">
              <w:rPr>
                <w:rFonts w:ascii="Karla" w:hAnsi="Karla"/>
                <w:color w:val="122671" w:themeColor="accent2"/>
                <w:lang w:val="en-GB"/>
              </w:rPr>
              <w:t>metus</w:t>
            </w:r>
            <w:proofErr w:type="spellEnd"/>
            <w:r w:rsidRPr="0051740A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r w:rsidRPr="00161952">
              <w:rPr>
                <w:rFonts w:ascii="Karla" w:hAnsi="Karla"/>
                <w:color w:val="122671" w:themeColor="accent2"/>
              </w:rPr>
              <w:t xml:space="preserve">Integ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llentesq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>. Duis pulvinar.</w:t>
            </w:r>
          </w:p>
          <w:p w14:paraId="6C8E130A" w14:textId="77777777" w:rsidR="000E4D45" w:rsidRPr="00161952" w:rsidRDefault="000E4D45" w:rsidP="000E4D45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</w:tbl>
    <w:p w14:paraId="668437C2" w14:textId="2A0AE719" w:rsidR="009C3E03" w:rsidRDefault="009C3E03" w:rsidP="00472C85">
      <w:pPr>
        <w:rPr>
          <w:rFonts w:ascii="Karla" w:hAnsi="Karla"/>
          <w:color w:val="122671" w:themeColor="accent2"/>
        </w:rPr>
      </w:pPr>
    </w:p>
    <w:p w14:paraId="58F91B3D" w14:textId="77777777" w:rsidR="001F2B27" w:rsidRDefault="001F2B27" w:rsidP="00472C85">
      <w:pPr>
        <w:rPr>
          <w:rFonts w:ascii="Karla" w:hAnsi="Karla"/>
          <w:color w:val="122671" w:themeColor="accent2"/>
        </w:rPr>
      </w:pPr>
    </w:p>
    <w:p w14:paraId="216B31D8" w14:textId="77777777" w:rsidR="001F2B27" w:rsidRDefault="001F2B27" w:rsidP="00472C85">
      <w:pPr>
        <w:rPr>
          <w:rFonts w:ascii="Karla" w:hAnsi="Karla"/>
          <w:color w:val="122671" w:themeColor="accent2"/>
        </w:rPr>
      </w:pPr>
    </w:p>
    <w:p w14:paraId="62EA2FBE" w14:textId="77777777" w:rsidR="009C3E03" w:rsidRDefault="009C3E03" w:rsidP="00472C85">
      <w:pPr>
        <w:rPr>
          <w:rFonts w:ascii="Karla" w:hAnsi="Karla"/>
          <w:color w:val="122671" w:themeColor="accent2"/>
        </w:rPr>
      </w:pPr>
    </w:p>
    <w:p w14:paraId="64CBD9B4" w14:textId="2B36787E" w:rsidR="00260470" w:rsidRPr="00BF168C" w:rsidRDefault="00260470" w:rsidP="00260470">
      <w:pPr>
        <w:rPr>
          <w:rFonts w:ascii="Karla" w:hAnsi="Karla"/>
        </w:rPr>
      </w:pPr>
    </w:p>
    <w:p w14:paraId="6F8B89CA" w14:textId="4021C18B" w:rsidR="00260470" w:rsidRPr="0028756D" w:rsidRDefault="00BF168C" w:rsidP="00260470">
      <w:pPr>
        <w:rPr>
          <w:rFonts w:ascii="Karla" w:hAnsi="Karla"/>
          <w:color w:val="122671" w:themeColor="accent2"/>
        </w:rPr>
      </w:pPr>
      <w:r>
        <w:rPr>
          <w:rFonts w:ascii="Karla" w:hAnsi="Karla"/>
          <w:color w:val="122671" w:themeColor="accent2"/>
        </w:rPr>
        <w:t xml:space="preserve">Exemple : </w:t>
      </w:r>
      <w:r w:rsidR="009C3E03" w:rsidRPr="0028756D">
        <w:rPr>
          <w:rFonts w:ascii="Karla" w:hAnsi="Karla"/>
          <w:color w:val="122671" w:themeColor="accent2"/>
        </w:rPr>
        <w:t>Justificatifs demande n°1 mobilité</w:t>
      </w:r>
      <w:r>
        <w:rPr>
          <w:rFonts w:ascii="Karla" w:hAnsi="Karla"/>
          <w:color w:val="122671" w:themeColor="accent2"/>
        </w:rPr>
        <w:t xml:space="preserve"> (copier-coller screen-shot)</w:t>
      </w:r>
    </w:p>
    <w:p w14:paraId="773E1F16" w14:textId="4E85105C" w:rsidR="009C3E03" w:rsidRPr="0028756D" w:rsidRDefault="009C3E03" w:rsidP="00260470">
      <w:pPr>
        <w:rPr>
          <w:rFonts w:ascii="Karla" w:hAnsi="Karla"/>
          <w:color w:val="122671" w:themeColor="accent2"/>
        </w:rPr>
      </w:pPr>
    </w:p>
    <w:p w14:paraId="792AC052" w14:textId="63653603" w:rsidR="009C3E03" w:rsidRPr="0028756D" w:rsidRDefault="006F4E83" w:rsidP="00260470">
      <w:pPr>
        <w:rPr>
          <w:rFonts w:ascii="Karla" w:hAnsi="Karla"/>
          <w:color w:val="122671" w:themeColor="accent2"/>
        </w:rPr>
      </w:pPr>
      <w:r w:rsidRPr="0028756D">
        <w:rPr>
          <w:rFonts w:ascii="Karla" w:hAnsi="Karla"/>
          <w:noProof/>
          <w:color w:val="122671" w:themeColor="accent2"/>
        </w:rPr>
        <w:drawing>
          <wp:anchor distT="0" distB="0" distL="114300" distR="114300" simplePos="0" relativeHeight="251687936" behindDoc="0" locked="0" layoutInCell="1" allowOverlap="1" wp14:anchorId="610C32B5" wp14:editId="7C4C6DC0">
            <wp:simplePos x="0" y="0"/>
            <wp:positionH relativeFrom="margin">
              <wp:posOffset>135890</wp:posOffset>
            </wp:positionH>
            <wp:positionV relativeFrom="margin">
              <wp:posOffset>4113530</wp:posOffset>
            </wp:positionV>
            <wp:extent cx="5760720" cy="3536315"/>
            <wp:effectExtent l="0" t="0" r="0" b="6985"/>
            <wp:wrapSquare wrapText="bothSides"/>
            <wp:docPr id="607973957" name="Image 2" descr="Une image contenant texte, meubles, capture d’écra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3957" name="Image 2" descr="Une image contenant texte, meubles, capture d’écran, tab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56D">
        <w:rPr>
          <w:rFonts w:ascii="Karla" w:hAnsi="Karla"/>
          <w:noProof/>
          <w:color w:val="122671" w:themeColor="accent2"/>
        </w:rPr>
        <w:drawing>
          <wp:anchor distT="0" distB="0" distL="114300" distR="114300" simplePos="0" relativeHeight="251686912" behindDoc="0" locked="0" layoutInCell="1" allowOverlap="1" wp14:anchorId="0EBC1DC0" wp14:editId="24D78455">
            <wp:simplePos x="0" y="0"/>
            <wp:positionH relativeFrom="margin">
              <wp:posOffset>-358140</wp:posOffset>
            </wp:positionH>
            <wp:positionV relativeFrom="margin">
              <wp:posOffset>1168400</wp:posOffset>
            </wp:positionV>
            <wp:extent cx="6593205" cy="2893060"/>
            <wp:effectExtent l="0" t="0" r="0" b="2540"/>
            <wp:wrapSquare wrapText="bothSides"/>
            <wp:docPr id="77010202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202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0035" w14:textId="16E28A13" w:rsidR="006F4E83" w:rsidRDefault="006F4E83">
      <w:r>
        <w:br w:type="page"/>
      </w:r>
    </w:p>
    <w:p w14:paraId="0BD7B08E" w14:textId="77777777" w:rsidR="00D21CFB" w:rsidRPr="00260470" w:rsidRDefault="00D21CFB" w:rsidP="00260470"/>
    <w:p w14:paraId="31FB9A36" w14:textId="0EAABAA4" w:rsidR="00260470" w:rsidRPr="00260470" w:rsidRDefault="00260470" w:rsidP="00260470"/>
    <w:p w14:paraId="70FA857A" w14:textId="66EBA468" w:rsidR="00260470" w:rsidRPr="00BF168C" w:rsidRDefault="00BF168C" w:rsidP="00260470">
      <w:pPr>
        <w:rPr>
          <w:rFonts w:ascii="Karla" w:hAnsi="Karla"/>
          <w:color w:val="002060"/>
        </w:rPr>
      </w:pPr>
      <w:r w:rsidRPr="00BF168C">
        <w:rPr>
          <w:rFonts w:ascii="Karla" w:hAnsi="Karla"/>
          <w:color w:val="002060"/>
        </w:rPr>
        <w:t>Si plusieurs demandes de mobilités, copier-coller le tableau autant de fois que nécessaires.</w:t>
      </w:r>
    </w:p>
    <w:tbl>
      <w:tblPr>
        <w:tblpPr w:leftFromText="141" w:rightFromText="141" w:vertAnchor="text" w:horzAnchor="margin" w:tblpY="379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3347"/>
      </w:tblGrid>
      <w:tr w:rsidR="006F4E83" w:rsidRPr="00161952" w14:paraId="6F2808DF" w14:textId="77777777" w:rsidTr="00E66541">
        <w:trPr>
          <w:trHeight w:val="361"/>
        </w:trPr>
        <w:tc>
          <w:tcPr>
            <w:tcW w:w="9579" w:type="dxa"/>
            <w:gridSpan w:val="2"/>
            <w:shd w:val="clear" w:color="auto" w:fill="CEE6A6"/>
            <w:noWrap/>
          </w:tcPr>
          <w:p w14:paraId="6770D854" w14:textId="7FAC1F5D" w:rsidR="006F4E83" w:rsidRPr="00161952" w:rsidRDefault="006F4E83" w:rsidP="00E66541">
            <w:pPr>
              <w:tabs>
                <w:tab w:val="left" w:pos="2042"/>
              </w:tabs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hAnsi="Karla"/>
                <w:b/>
                <w:bCs/>
                <w:color w:val="122671" w:themeColor="accent2"/>
              </w:rPr>
              <w:t>Demande n°</w:t>
            </w:r>
            <w:r>
              <w:rPr>
                <w:rFonts w:ascii="Karla" w:hAnsi="Karla"/>
                <w:b/>
                <w:bCs/>
                <w:color w:val="122671" w:themeColor="accent2"/>
              </w:rPr>
              <w:t>2</w:t>
            </w:r>
          </w:p>
        </w:tc>
      </w:tr>
      <w:tr w:rsidR="006F4E83" w:rsidRPr="00161952" w14:paraId="0DDCD575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6DE9449A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Mobilité entrante ou sortante ?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8F9AFDF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6F4E83" w:rsidRPr="00161952" w14:paraId="5B43BC71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6BF59C01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Nom, prénom du scientifique mobile 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86EBC89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72BB87CB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50A131BD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Statut 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2FDEEB5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46993AEF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1F55621F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urée envisagée (minimum 2 semaines)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9A1FDFA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1693B780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7F76B7DD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ate départ estimée :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8789FB6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63695CC7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3BF36DAF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Date retour estimée :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4C3B7A8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52F0E896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5C1939B3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>Nombre de jours prévisionnels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EC76816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  <w:tr w:rsidR="006F4E83" w:rsidRPr="00161952" w14:paraId="4A615AA4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7F179F1A" w14:textId="77777777" w:rsidR="006F4E83" w:rsidRPr="00E0497A" w:rsidRDefault="006F4E83" w:rsidP="00E66541">
            <w:pPr>
              <w:rPr>
                <w:rFonts w:ascii="Karla" w:hAnsi="Karla"/>
                <w:color w:val="122671" w:themeColor="accent2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Montant allocations alimentaires estimé </w:t>
            </w:r>
            <w:r w:rsidRPr="00E0497A">
              <w:rPr>
                <w:rFonts w:ascii="Karla" w:eastAsia="Times New Roman" w:hAnsi="Karla" w:cs="Calibri"/>
                <w:color w:val="122671" w:themeColor="accent2"/>
                <w:lang w:eastAsia="fr-FR"/>
              </w:rPr>
              <w:t>(nb de jours x 50€)</w:t>
            </w: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83F95C4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XX €</w:t>
            </w:r>
          </w:p>
        </w:tc>
      </w:tr>
      <w:tr w:rsidR="006F4E83" w:rsidRPr="00161952" w14:paraId="2DE01770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13DF28A3" w14:textId="77777777" w:rsidR="006F4E83" w:rsidRPr="00E0497A" w:rsidRDefault="006F4E83" w:rsidP="00E66541">
            <w:pPr>
              <w:rPr>
                <w:rFonts w:ascii="Karla" w:eastAsia="Times New Roman" w:hAnsi="Karla" w:cs="Calibri"/>
                <w:color w:val="122671" w:themeColor="accent2"/>
                <w:lang w:eastAsia="fr-FR"/>
              </w:rPr>
            </w:pPr>
            <w:r w:rsidRPr="00E0497A">
              <w:rPr>
                <w:rFonts w:ascii="Karla" w:hAnsi="Karla"/>
                <w:color w:val="122671" w:themeColor="accent2"/>
              </w:rPr>
              <w:t>Montant prévisionnel déplacement A/R : copier-coller ci-dessous un screen shot du tarif (site SNCF, Air France etc</w:t>
            </w:r>
            <w:proofErr w:type="gramStart"/>
            <w:r w:rsidRPr="00E0497A">
              <w:rPr>
                <w:rFonts w:ascii="Karla" w:hAnsi="Karla"/>
                <w:color w:val="122671" w:themeColor="accent2"/>
              </w:rPr>
              <w:t>… )</w:t>
            </w:r>
            <w:proofErr w:type="gramEnd"/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326ADA2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XX €</w:t>
            </w:r>
          </w:p>
        </w:tc>
      </w:tr>
      <w:tr w:rsidR="006F4E83" w:rsidRPr="00161952" w14:paraId="6CDAC48E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08EFF9A2" w14:textId="77777777" w:rsidR="006F4E83" w:rsidRPr="00E0497A" w:rsidRDefault="006F4E83" w:rsidP="00E66541">
            <w:pPr>
              <w:rPr>
                <w:rFonts w:ascii="Karla" w:eastAsia="Times New Roman" w:hAnsi="Karla" w:cs="Calibri"/>
                <w:color w:val="122671" w:themeColor="accent2"/>
                <w:lang w:eastAsia="fr-FR"/>
              </w:rPr>
            </w:pPr>
            <w:r w:rsidRPr="00E0497A">
              <w:rPr>
                <w:rFonts w:ascii="Karla" w:hAnsi="Karla"/>
                <w:color w:val="122671" w:themeColor="accent2"/>
              </w:rPr>
              <w:t xml:space="preserve">Montant prévisionnel coût logement : copier-coller ci-dessous un screen shot du tarif (site </w:t>
            </w:r>
            <w:proofErr w:type="spellStart"/>
            <w:r w:rsidRPr="00E0497A">
              <w:rPr>
                <w:rFonts w:ascii="Karla" w:hAnsi="Karla"/>
                <w:color w:val="122671" w:themeColor="accent2"/>
              </w:rPr>
              <w:t>airbnb</w:t>
            </w:r>
            <w:proofErr w:type="spellEnd"/>
            <w:r w:rsidRPr="00E0497A">
              <w:rPr>
                <w:rFonts w:ascii="Karla" w:hAnsi="Karla"/>
                <w:color w:val="122671" w:themeColor="accent2"/>
              </w:rPr>
              <w:t>, etc</w:t>
            </w:r>
            <w:proofErr w:type="gramStart"/>
            <w:r w:rsidRPr="00E0497A">
              <w:rPr>
                <w:rFonts w:ascii="Karla" w:hAnsi="Karla"/>
                <w:color w:val="122671" w:themeColor="accent2"/>
              </w:rPr>
              <w:t>… )</w:t>
            </w:r>
            <w:proofErr w:type="gramEnd"/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79487C70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0"/>
                <w:szCs w:val="20"/>
                <w:lang w:eastAsia="fr-FR"/>
              </w:rPr>
              <w:t> XX €</w:t>
            </w:r>
          </w:p>
        </w:tc>
      </w:tr>
      <w:tr w:rsidR="006F4E83" w:rsidRPr="00161952" w14:paraId="33FE819D" w14:textId="77777777" w:rsidTr="00E66541">
        <w:trPr>
          <w:trHeight w:val="361"/>
        </w:trPr>
        <w:tc>
          <w:tcPr>
            <w:tcW w:w="6232" w:type="dxa"/>
            <w:shd w:val="clear" w:color="auto" w:fill="CEE6A6"/>
            <w:noWrap/>
          </w:tcPr>
          <w:p w14:paraId="1FB35CC5" w14:textId="77777777" w:rsidR="006F4E83" w:rsidRPr="00E0497A" w:rsidRDefault="006F4E83" w:rsidP="00E66541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lang w:eastAsia="fr-FR"/>
              </w:rPr>
            </w:pPr>
            <w:r w:rsidRPr="00E0497A">
              <w:rPr>
                <w:rFonts w:ascii="Karla" w:eastAsia="Times New Roman" w:hAnsi="Karla" w:cs="Calibri"/>
                <w:b/>
                <w:bCs/>
                <w:color w:val="122671" w:themeColor="accent2"/>
                <w:lang w:eastAsia="fr-FR"/>
              </w:rPr>
              <w:t xml:space="preserve">Coût total du séjour </w:t>
            </w:r>
          </w:p>
        </w:tc>
        <w:tc>
          <w:tcPr>
            <w:tcW w:w="3347" w:type="dxa"/>
            <w:shd w:val="clear" w:color="auto" w:fill="auto"/>
            <w:noWrap/>
            <w:vAlign w:val="bottom"/>
            <w:hideMark/>
          </w:tcPr>
          <w:p w14:paraId="3EFABBAC" w14:textId="77777777" w:rsidR="006F4E83" w:rsidRPr="00161952" w:rsidRDefault="006F4E83" w:rsidP="00E66541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  <w:r w:rsidRPr="00161952"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  <w:t xml:space="preserve"> XX € </w:t>
            </w:r>
          </w:p>
        </w:tc>
      </w:tr>
      <w:tr w:rsidR="006F4E83" w:rsidRPr="00161952" w14:paraId="521AAA0D" w14:textId="77777777" w:rsidTr="00E66541">
        <w:trPr>
          <w:trHeight w:val="361"/>
        </w:trPr>
        <w:tc>
          <w:tcPr>
            <w:tcW w:w="9579" w:type="dxa"/>
            <w:gridSpan w:val="2"/>
            <w:shd w:val="clear" w:color="auto" w:fill="CEE6A6"/>
            <w:noWrap/>
          </w:tcPr>
          <w:p w14:paraId="45BF2C7E" w14:textId="77777777" w:rsidR="006F4E83" w:rsidRPr="00161952" w:rsidRDefault="006F4E83" w:rsidP="00E66541">
            <w:pPr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</w:pPr>
            <w:r w:rsidRPr="00161952">
              <w:rPr>
                <w:rFonts w:ascii="Karla" w:eastAsia="Times New Roman" w:hAnsi="Karla" w:cs="Calibri"/>
                <w:color w:val="122671" w:themeColor="accent2"/>
                <w:sz w:val="22"/>
                <w:szCs w:val="22"/>
                <w:lang w:eastAsia="fr-FR"/>
              </w:rPr>
              <w:t>Description de l’objectif de cette mobilité (1 500 caractères max) :</w:t>
            </w:r>
          </w:p>
        </w:tc>
      </w:tr>
      <w:tr w:rsidR="006F4E83" w:rsidRPr="00161952" w14:paraId="326C1B16" w14:textId="77777777" w:rsidTr="00E66541">
        <w:trPr>
          <w:trHeight w:val="695"/>
        </w:trPr>
        <w:tc>
          <w:tcPr>
            <w:tcW w:w="9579" w:type="dxa"/>
            <w:gridSpan w:val="2"/>
            <w:shd w:val="clear" w:color="auto" w:fill="auto"/>
            <w:noWrap/>
          </w:tcPr>
          <w:p w14:paraId="63FA8B1D" w14:textId="77777777" w:rsidR="006F4E83" w:rsidRPr="00161952" w:rsidRDefault="006F4E83" w:rsidP="00E66541">
            <w:pPr>
              <w:jc w:val="both"/>
              <w:rPr>
                <w:rFonts w:ascii="Karla" w:hAnsi="Karla"/>
                <w:color w:val="122671" w:themeColor="accent2"/>
              </w:rPr>
            </w:pPr>
            <w:r w:rsidRPr="00161952">
              <w:rPr>
                <w:rFonts w:ascii="Karla" w:hAnsi="Karla"/>
                <w:color w:val="122671" w:themeColor="accent2"/>
              </w:rPr>
              <w:t xml:space="preserve">Lorem ips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dol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dipiscing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ugi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urp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t pulvina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 libero tristique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ell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nec bibend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di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Nunc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ct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aur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preti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rn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ibh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urabitu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agitt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hendrer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o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onummy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di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g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d magna semp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just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ni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roin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d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et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r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ringi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hicu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vitae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just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 nunc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rnar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wisi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u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et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Integ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llentesq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>. Duis pulvinar.</w:t>
            </w:r>
          </w:p>
          <w:p w14:paraId="1DB7C1F0" w14:textId="77777777" w:rsidR="006F4E83" w:rsidRPr="00161952" w:rsidRDefault="006F4E83" w:rsidP="00E66541">
            <w:pPr>
              <w:jc w:val="both"/>
              <w:rPr>
                <w:rFonts w:ascii="Karla" w:hAnsi="Karla"/>
                <w:color w:val="122671" w:themeColor="accent2"/>
              </w:rPr>
            </w:pPr>
            <w:r w:rsidRPr="00161952">
              <w:rPr>
                <w:rFonts w:ascii="Karla" w:hAnsi="Karla"/>
                <w:color w:val="122671" w:themeColor="accent2"/>
              </w:rPr>
              <w:t xml:space="preserve">Lorem ips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dol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sectetu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dipiscing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eugi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urp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t pulvina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ulputat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 libero tristique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tell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nec bibend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odio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me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Nunc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cto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Maur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pretium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rn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Fusc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ibh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isu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urabitu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sagittis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hendrer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ante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li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olutpa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stibul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erat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ulla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ullamcorper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ec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non,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nonummy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c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, erat. Duis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condiment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aug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id magna semp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rutru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.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Nullam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justo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enim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consectetuer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nec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ullamcorper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ac, vestibulum in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elit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. Proin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pede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metus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vulputate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nec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, fermentum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fringilla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vehicula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vitae,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justo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Fusce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consectetuer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risus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a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nunc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Aliquam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ornare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wisi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eu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 </w:t>
            </w:r>
            <w:proofErr w:type="spellStart"/>
            <w:r w:rsidRPr="006F4E83">
              <w:rPr>
                <w:rFonts w:ascii="Karla" w:hAnsi="Karla"/>
                <w:color w:val="122671" w:themeColor="accent2"/>
                <w:lang w:val="en-GB"/>
              </w:rPr>
              <w:t>metus</w:t>
            </w:r>
            <w:proofErr w:type="spellEnd"/>
            <w:r w:rsidRPr="006F4E83">
              <w:rPr>
                <w:rFonts w:ascii="Karla" w:hAnsi="Karla"/>
                <w:color w:val="122671" w:themeColor="accent2"/>
                <w:lang w:val="en-GB"/>
              </w:rPr>
              <w:t xml:space="preserve">. </w:t>
            </w:r>
            <w:r w:rsidRPr="00161952">
              <w:rPr>
                <w:rFonts w:ascii="Karla" w:hAnsi="Karla"/>
                <w:color w:val="122671" w:themeColor="accent2"/>
              </w:rPr>
              <w:t xml:space="preserve">Integer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pellentesque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quam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 xml:space="preserve"> </w:t>
            </w:r>
            <w:proofErr w:type="spellStart"/>
            <w:r w:rsidRPr="00161952">
              <w:rPr>
                <w:rFonts w:ascii="Karla" w:hAnsi="Karla"/>
                <w:color w:val="122671" w:themeColor="accent2"/>
              </w:rPr>
              <w:t>velit</w:t>
            </w:r>
            <w:proofErr w:type="spellEnd"/>
            <w:r w:rsidRPr="00161952">
              <w:rPr>
                <w:rFonts w:ascii="Karla" w:hAnsi="Karla"/>
                <w:color w:val="122671" w:themeColor="accent2"/>
              </w:rPr>
              <w:t>. Duis pulvinar.</w:t>
            </w:r>
          </w:p>
          <w:p w14:paraId="2D97C4F8" w14:textId="77777777" w:rsidR="006F4E83" w:rsidRPr="00161952" w:rsidRDefault="006F4E83" w:rsidP="00E66541">
            <w:pPr>
              <w:rPr>
                <w:rFonts w:ascii="Karla" w:eastAsia="Times New Roman" w:hAnsi="Karla" w:cs="Calibri"/>
                <w:b/>
                <w:bCs/>
                <w:color w:val="122671" w:themeColor="accent2"/>
                <w:sz w:val="20"/>
                <w:szCs w:val="20"/>
                <w:lang w:eastAsia="fr-FR"/>
              </w:rPr>
            </w:pPr>
          </w:p>
        </w:tc>
      </w:tr>
    </w:tbl>
    <w:p w14:paraId="7D39E50C" w14:textId="77777777" w:rsidR="00260470" w:rsidRPr="00260470" w:rsidRDefault="00260470" w:rsidP="00260470"/>
    <w:p w14:paraId="0D926C2A" w14:textId="64E38E8F" w:rsidR="00260470" w:rsidRPr="00260470" w:rsidRDefault="00260470" w:rsidP="00260470"/>
    <w:p w14:paraId="17C6B7DC" w14:textId="77777777" w:rsidR="00260470" w:rsidRPr="00260470" w:rsidRDefault="00260470" w:rsidP="00260470"/>
    <w:p w14:paraId="2E5224E8" w14:textId="77777777" w:rsidR="00260470" w:rsidRPr="00260470" w:rsidRDefault="00260470" w:rsidP="00260470"/>
    <w:p w14:paraId="677A73C2" w14:textId="77777777" w:rsidR="00260470" w:rsidRPr="00260470" w:rsidRDefault="00260470" w:rsidP="00260470"/>
    <w:p w14:paraId="3C5B0614" w14:textId="77777777" w:rsidR="00BF168C" w:rsidRDefault="00BF168C" w:rsidP="0055513A">
      <w:pPr>
        <w:rPr>
          <w:rFonts w:ascii="Karla" w:hAnsi="Karla"/>
          <w:color w:val="122671" w:themeColor="accent2"/>
        </w:rPr>
      </w:pPr>
    </w:p>
    <w:p w14:paraId="5805E9FA" w14:textId="77777777" w:rsidR="00BF168C" w:rsidRDefault="00BF168C" w:rsidP="0055513A">
      <w:pPr>
        <w:rPr>
          <w:rFonts w:ascii="Karla" w:hAnsi="Karla"/>
          <w:color w:val="122671" w:themeColor="accent2"/>
        </w:rPr>
      </w:pPr>
    </w:p>
    <w:p w14:paraId="43DF529C" w14:textId="77777777" w:rsidR="00BF168C" w:rsidRDefault="00BF168C" w:rsidP="0055513A">
      <w:pPr>
        <w:rPr>
          <w:rFonts w:ascii="Karla" w:hAnsi="Karla"/>
          <w:color w:val="122671" w:themeColor="accent2"/>
        </w:rPr>
      </w:pPr>
    </w:p>
    <w:p w14:paraId="32228C1B" w14:textId="77777777" w:rsidR="00BF168C" w:rsidRDefault="00BF168C" w:rsidP="0055513A">
      <w:pPr>
        <w:rPr>
          <w:rFonts w:ascii="Karla" w:hAnsi="Karla"/>
          <w:color w:val="122671" w:themeColor="accent2"/>
        </w:rPr>
      </w:pPr>
    </w:p>
    <w:p w14:paraId="013C12C2" w14:textId="6971143E" w:rsidR="0055513A" w:rsidRPr="0028756D" w:rsidRDefault="0055513A" w:rsidP="0055513A">
      <w:pPr>
        <w:rPr>
          <w:rFonts w:ascii="Karla" w:hAnsi="Karla"/>
          <w:color w:val="122671" w:themeColor="accent2"/>
        </w:rPr>
      </w:pPr>
      <w:r w:rsidRPr="0028756D">
        <w:rPr>
          <w:rFonts w:ascii="Karla" w:hAnsi="Karla"/>
          <w:color w:val="122671" w:themeColor="accent2"/>
        </w:rPr>
        <w:t xml:space="preserve">Justificatifs demande n°2 </w:t>
      </w:r>
      <w:proofErr w:type="gramStart"/>
      <w:r w:rsidRPr="0028756D">
        <w:rPr>
          <w:rFonts w:ascii="Karla" w:hAnsi="Karla"/>
          <w:color w:val="122671" w:themeColor="accent2"/>
        </w:rPr>
        <w:t>mobilité</w:t>
      </w:r>
      <w:proofErr w:type="gramEnd"/>
      <w:r w:rsidRPr="0028756D">
        <w:rPr>
          <w:rFonts w:ascii="Karla" w:hAnsi="Karla"/>
          <w:color w:val="122671" w:themeColor="accent2"/>
        </w:rPr>
        <w:t xml:space="preserve"> </w:t>
      </w:r>
    </w:p>
    <w:p w14:paraId="2694CE85" w14:textId="5A329A2C" w:rsidR="00260470" w:rsidRPr="0028756D" w:rsidRDefault="0055513A" w:rsidP="00260470">
      <w:pPr>
        <w:rPr>
          <w:rFonts w:ascii="Karla" w:hAnsi="Karla"/>
          <w:color w:val="122671" w:themeColor="accent2"/>
        </w:rPr>
      </w:pPr>
      <w:r w:rsidRPr="0028756D">
        <w:rPr>
          <w:rFonts w:ascii="Karla" w:hAnsi="Karla"/>
          <w:color w:val="122671" w:themeColor="accent2"/>
        </w:rPr>
        <w:t xml:space="preserve">Etc… </w:t>
      </w:r>
    </w:p>
    <w:p w14:paraId="2AEAE979" w14:textId="0AFE395C" w:rsidR="00260470" w:rsidRPr="00260470" w:rsidRDefault="0055513A" w:rsidP="00260470">
      <w:r>
        <w:rPr>
          <w:noProof/>
        </w:rPr>
        <w:drawing>
          <wp:anchor distT="0" distB="0" distL="114300" distR="114300" simplePos="0" relativeHeight="251692032" behindDoc="0" locked="0" layoutInCell="1" allowOverlap="1" wp14:anchorId="0282A704" wp14:editId="58A7AF07">
            <wp:simplePos x="0" y="0"/>
            <wp:positionH relativeFrom="margin">
              <wp:posOffset>13970</wp:posOffset>
            </wp:positionH>
            <wp:positionV relativeFrom="margin">
              <wp:posOffset>4149090</wp:posOffset>
            </wp:positionV>
            <wp:extent cx="5439410" cy="3338830"/>
            <wp:effectExtent l="0" t="0" r="8890" b="0"/>
            <wp:wrapSquare wrapText="bothSides"/>
            <wp:docPr id="474804839" name="Image 2" descr="Une image contenant texte, meubles, capture d’écra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3957" name="Image 2" descr="Une image contenant texte, meubles, capture d’écran, tab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8161F1B" wp14:editId="3024DF9E">
            <wp:simplePos x="0" y="0"/>
            <wp:positionH relativeFrom="margin">
              <wp:posOffset>-348615</wp:posOffset>
            </wp:positionH>
            <wp:positionV relativeFrom="margin">
              <wp:posOffset>1063625</wp:posOffset>
            </wp:positionV>
            <wp:extent cx="6593205" cy="2893060"/>
            <wp:effectExtent l="0" t="0" r="0" b="2540"/>
            <wp:wrapSquare wrapText="bothSides"/>
            <wp:docPr id="198175171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202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BE42C" w14:textId="3EBA4C69" w:rsidR="00260470" w:rsidRPr="00260470" w:rsidRDefault="00260470" w:rsidP="00260470"/>
    <w:p w14:paraId="4F45CEFA" w14:textId="63FCD9D2" w:rsidR="005E3309" w:rsidRDefault="005E3309">
      <w:r>
        <w:br w:type="page"/>
      </w:r>
    </w:p>
    <w:p w14:paraId="763D2973" w14:textId="77777777" w:rsidR="00260470" w:rsidRPr="00260470" w:rsidRDefault="00260470" w:rsidP="00260470"/>
    <w:p w14:paraId="6CADB903" w14:textId="77777777" w:rsidR="00260470" w:rsidRPr="00260470" w:rsidRDefault="00260470" w:rsidP="00260470"/>
    <w:p w14:paraId="5EED2DFA" w14:textId="46A32183" w:rsidR="00260470" w:rsidRDefault="00E602D7" w:rsidP="002604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984F0" wp14:editId="4E7DF009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5847715" cy="323850"/>
                <wp:effectExtent l="0" t="0" r="635" b="0"/>
                <wp:wrapTopAndBottom/>
                <wp:docPr id="192162409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23850"/>
                        </a:xfrm>
                        <a:prstGeom prst="roundRect">
                          <a:avLst/>
                        </a:prstGeom>
                        <a:solidFill>
                          <a:srgbClr val="12267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C91E4" w14:textId="0AB6C06B" w:rsidR="00E602D7" w:rsidRPr="006C61B2" w:rsidRDefault="002D4524" w:rsidP="00E602D7">
                            <w:pPr>
                              <w:jc w:val="center"/>
                              <w:rPr>
                                <w:b/>
                                <w:bCs/>
                                <w:color w:val="CEE6A6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4. </w:t>
                            </w:r>
                            <w:r w:rsidR="00E602D7">
                              <w:rPr>
                                <w:b/>
                                <w:bCs/>
                                <w:color w:val="CEE6A6" w:themeColor="accent4"/>
                              </w:rPr>
                              <w:t xml:space="preserve">SOUTIEN FONCTIONNEMENT PROJET </w:t>
                            </w:r>
                            <w:r w:rsidR="00E602D7" w:rsidRPr="000E4D45">
                              <w:rPr>
                                <w:b/>
                                <w:bCs/>
                                <w:color w:val="CEE6A6" w:themeColor="accent4"/>
                              </w:rPr>
                              <w:t>(&lt; 15 000 €)</w:t>
                            </w:r>
                            <w:r w:rsidR="00E602D7" w:rsidRPr="000E4D45">
                              <w:rPr>
                                <w:noProof/>
                              </w:rPr>
                              <w:drawing>
                                <wp:inline distT="0" distB="0" distL="0" distR="0" wp14:anchorId="23742272" wp14:editId="395A34E0">
                                  <wp:extent cx="5620385" cy="179705"/>
                                  <wp:effectExtent l="0" t="0" r="0" b="0"/>
                                  <wp:docPr id="16784110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38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984F0" id="_x0000_s1035" style="position:absolute;margin-left:0;margin-top:15.05pt;width:460.4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" fillcolor="#122671" stroked="f" strokeweight="1pt">
                <v:stroke joinstyle="miter"/>
                <v:textbox>
                  <w:txbxContent>
                    <w:p w14:paraId="771C91E4" w14:textId="0AB6C06B" w:rsidR="00E602D7" w:rsidRPr="006C61B2" w:rsidRDefault="002D4524" w:rsidP="00E602D7">
                      <w:pPr>
                        <w:jc w:val="center"/>
                        <w:rPr>
                          <w:b/>
                          <w:bCs/>
                          <w:color w:val="CEE6A6" w:themeColor="accent4"/>
                        </w:rPr>
                      </w:pPr>
                      <w:r>
                        <w:rPr>
                          <w:b/>
                          <w:bCs/>
                          <w:color w:val="CEE6A6" w:themeColor="accent4"/>
                        </w:rPr>
                        <w:t xml:space="preserve">4. </w:t>
                      </w:r>
                      <w:r w:rsidR="00E602D7">
                        <w:rPr>
                          <w:b/>
                          <w:bCs/>
                          <w:color w:val="CEE6A6" w:themeColor="accent4"/>
                        </w:rPr>
                        <w:t xml:space="preserve">SOUTIEN FONCTIONNEMENT PROJET </w:t>
                      </w:r>
                      <w:r w:rsidR="00E602D7" w:rsidRPr="000E4D45">
                        <w:rPr>
                          <w:b/>
                          <w:bCs/>
                          <w:color w:val="CEE6A6" w:themeColor="accent4"/>
                        </w:rPr>
                        <w:t>(&lt; 15 000 €)</w:t>
                      </w:r>
                      <w:r w:rsidR="00E602D7" w:rsidRPr="000E4D45">
                        <w:rPr>
                          <w:noProof/>
                        </w:rPr>
                        <w:drawing>
                          <wp:inline distT="0" distB="0" distL="0" distR="0" wp14:anchorId="23742272" wp14:editId="395A34E0">
                            <wp:extent cx="5620385" cy="179705"/>
                            <wp:effectExtent l="0" t="0" r="0" b="0"/>
                            <wp:docPr id="16784110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38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B2843D6" w14:textId="77777777" w:rsidR="00272E17" w:rsidRDefault="00272E17" w:rsidP="003844D1">
      <w:pPr>
        <w:jc w:val="both"/>
        <w:rPr>
          <w:rFonts w:ascii="Karla" w:hAnsi="Karla"/>
          <w:color w:val="122671" w:themeColor="accent2"/>
        </w:rPr>
      </w:pPr>
    </w:p>
    <w:p w14:paraId="14635B14" w14:textId="77777777" w:rsidR="00272E17" w:rsidRDefault="00F06B6F" w:rsidP="003844D1">
      <w:pPr>
        <w:jc w:val="both"/>
        <w:rPr>
          <w:rFonts w:ascii="Karla" w:hAnsi="Karla"/>
          <w:color w:val="122671" w:themeColor="accent2"/>
        </w:rPr>
      </w:pPr>
      <w:r w:rsidRPr="00B50A65">
        <w:rPr>
          <w:rFonts w:ascii="Karla" w:hAnsi="Karla"/>
          <w:color w:val="122671" w:themeColor="accent2"/>
        </w:rPr>
        <w:t xml:space="preserve">Un soutien financier versé par la Fondation Apicil au laboratoire lauréat de la région AURA </w:t>
      </w:r>
      <w:r w:rsidR="00C92C3C">
        <w:rPr>
          <w:rFonts w:ascii="Karla" w:hAnsi="Karla"/>
          <w:color w:val="122671" w:themeColor="accent2"/>
        </w:rPr>
        <w:t>(</w:t>
      </w:r>
      <w:r w:rsidRPr="00B50A65">
        <w:rPr>
          <w:rFonts w:ascii="Karla" w:hAnsi="Karla"/>
          <w:color w:val="122671" w:themeColor="accent2"/>
        </w:rPr>
        <w:t>convention de versement</w:t>
      </w:r>
      <w:r w:rsidR="00C92C3C">
        <w:rPr>
          <w:rFonts w:ascii="Karla" w:hAnsi="Karla"/>
          <w:color w:val="122671" w:themeColor="accent2"/>
        </w:rPr>
        <w:t>)</w:t>
      </w:r>
      <w:r w:rsidRPr="00B50A65">
        <w:rPr>
          <w:rFonts w:ascii="Karla" w:hAnsi="Karla"/>
          <w:color w:val="122671" w:themeColor="accent2"/>
        </w:rPr>
        <w:t xml:space="preserve"> permettra de couvrir les besoins du projet </w:t>
      </w:r>
      <w:r w:rsidR="00A6247B" w:rsidRPr="00B50A65">
        <w:rPr>
          <w:rFonts w:ascii="Karla" w:hAnsi="Karla"/>
          <w:color w:val="122671" w:themeColor="accent2"/>
        </w:rPr>
        <w:t xml:space="preserve">à hauteur de 15 000 € maximum </w:t>
      </w:r>
      <w:r w:rsidRPr="00B50A65">
        <w:rPr>
          <w:rFonts w:ascii="Karla" w:hAnsi="Karla"/>
          <w:color w:val="122671" w:themeColor="accent2"/>
        </w:rPr>
        <w:t>: indemnisation volontaires, examens d'imagerie, électrophysiologie, appareil d'acquisition de données, frais de personnel</w:t>
      </w:r>
      <w:r w:rsidR="00A6247B" w:rsidRPr="00B50A65">
        <w:rPr>
          <w:rFonts w:ascii="Karla" w:hAnsi="Karla"/>
          <w:color w:val="122671" w:themeColor="accent2"/>
        </w:rPr>
        <w:t xml:space="preserve">… </w:t>
      </w:r>
      <w:r w:rsidR="003844D1">
        <w:rPr>
          <w:rFonts w:ascii="Karla" w:hAnsi="Karla"/>
          <w:color w:val="122671" w:themeColor="accent2"/>
        </w:rPr>
        <w:t xml:space="preserve"> </w:t>
      </w:r>
    </w:p>
    <w:p w14:paraId="307120BC" w14:textId="52BF6A71" w:rsidR="00904528" w:rsidRPr="00220895" w:rsidRDefault="0021127E" w:rsidP="003844D1">
      <w:pPr>
        <w:jc w:val="both"/>
        <w:rPr>
          <w:rFonts w:ascii="Karla" w:hAnsi="Karla"/>
          <w:color w:val="122671" w:themeColor="accent2"/>
          <w:u w:val="single"/>
        </w:rPr>
      </w:pPr>
      <w:r w:rsidRPr="00220895">
        <w:rPr>
          <w:rFonts w:ascii="Karla" w:hAnsi="Karla"/>
          <w:color w:val="122671" w:themeColor="accent2"/>
          <w:u w:val="single"/>
        </w:rPr>
        <w:t>Au regard du montant alloué, la Fondation Apicil demande la suppression des frais de gestion à l’organisme gestionnaire.</w:t>
      </w:r>
    </w:p>
    <w:p w14:paraId="5F7909A2" w14:textId="77777777" w:rsidR="00576A82" w:rsidRPr="00220895" w:rsidRDefault="00576A82" w:rsidP="003844D1">
      <w:pPr>
        <w:jc w:val="both"/>
        <w:rPr>
          <w:rFonts w:ascii="Karla" w:hAnsi="Karla"/>
          <w:color w:val="122671" w:themeColor="accent2"/>
          <w:u w:val="single"/>
        </w:rPr>
      </w:pPr>
    </w:p>
    <w:tbl>
      <w:tblPr>
        <w:tblStyle w:val="Grilledutableau"/>
        <w:tblpPr w:leftFromText="141" w:rightFromText="141" w:vertAnchor="page" w:horzAnchor="margin" w:tblpY="5131"/>
        <w:tblW w:w="9776" w:type="dxa"/>
        <w:tblLook w:val="04A0" w:firstRow="1" w:lastRow="0" w:firstColumn="1" w:lastColumn="0" w:noHBand="0" w:noVBand="1"/>
      </w:tblPr>
      <w:tblGrid>
        <w:gridCol w:w="2438"/>
        <w:gridCol w:w="2438"/>
        <w:gridCol w:w="2442"/>
        <w:gridCol w:w="2458"/>
      </w:tblGrid>
      <w:tr w:rsidR="003844D1" w:rsidRPr="006D45F5" w14:paraId="5778FFD3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5BD17115" w14:textId="77777777" w:rsidR="003844D1" w:rsidRPr="00B24FB6" w:rsidRDefault="003844D1" w:rsidP="00272E17">
            <w:pPr>
              <w:pStyle w:val="Paragraphedeliste"/>
              <w:ind w:left="0"/>
              <w:rPr>
                <w:rFonts w:ascii="Karla" w:hAnsi="Karla"/>
                <w:b/>
                <w:color w:val="DA1373"/>
                <w:sz w:val="22"/>
                <w:szCs w:val="22"/>
              </w:rPr>
            </w:pPr>
            <w:r w:rsidRPr="00B24FB6">
              <w:rPr>
                <w:rFonts w:ascii="Karla" w:hAnsi="Karla"/>
                <w:b/>
                <w:color w:val="DA1373"/>
                <w:sz w:val="22"/>
                <w:szCs w:val="22"/>
              </w:rPr>
              <w:t>Coût total projet :</w:t>
            </w:r>
          </w:p>
        </w:tc>
        <w:tc>
          <w:tcPr>
            <w:tcW w:w="7338" w:type="dxa"/>
            <w:gridSpan w:val="3"/>
          </w:tcPr>
          <w:p w14:paraId="0CEC11F1" w14:textId="77777777" w:rsidR="003844D1" w:rsidRPr="00B24FB6" w:rsidRDefault="003844D1" w:rsidP="00272E17">
            <w:pPr>
              <w:pStyle w:val="Paragraphedeliste"/>
              <w:ind w:left="0"/>
              <w:rPr>
                <w:rFonts w:ascii="Karla" w:hAnsi="Karla"/>
                <w:b/>
                <w:color w:val="DA1373"/>
                <w:sz w:val="22"/>
                <w:szCs w:val="22"/>
              </w:rPr>
            </w:pPr>
            <w:r w:rsidRPr="00936107">
              <w:rPr>
                <w:rFonts w:ascii="Karla" w:hAnsi="Karla"/>
                <w:b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583218BF" w14:textId="77777777" w:rsidTr="00272E17">
        <w:trPr>
          <w:trHeight w:val="371"/>
        </w:trPr>
        <w:tc>
          <w:tcPr>
            <w:tcW w:w="9776" w:type="dxa"/>
            <w:gridSpan w:val="4"/>
            <w:shd w:val="clear" w:color="auto" w:fill="CEE6A6" w:themeFill="accent4"/>
          </w:tcPr>
          <w:p w14:paraId="57FB211C" w14:textId="77777777" w:rsidR="003844D1" w:rsidRPr="00B24FB6" w:rsidRDefault="003844D1" w:rsidP="00272E17">
            <w:pPr>
              <w:pStyle w:val="Paragraphedeliste"/>
              <w:ind w:left="0"/>
              <w:rPr>
                <w:rFonts w:ascii="Karla" w:hAnsi="Karla"/>
                <w:b/>
                <w:color w:val="DA1373"/>
                <w:sz w:val="22"/>
                <w:szCs w:val="22"/>
              </w:rPr>
            </w:pPr>
            <w:r w:rsidRPr="00B24FB6">
              <w:rPr>
                <w:rFonts w:ascii="Karla" w:hAnsi="Karla"/>
                <w:b/>
                <w:color w:val="DA1373"/>
                <w:sz w:val="22"/>
                <w:szCs w:val="22"/>
              </w:rPr>
              <w:t xml:space="preserve">Financements déjà obtenus : </w:t>
            </w:r>
          </w:p>
        </w:tc>
      </w:tr>
      <w:tr w:rsidR="003844D1" w:rsidRPr="00936107" w14:paraId="09396337" w14:textId="77777777" w:rsidTr="00272E17">
        <w:trPr>
          <w:trHeight w:val="569"/>
        </w:trPr>
        <w:tc>
          <w:tcPr>
            <w:tcW w:w="2438" w:type="dxa"/>
            <w:shd w:val="clear" w:color="auto" w:fill="CEE6A6" w:themeFill="accent4"/>
          </w:tcPr>
          <w:p w14:paraId="14EC2E9B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43C4B445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6C448B3D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1C9E8AA3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936107" w14:paraId="654A8627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799FD9D8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04751B66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1BA8C923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3538F638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936107" w14:paraId="4DE8A3EA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77096EC4" w14:textId="77777777" w:rsidR="003844D1" w:rsidRPr="008844FE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8844FE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3FEB44EC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3FBFE4FB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3FC04375" w14:textId="77777777" w:rsidR="003844D1" w:rsidRPr="00936107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936107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2061BE3D" w14:textId="77777777" w:rsidTr="00272E17">
        <w:trPr>
          <w:trHeight w:val="431"/>
        </w:trPr>
        <w:tc>
          <w:tcPr>
            <w:tcW w:w="9776" w:type="dxa"/>
            <w:gridSpan w:val="4"/>
          </w:tcPr>
          <w:p w14:paraId="70E51BA0" w14:textId="77777777" w:rsidR="003844D1" w:rsidRPr="008844FE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8844FE">
              <w:rPr>
                <w:rFonts w:ascii="Karla" w:hAnsi="Karla"/>
                <w:color w:val="122671" w:themeColor="accent2"/>
                <w:sz w:val="22"/>
                <w:szCs w:val="22"/>
              </w:rPr>
              <w:t>Total : 0,00 €</w:t>
            </w:r>
          </w:p>
        </w:tc>
      </w:tr>
      <w:tr w:rsidR="003844D1" w:rsidRPr="006D45F5" w14:paraId="0D384BE2" w14:textId="77777777" w:rsidTr="00272E17">
        <w:trPr>
          <w:trHeight w:val="423"/>
        </w:trPr>
        <w:tc>
          <w:tcPr>
            <w:tcW w:w="9776" w:type="dxa"/>
            <w:gridSpan w:val="4"/>
            <w:shd w:val="clear" w:color="auto" w:fill="CEE6A6" w:themeFill="accent4"/>
          </w:tcPr>
          <w:p w14:paraId="60CC0067" w14:textId="77777777" w:rsidR="003844D1" w:rsidRPr="00B24FB6" w:rsidRDefault="003844D1" w:rsidP="00272E17">
            <w:pPr>
              <w:pStyle w:val="Paragraphedeliste"/>
              <w:ind w:left="0"/>
              <w:rPr>
                <w:rFonts w:ascii="Karla" w:hAnsi="Karla"/>
                <w:b/>
                <w:color w:val="DA1373"/>
                <w:sz w:val="22"/>
                <w:szCs w:val="22"/>
              </w:rPr>
            </w:pPr>
            <w:r w:rsidRPr="00B24FB6">
              <w:rPr>
                <w:rFonts w:ascii="Karla" w:hAnsi="Karla"/>
                <w:b/>
                <w:color w:val="DA1373"/>
                <w:sz w:val="22"/>
                <w:szCs w:val="22"/>
              </w:rPr>
              <w:t>Financements demandés </w:t>
            </w:r>
            <w:r>
              <w:rPr>
                <w:rFonts w:ascii="Karla" w:hAnsi="Karla"/>
                <w:b/>
                <w:color w:val="DA1373"/>
                <w:sz w:val="22"/>
                <w:szCs w:val="22"/>
              </w:rPr>
              <w:t>(en cours) :</w:t>
            </w:r>
          </w:p>
        </w:tc>
      </w:tr>
      <w:tr w:rsidR="00DB46B0" w:rsidRPr="006D45F5" w14:paraId="631B64FB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43C3D61F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4AFA45DE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7E5730FC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71FF1D7E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DB46B0" w:rsidRPr="006D45F5" w14:paraId="56E5854D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2CFDD4EA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20DDE5C8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7BC4FC26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4F0A3D7B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DB46B0" w:rsidRPr="006D45F5" w14:paraId="27AD755D" w14:textId="77777777" w:rsidTr="00272E17">
        <w:trPr>
          <w:trHeight w:val="596"/>
        </w:trPr>
        <w:tc>
          <w:tcPr>
            <w:tcW w:w="2438" w:type="dxa"/>
            <w:shd w:val="clear" w:color="auto" w:fill="CEE6A6" w:themeFill="accent4"/>
          </w:tcPr>
          <w:p w14:paraId="3E37D136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Structure </w:t>
            </w:r>
          </w:p>
        </w:tc>
        <w:tc>
          <w:tcPr>
            <w:tcW w:w="2438" w:type="dxa"/>
          </w:tcPr>
          <w:p w14:paraId="7E61D037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XX</w:t>
            </w:r>
          </w:p>
        </w:tc>
        <w:tc>
          <w:tcPr>
            <w:tcW w:w="2442" w:type="dxa"/>
            <w:shd w:val="clear" w:color="auto" w:fill="CEE6A6" w:themeFill="accent4"/>
          </w:tcPr>
          <w:p w14:paraId="097DD8C0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Montant </w:t>
            </w:r>
          </w:p>
        </w:tc>
        <w:tc>
          <w:tcPr>
            <w:tcW w:w="2458" w:type="dxa"/>
          </w:tcPr>
          <w:p w14:paraId="3BF10083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69F52B18" w14:textId="77777777" w:rsidTr="00272E17">
        <w:trPr>
          <w:trHeight w:val="399"/>
        </w:trPr>
        <w:tc>
          <w:tcPr>
            <w:tcW w:w="9776" w:type="dxa"/>
            <w:gridSpan w:val="4"/>
            <w:shd w:val="clear" w:color="auto" w:fill="CEE6A6" w:themeFill="accent4"/>
          </w:tcPr>
          <w:p w14:paraId="447C271C" w14:textId="77777777" w:rsidR="003844D1" w:rsidRPr="00B24FB6" w:rsidRDefault="003844D1" w:rsidP="00272E17">
            <w:pPr>
              <w:pStyle w:val="Paragraphedeliste"/>
              <w:ind w:left="0"/>
              <w:rPr>
                <w:rFonts w:ascii="Karla" w:hAnsi="Karla"/>
                <w:b/>
                <w:color w:val="DA1373"/>
                <w:sz w:val="22"/>
                <w:szCs w:val="22"/>
              </w:rPr>
            </w:pPr>
            <w:r>
              <w:rPr>
                <w:rFonts w:ascii="Karla" w:hAnsi="Karla"/>
                <w:b/>
                <w:color w:val="DA1373"/>
                <w:sz w:val="22"/>
                <w:szCs w:val="22"/>
              </w:rPr>
              <w:t xml:space="preserve">AAP douleur 2026 Fondation Apicil / </w:t>
            </w:r>
            <w:proofErr w:type="spellStart"/>
            <w:r>
              <w:rPr>
                <w:rFonts w:ascii="Karla" w:hAnsi="Karla"/>
                <w:b/>
                <w:color w:val="DA1373"/>
                <w:sz w:val="22"/>
                <w:szCs w:val="22"/>
              </w:rPr>
              <w:t>Neurodis</w:t>
            </w:r>
            <w:proofErr w:type="spellEnd"/>
            <w:r>
              <w:rPr>
                <w:rFonts w:ascii="Karla" w:hAnsi="Karla"/>
                <w:b/>
                <w:color w:val="DA1373"/>
                <w:sz w:val="22"/>
                <w:szCs w:val="22"/>
              </w:rPr>
              <w:t xml:space="preserve"> (&lt; 15 000 €) </w:t>
            </w:r>
          </w:p>
        </w:tc>
      </w:tr>
      <w:tr w:rsidR="003844D1" w:rsidRPr="006D45F5" w14:paraId="6A04D691" w14:textId="77777777" w:rsidTr="00272E17">
        <w:trPr>
          <w:trHeight w:val="423"/>
        </w:trPr>
        <w:tc>
          <w:tcPr>
            <w:tcW w:w="7318" w:type="dxa"/>
            <w:gridSpan w:val="3"/>
            <w:shd w:val="clear" w:color="auto" w:fill="CEE6A6" w:themeFill="accent4"/>
          </w:tcPr>
          <w:p w14:paraId="7D833452" w14:textId="044D3AC0" w:rsidR="003844D1" w:rsidRPr="002A4FEF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2A4FEF">
              <w:rPr>
                <w:rFonts w:ascii="Karla" w:hAnsi="Karla"/>
                <w:color w:val="122671" w:themeColor="accent2"/>
                <w:sz w:val="22"/>
                <w:szCs w:val="22"/>
              </w:rPr>
              <w:t>Poste</w:t>
            </w:r>
            <w:r>
              <w:rPr>
                <w:rFonts w:ascii="Karla" w:hAnsi="Karla"/>
                <w:color w:val="122671" w:themeColor="accent2"/>
                <w:sz w:val="22"/>
                <w:szCs w:val="22"/>
              </w:rPr>
              <w:t>s</w:t>
            </w:r>
            <w:r w:rsidRPr="002A4FEF"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 de dépenses </w:t>
            </w:r>
            <w:r>
              <w:rPr>
                <w:rFonts w:ascii="Karla" w:hAnsi="Karla"/>
                <w:color w:val="122671" w:themeColor="accent2"/>
                <w:sz w:val="22"/>
                <w:szCs w:val="22"/>
              </w:rPr>
              <w:t xml:space="preserve">(ajoutez des lignes si </w:t>
            </w:r>
            <w:r w:rsidR="00576A82">
              <w:rPr>
                <w:rFonts w:ascii="Karla" w:hAnsi="Karla"/>
                <w:color w:val="122671" w:themeColor="accent2"/>
                <w:sz w:val="22"/>
                <w:szCs w:val="22"/>
              </w:rPr>
              <w:t>nécessaire</w:t>
            </w:r>
            <w:r>
              <w:rPr>
                <w:rFonts w:ascii="Karla" w:hAnsi="Karla"/>
                <w:color w:val="122671" w:themeColor="accent2"/>
                <w:sz w:val="22"/>
                <w:szCs w:val="22"/>
              </w:rPr>
              <w:t>)</w:t>
            </w:r>
          </w:p>
        </w:tc>
        <w:tc>
          <w:tcPr>
            <w:tcW w:w="2458" w:type="dxa"/>
            <w:shd w:val="clear" w:color="auto" w:fill="CEE6A6" w:themeFill="accent4"/>
          </w:tcPr>
          <w:p w14:paraId="2D7B309E" w14:textId="77777777" w:rsidR="003844D1" w:rsidRPr="002A4FEF" w:rsidRDefault="003844D1" w:rsidP="00272E17">
            <w:pPr>
              <w:pStyle w:val="Paragraphedeliste"/>
              <w:ind w:left="0"/>
              <w:rPr>
                <w:rFonts w:ascii="Karla" w:hAnsi="Karla"/>
                <w:color w:val="122671" w:themeColor="accent2"/>
                <w:sz w:val="22"/>
                <w:szCs w:val="22"/>
              </w:rPr>
            </w:pPr>
            <w:r w:rsidRPr="002A4FEF">
              <w:rPr>
                <w:rFonts w:ascii="Karla" w:hAnsi="Karla"/>
                <w:color w:val="122671" w:themeColor="accent2"/>
                <w:sz w:val="22"/>
                <w:szCs w:val="22"/>
              </w:rPr>
              <w:t>Montant demandé</w:t>
            </w:r>
          </w:p>
        </w:tc>
      </w:tr>
      <w:tr w:rsidR="003844D1" w:rsidRPr="006D45F5" w14:paraId="4EBC1F63" w14:textId="77777777" w:rsidTr="00272E17">
        <w:trPr>
          <w:trHeight w:val="596"/>
        </w:trPr>
        <w:tc>
          <w:tcPr>
            <w:tcW w:w="7318" w:type="dxa"/>
            <w:gridSpan w:val="3"/>
          </w:tcPr>
          <w:p w14:paraId="56A86938" w14:textId="77777777" w:rsidR="003844D1" w:rsidRPr="006D45F5" w:rsidRDefault="003844D1" w:rsidP="00272E17">
            <w:pPr>
              <w:pStyle w:val="Paragraphedeliste"/>
              <w:ind w:left="0"/>
              <w:rPr>
                <w:rFonts w:ascii="Karla" w:hAnsi="Karla"/>
                <w:color w:val="DA1373"/>
                <w:sz w:val="22"/>
                <w:szCs w:val="22"/>
              </w:rPr>
            </w:pPr>
            <w:r>
              <w:rPr>
                <w:rFonts w:ascii="Karla" w:hAnsi="Karla"/>
                <w:color w:val="DA1373"/>
                <w:sz w:val="22"/>
                <w:szCs w:val="22"/>
              </w:rPr>
              <w:t>-</w:t>
            </w:r>
          </w:p>
        </w:tc>
        <w:tc>
          <w:tcPr>
            <w:tcW w:w="2458" w:type="dxa"/>
          </w:tcPr>
          <w:p w14:paraId="15D95C71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7E8A79DB" w14:textId="77777777" w:rsidTr="00272E17">
        <w:trPr>
          <w:trHeight w:val="596"/>
        </w:trPr>
        <w:tc>
          <w:tcPr>
            <w:tcW w:w="7318" w:type="dxa"/>
            <w:gridSpan w:val="3"/>
          </w:tcPr>
          <w:p w14:paraId="220CE59E" w14:textId="77777777" w:rsidR="003844D1" w:rsidRPr="006D45F5" w:rsidRDefault="003844D1" w:rsidP="00272E17">
            <w:pPr>
              <w:pStyle w:val="Paragraphedeliste"/>
              <w:ind w:left="0"/>
              <w:rPr>
                <w:rFonts w:ascii="Karla" w:hAnsi="Karla"/>
                <w:color w:val="DA1373"/>
                <w:sz w:val="22"/>
                <w:szCs w:val="22"/>
              </w:rPr>
            </w:pPr>
            <w:r>
              <w:rPr>
                <w:rFonts w:ascii="Karla" w:hAnsi="Karla"/>
                <w:color w:val="DA1373"/>
                <w:sz w:val="22"/>
                <w:szCs w:val="22"/>
              </w:rPr>
              <w:t>-</w:t>
            </w:r>
          </w:p>
        </w:tc>
        <w:tc>
          <w:tcPr>
            <w:tcW w:w="2458" w:type="dxa"/>
          </w:tcPr>
          <w:p w14:paraId="63D1B144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755E062E" w14:textId="77777777" w:rsidTr="00272E17">
        <w:trPr>
          <w:trHeight w:val="596"/>
        </w:trPr>
        <w:tc>
          <w:tcPr>
            <w:tcW w:w="7318" w:type="dxa"/>
            <w:gridSpan w:val="3"/>
          </w:tcPr>
          <w:p w14:paraId="2171C5F0" w14:textId="77777777" w:rsidR="003844D1" w:rsidRPr="006D45F5" w:rsidRDefault="003844D1" w:rsidP="00272E17">
            <w:pPr>
              <w:pStyle w:val="Paragraphedeliste"/>
              <w:ind w:left="0"/>
              <w:rPr>
                <w:rFonts w:ascii="Karla" w:hAnsi="Karla"/>
                <w:color w:val="DA1373"/>
                <w:sz w:val="22"/>
                <w:szCs w:val="22"/>
              </w:rPr>
            </w:pPr>
            <w:r>
              <w:rPr>
                <w:rFonts w:ascii="Karla" w:hAnsi="Karla"/>
                <w:color w:val="DA1373"/>
                <w:sz w:val="22"/>
                <w:szCs w:val="22"/>
              </w:rPr>
              <w:t>-</w:t>
            </w:r>
          </w:p>
        </w:tc>
        <w:tc>
          <w:tcPr>
            <w:tcW w:w="2458" w:type="dxa"/>
          </w:tcPr>
          <w:p w14:paraId="24C359F0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  <w:t>0,00 €</w:t>
            </w:r>
          </w:p>
        </w:tc>
      </w:tr>
      <w:tr w:rsidR="003844D1" w:rsidRPr="006D45F5" w14:paraId="60D02B6E" w14:textId="77777777" w:rsidTr="00272E17">
        <w:trPr>
          <w:trHeight w:val="596"/>
        </w:trPr>
        <w:tc>
          <w:tcPr>
            <w:tcW w:w="7318" w:type="dxa"/>
            <w:gridSpan w:val="3"/>
          </w:tcPr>
          <w:p w14:paraId="3320032E" w14:textId="77777777" w:rsidR="003844D1" w:rsidRPr="006D45F5" w:rsidRDefault="003844D1" w:rsidP="00272E17">
            <w:pPr>
              <w:pStyle w:val="Paragraphedeliste"/>
              <w:ind w:left="0"/>
              <w:rPr>
                <w:rFonts w:ascii="Karla" w:hAnsi="Karla"/>
                <w:color w:val="DA1373"/>
                <w:sz w:val="22"/>
                <w:szCs w:val="22"/>
              </w:rPr>
            </w:pPr>
            <w:r>
              <w:rPr>
                <w:rFonts w:ascii="Karla" w:hAnsi="Karla"/>
                <w:color w:val="DA1373"/>
                <w:sz w:val="22"/>
                <w:szCs w:val="22"/>
              </w:rPr>
              <w:t>-</w:t>
            </w:r>
          </w:p>
        </w:tc>
        <w:tc>
          <w:tcPr>
            <w:tcW w:w="2458" w:type="dxa"/>
          </w:tcPr>
          <w:p w14:paraId="6E26C7E9" w14:textId="77777777" w:rsidR="003844D1" w:rsidRPr="005C0186" w:rsidRDefault="003844D1" w:rsidP="00272E17">
            <w:pPr>
              <w:pStyle w:val="Paragraphedeliste"/>
              <w:ind w:left="0"/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</w:pPr>
            <w:r w:rsidRPr="005C0186">
              <w:rPr>
                <w:rFonts w:ascii="Karla" w:hAnsi="Karla"/>
                <w:bCs/>
                <w:color w:val="122671" w:themeColor="accent2"/>
                <w:sz w:val="22"/>
                <w:szCs w:val="22"/>
              </w:rPr>
              <w:t>0,00 €</w:t>
            </w:r>
          </w:p>
        </w:tc>
      </w:tr>
    </w:tbl>
    <w:p w14:paraId="2654975B" w14:textId="77777777" w:rsidR="00D537C5" w:rsidRDefault="00D537C5" w:rsidP="0021127E"/>
    <w:p w14:paraId="1D1BBE10" w14:textId="77777777" w:rsidR="0021127E" w:rsidRDefault="0021127E" w:rsidP="0021127E"/>
    <w:p w14:paraId="7142DFF9" w14:textId="77777777" w:rsidR="0021127E" w:rsidRDefault="0021127E" w:rsidP="00260470"/>
    <w:p w14:paraId="0C8770FE" w14:textId="77777777" w:rsidR="0021127E" w:rsidRPr="00260470" w:rsidRDefault="0021127E" w:rsidP="00260470"/>
    <w:p w14:paraId="2EB7F0C7" w14:textId="77777777" w:rsidR="00260470" w:rsidRPr="00260470" w:rsidRDefault="00260470" w:rsidP="00260470"/>
    <w:p w14:paraId="059A0647" w14:textId="77777777" w:rsidR="00272E17" w:rsidRDefault="00272E17" w:rsidP="00260470">
      <w:pPr>
        <w:rPr>
          <w:rFonts w:ascii="Karla" w:hAnsi="Karla"/>
          <w:b/>
          <w:bCs/>
          <w:color w:val="DA1373" w:themeColor="accent1"/>
        </w:rPr>
      </w:pPr>
    </w:p>
    <w:p w14:paraId="7EBBE68A" w14:textId="77777777" w:rsidR="00272E17" w:rsidRDefault="00272E17" w:rsidP="00260470">
      <w:pPr>
        <w:rPr>
          <w:rFonts w:ascii="Karla" w:hAnsi="Karla"/>
          <w:b/>
          <w:bCs/>
          <w:color w:val="DA1373" w:themeColor="accent1"/>
        </w:rPr>
      </w:pPr>
    </w:p>
    <w:p w14:paraId="4854C56A" w14:textId="77777777" w:rsidR="00272E17" w:rsidRDefault="00272E17" w:rsidP="00260470">
      <w:pPr>
        <w:rPr>
          <w:rFonts w:ascii="Karla" w:hAnsi="Karla"/>
          <w:b/>
          <w:bCs/>
          <w:color w:val="DA1373" w:themeColor="accent1"/>
        </w:rPr>
      </w:pPr>
    </w:p>
    <w:p w14:paraId="56435DBA" w14:textId="09882DE1" w:rsidR="00260470" w:rsidRDefault="00A349C7" w:rsidP="00260470">
      <w:pPr>
        <w:rPr>
          <w:rFonts w:ascii="Karla" w:hAnsi="Karla"/>
          <w:b/>
          <w:bCs/>
          <w:color w:val="DA1373" w:themeColor="accent1"/>
        </w:rPr>
      </w:pPr>
      <w:r>
        <w:rPr>
          <w:rFonts w:ascii="Karla" w:hAnsi="Karla"/>
          <w:b/>
          <w:bCs/>
          <w:color w:val="DA1373" w:themeColor="accent1"/>
        </w:rPr>
        <w:t>Justification des postes de dépenses</w:t>
      </w:r>
      <w:r w:rsidR="00B9576E">
        <w:rPr>
          <w:rFonts w:ascii="Karla" w:hAnsi="Karla"/>
          <w:b/>
          <w:bCs/>
          <w:color w:val="DA1373" w:themeColor="accent1"/>
        </w:rPr>
        <w:t xml:space="preserve"> sur les montants demandés</w:t>
      </w:r>
      <w:r w:rsidR="00B53076">
        <w:rPr>
          <w:rFonts w:ascii="Karla" w:hAnsi="Karla"/>
          <w:b/>
          <w:bCs/>
          <w:color w:val="DA1373" w:themeColor="accent1"/>
        </w:rPr>
        <w:t xml:space="preserve"> : </w:t>
      </w:r>
    </w:p>
    <w:p w14:paraId="45EB09D1" w14:textId="77777777" w:rsidR="00CF5F15" w:rsidRDefault="00CF5F15" w:rsidP="00260470">
      <w:pPr>
        <w:rPr>
          <w:rFonts w:ascii="Karla" w:hAnsi="Karla"/>
          <w:b/>
          <w:bCs/>
          <w:color w:val="DA1373" w:themeColor="accent1"/>
        </w:rPr>
      </w:pPr>
    </w:p>
    <w:p w14:paraId="538A37DF" w14:textId="77777777" w:rsidR="00CF5F15" w:rsidRPr="00161952" w:rsidRDefault="00A349C7" w:rsidP="00CF5F15">
      <w:pPr>
        <w:jc w:val="both"/>
        <w:rPr>
          <w:rFonts w:ascii="Karla" w:hAnsi="Karla"/>
          <w:color w:val="122671" w:themeColor="accent2"/>
        </w:rPr>
      </w:pPr>
      <w:r>
        <w:rPr>
          <w:rFonts w:ascii="Karla" w:hAnsi="Karla"/>
          <w:b/>
          <w:bCs/>
          <w:color w:val="DA1373" w:themeColor="accent1"/>
        </w:rPr>
        <w:t>-</w:t>
      </w:r>
      <w:r w:rsidR="00CF5F15">
        <w:rPr>
          <w:rFonts w:ascii="Karla" w:hAnsi="Karla"/>
          <w:b/>
          <w:bCs/>
          <w:color w:val="DA1373" w:themeColor="accent1"/>
        </w:rPr>
        <w:t xml:space="preserve">Poste de dépense 1 : </w:t>
      </w:r>
      <w:r w:rsidR="00CF5F15"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="00CF5F15" w:rsidRPr="00161952">
        <w:rPr>
          <w:rFonts w:ascii="Karla" w:hAnsi="Karla"/>
          <w:color w:val="122671" w:themeColor="accent2"/>
        </w:rPr>
        <w:t>dolo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me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consectetue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dipiscing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el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Null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feugi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turp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="00CF5F15" w:rsidRPr="00161952">
        <w:rPr>
          <w:rFonts w:ascii="Karla" w:hAnsi="Karla"/>
          <w:color w:val="122671" w:themeColor="accent2"/>
        </w:rPr>
        <w:t>vulputat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="00CF5F15" w:rsidRPr="00161952">
        <w:rPr>
          <w:rFonts w:ascii="Karla" w:hAnsi="Karla"/>
          <w:color w:val="122671" w:themeColor="accent2"/>
        </w:rPr>
        <w:t>tell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="00CF5F15" w:rsidRPr="00161952">
        <w:rPr>
          <w:rFonts w:ascii="Karla" w:hAnsi="Karla"/>
          <w:color w:val="122671" w:themeColor="accent2"/>
        </w:rPr>
        <w:t>odio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ris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me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="00CF5F15" w:rsidRPr="00161952">
        <w:rPr>
          <w:rFonts w:ascii="Karla" w:hAnsi="Karla"/>
          <w:color w:val="122671" w:themeColor="accent2"/>
        </w:rPr>
        <w:t>Ali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volutp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="00CF5F15" w:rsidRPr="00161952">
        <w:rPr>
          <w:rFonts w:ascii="Karla" w:hAnsi="Karla"/>
          <w:color w:val="122671" w:themeColor="accent2"/>
        </w:rPr>
        <w:t>aucto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Maur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="00CF5F15" w:rsidRPr="00161952">
        <w:rPr>
          <w:rFonts w:ascii="Karla" w:hAnsi="Karla"/>
          <w:color w:val="122671" w:themeColor="accent2"/>
        </w:rPr>
        <w:t>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="00CF5F15" w:rsidRPr="00161952">
        <w:rPr>
          <w:rFonts w:ascii="Karla" w:hAnsi="Karla"/>
          <w:color w:val="122671" w:themeColor="accent2"/>
        </w:rPr>
        <w:t>urna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Fusc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nibh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="00CF5F15" w:rsidRPr="00161952">
        <w:rPr>
          <w:rFonts w:ascii="Karla" w:hAnsi="Karla"/>
          <w:color w:val="122671" w:themeColor="accent2"/>
        </w:rPr>
        <w:t>ris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Curabitu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agitt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hendrer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="00CF5F15" w:rsidRPr="00161952">
        <w:rPr>
          <w:rFonts w:ascii="Karla" w:hAnsi="Karla"/>
          <w:color w:val="122671" w:themeColor="accent2"/>
        </w:rPr>
        <w:t>Ali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volutp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Vestibul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nulla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ullamcorpe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="00CF5F15" w:rsidRPr="00161952">
        <w:rPr>
          <w:rFonts w:ascii="Karla" w:hAnsi="Karla"/>
          <w:color w:val="122671" w:themeColor="accent2"/>
        </w:rPr>
        <w:t>rutr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="00CF5F15" w:rsidRPr="00161952">
        <w:rPr>
          <w:rFonts w:ascii="Karla" w:hAnsi="Karla"/>
          <w:color w:val="122671" w:themeColor="accent2"/>
        </w:rPr>
        <w:t>nonummy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c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="00CF5F15" w:rsidRPr="00161952">
        <w:rPr>
          <w:rFonts w:ascii="Karla" w:hAnsi="Karla"/>
          <w:color w:val="122671" w:themeColor="accent2"/>
        </w:rPr>
        <w:t>condiment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ugu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="00CF5F15" w:rsidRPr="00161952">
        <w:rPr>
          <w:rFonts w:ascii="Karla" w:hAnsi="Karla"/>
          <w:color w:val="122671" w:themeColor="accent2"/>
        </w:rPr>
        <w:t>rutr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ulla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justo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ni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e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ac, vestibulum in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lit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ped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met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vulputat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e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fermentum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fringilla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vehicula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vitae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justo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Fusc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ris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a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un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Aliqua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ornar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wisi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u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met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r w:rsidR="00CF5F15" w:rsidRPr="00161952">
        <w:rPr>
          <w:rFonts w:ascii="Karla" w:hAnsi="Karla"/>
          <w:color w:val="122671" w:themeColor="accent2"/>
        </w:rPr>
        <w:t xml:space="preserve">Integer </w:t>
      </w:r>
      <w:proofErr w:type="spellStart"/>
      <w:r w:rsidR="00CF5F15" w:rsidRPr="00161952">
        <w:rPr>
          <w:rFonts w:ascii="Karla" w:hAnsi="Karla"/>
          <w:color w:val="122671" w:themeColor="accent2"/>
        </w:rPr>
        <w:t>pellentesqu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vel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velit</w:t>
      </w:r>
      <w:proofErr w:type="spellEnd"/>
      <w:r w:rsidR="00CF5F15" w:rsidRPr="00161952">
        <w:rPr>
          <w:rFonts w:ascii="Karla" w:hAnsi="Karla"/>
          <w:color w:val="122671" w:themeColor="accent2"/>
        </w:rPr>
        <w:t>. Duis pulvinar.</w:t>
      </w:r>
    </w:p>
    <w:p w14:paraId="6CF1AB91" w14:textId="788E4551" w:rsidR="00A349C7" w:rsidRDefault="00A349C7" w:rsidP="00260470">
      <w:pPr>
        <w:rPr>
          <w:rFonts w:ascii="Karla" w:hAnsi="Karla"/>
          <w:b/>
          <w:bCs/>
          <w:color w:val="DA1373" w:themeColor="accent1"/>
        </w:rPr>
      </w:pPr>
    </w:p>
    <w:p w14:paraId="790FC384" w14:textId="77777777" w:rsidR="00CF5F15" w:rsidRPr="00161952" w:rsidRDefault="00A349C7" w:rsidP="00CF5F15">
      <w:pPr>
        <w:jc w:val="both"/>
        <w:rPr>
          <w:rFonts w:ascii="Karla" w:hAnsi="Karla"/>
          <w:color w:val="122671" w:themeColor="accent2"/>
        </w:rPr>
      </w:pPr>
      <w:r>
        <w:rPr>
          <w:rFonts w:ascii="Karla" w:hAnsi="Karla"/>
          <w:b/>
          <w:bCs/>
          <w:color w:val="DA1373" w:themeColor="accent1"/>
        </w:rPr>
        <w:t>-</w:t>
      </w:r>
      <w:r w:rsidR="00CF5F15">
        <w:rPr>
          <w:rFonts w:ascii="Karla" w:hAnsi="Karla"/>
          <w:b/>
          <w:bCs/>
          <w:color w:val="DA1373" w:themeColor="accent1"/>
        </w:rPr>
        <w:t xml:space="preserve">Poste de dépense 2 : </w:t>
      </w:r>
      <w:r w:rsidR="00CF5F15" w:rsidRPr="00161952">
        <w:rPr>
          <w:rFonts w:ascii="Karla" w:hAnsi="Karla"/>
          <w:color w:val="122671" w:themeColor="accent2"/>
        </w:rPr>
        <w:t xml:space="preserve">Lorem ipsum </w:t>
      </w:r>
      <w:proofErr w:type="spellStart"/>
      <w:r w:rsidR="00CF5F15" w:rsidRPr="00161952">
        <w:rPr>
          <w:rFonts w:ascii="Karla" w:hAnsi="Karla"/>
          <w:color w:val="122671" w:themeColor="accent2"/>
        </w:rPr>
        <w:t>dolo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me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consectetue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dipiscing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el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Null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feugi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turp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t pulvinar </w:t>
      </w:r>
      <w:proofErr w:type="spellStart"/>
      <w:r w:rsidR="00CF5F15" w:rsidRPr="00161952">
        <w:rPr>
          <w:rFonts w:ascii="Karla" w:hAnsi="Karla"/>
          <w:color w:val="122671" w:themeColor="accent2"/>
        </w:rPr>
        <w:t>vulputat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erat libero tristique </w:t>
      </w:r>
      <w:proofErr w:type="spellStart"/>
      <w:r w:rsidR="00CF5F15" w:rsidRPr="00161952">
        <w:rPr>
          <w:rFonts w:ascii="Karla" w:hAnsi="Karla"/>
          <w:color w:val="122671" w:themeColor="accent2"/>
        </w:rPr>
        <w:t>tell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nec bibendum </w:t>
      </w:r>
      <w:proofErr w:type="spellStart"/>
      <w:r w:rsidR="00CF5F15" w:rsidRPr="00161952">
        <w:rPr>
          <w:rFonts w:ascii="Karla" w:hAnsi="Karla"/>
          <w:color w:val="122671" w:themeColor="accent2"/>
        </w:rPr>
        <w:t>odio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ris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me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="00CF5F15" w:rsidRPr="00161952">
        <w:rPr>
          <w:rFonts w:ascii="Karla" w:hAnsi="Karla"/>
          <w:color w:val="122671" w:themeColor="accent2"/>
        </w:rPr>
        <w:t>Ali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volutp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Nunc </w:t>
      </w:r>
      <w:proofErr w:type="spellStart"/>
      <w:r w:rsidR="00CF5F15" w:rsidRPr="00161952">
        <w:rPr>
          <w:rFonts w:ascii="Karla" w:hAnsi="Karla"/>
          <w:color w:val="122671" w:themeColor="accent2"/>
        </w:rPr>
        <w:t>aucto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Maur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pretium </w:t>
      </w:r>
      <w:proofErr w:type="spellStart"/>
      <w:r w:rsidR="00CF5F15" w:rsidRPr="00161952">
        <w:rPr>
          <w:rFonts w:ascii="Karla" w:hAnsi="Karla"/>
          <w:color w:val="122671" w:themeColor="accent2"/>
        </w:rPr>
        <w:t>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t </w:t>
      </w:r>
      <w:proofErr w:type="spellStart"/>
      <w:r w:rsidR="00CF5F15" w:rsidRPr="00161952">
        <w:rPr>
          <w:rFonts w:ascii="Karla" w:hAnsi="Karla"/>
          <w:color w:val="122671" w:themeColor="accent2"/>
        </w:rPr>
        <w:t>urna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Fusc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nibh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Duis </w:t>
      </w:r>
      <w:proofErr w:type="spellStart"/>
      <w:r w:rsidR="00CF5F15" w:rsidRPr="00161952">
        <w:rPr>
          <w:rFonts w:ascii="Karla" w:hAnsi="Karla"/>
          <w:color w:val="122671" w:themeColor="accent2"/>
        </w:rPr>
        <w:t>risu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Curabitu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sagittis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hendreri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ante. </w:t>
      </w:r>
      <w:proofErr w:type="spellStart"/>
      <w:r w:rsidR="00CF5F15" w:rsidRPr="00161952">
        <w:rPr>
          <w:rFonts w:ascii="Karla" w:hAnsi="Karla"/>
          <w:color w:val="122671" w:themeColor="accent2"/>
        </w:rPr>
        <w:t>Ali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volutpat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161952">
        <w:rPr>
          <w:rFonts w:ascii="Karla" w:hAnsi="Karla"/>
          <w:color w:val="122671" w:themeColor="accent2"/>
        </w:rPr>
        <w:t>Vestibul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erat </w:t>
      </w:r>
      <w:proofErr w:type="spellStart"/>
      <w:r w:rsidR="00CF5F15" w:rsidRPr="00161952">
        <w:rPr>
          <w:rFonts w:ascii="Karla" w:hAnsi="Karla"/>
          <w:color w:val="122671" w:themeColor="accent2"/>
        </w:rPr>
        <w:t>nulla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</w:t>
      </w:r>
      <w:proofErr w:type="spellStart"/>
      <w:r w:rsidR="00CF5F15" w:rsidRPr="00161952">
        <w:rPr>
          <w:rFonts w:ascii="Karla" w:hAnsi="Karla"/>
          <w:color w:val="122671" w:themeColor="accent2"/>
        </w:rPr>
        <w:t>ullamcorper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nec, </w:t>
      </w:r>
      <w:proofErr w:type="spellStart"/>
      <w:r w:rsidR="00CF5F15" w:rsidRPr="00161952">
        <w:rPr>
          <w:rFonts w:ascii="Karla" w:hAnsi="Karla"/>
          <w:color w:val="122671" w:themeColor="accent2"/>
        </w:rPr>
        <w:t>rutr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non, </w:t>
      </w:r>
      <w:proofErr w:type="spellStart"/>
      <w:r w:rsidR="00CF5F15" w:rsidRPr="00161952">
        <w:rPr>
          <w:rFonts w:ascii="Karla" w:hAnsi="Karla"/>
          <w:color w:val="122671" w:themeColor="accent2"/>
        </w:rPr>
        <w:t>nonummy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c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, erat. Duis </w:t>
      </w:r>
      <w:proofErr w:type="spellStart"/>
      <w:r w:rsidR="00CF5F15" w:rsidRPr="00161952">
        <w:rPr>
          <w:rFonts w:ascii="Karla" w:hAnsi="Karla"/>
          <w:color w:val="122671" w:themeColor="accent2"/>
        </w:rPr>
        <w:t>condiment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augu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id magna semper </w:t>
      </w:r>
      <w:proofErr w:type="spellStart"/>
      <w:r w:rsidR="00CF5F15" w:rsidRPr="00161952">
        <w:rPr>
          <w:rFonts w:ascii="Karla" w:hAnsi="Karla"/>
          <w:color w:val="122671" w:themeColor="accent2"/>
        </w:rPr>
        <w:t>rutru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ulla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justo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ni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e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ullamcorp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ac, vestibulum in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lit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Proin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ped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met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vulputat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e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fermentum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fringilla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vehicula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vitae,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justo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Fusc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consectetuer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ris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a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nunc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Aliquam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ornare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wisi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eu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 </w:t>
      </w:r>
      <w:proofErr w:type="spellStart"/>
      <w:r w:rsidR="00CF5F15" w:rsidRPr="00CF5F15">
        <w:rPr>
          <w:rFonts w:ascii="Karla" w:hAnsi="Karla"/>
          <w:color w:val="122671" w:themeColor="accent2"/>
          <w:lang w:val="en-GB"/>
        </w:rPr>
        <w:t>metus</w:t>
      </w:r>
      <w:proofErr w:type="spellEnd"/>
      <w:r w:rsidR="00CF5F15" w:rsidRPr="00CF5F15">
        <w:rPr>
          <w:rFonts w:ascii="Karla" w:hAnsi="Karla"/>
          <w:color w:val="122671" w:themeColor="accent2"/>
          <w:lang w:val="en-GB"/>
        </w:rPr>
        <w:t xml:space="preserve">. </w:t>
      </w:r>
      <w:r w:rsidR="00CF5F15" w:rsidRPr="00161952">
        <w:rPr>
          <w:rFonts w:ascii="Karla" w:hAnsi="Karla"/>
          <w:color w:val="122671" w:themeColor="accent2"/>
        </w:rPr>
        <w:t xml:space="preserve">Integer </w:t>
      </w:r>
      <w:proofErr w:type="spellStart"/>
      <w:r w:rsidR="00CF5F15" w:rsidRPr="00161952">
        <w:rPr>
          <w:rFonts w:ascii="Karla" w:hAnsi="Karla"/>
          <w:color w:val="122671" w:themeColor="accent2"/>
        </w:rPr>
        <w:t>pellentesque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quam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vel</w:t>
      </w:r>
      <w:proofErr w:type="spellEnd"/>
      <w:r w:rsidR="00CF5F15" w:rsidRPr="00161952">
        <w:rPr>
          <w:rFonts w:ascii="Karla" w:hAnsi="Karla"/>
          <w:color w:val="122671" w:themeColor="accent2"/>
        </w:rPr>
        <w:t xml:space="preserve"> </w:t>
      </w:r>
      <w:proofErr w:type="spellStart"/>
      <w:r w:rsidR="00CF5F15" w:rsidRPr="00161952">
        <w:rPr>
          <w:rFonts w:ascii="Karla" w:hAnsi="Karla"/>
          <w:color w:val="122671" w:themeColor="accent2"/>
        </w:rPr>
        <w:t>velit</w:t>
      </w:r>
      <w:proofErr w:type="spellEnd"/>
      <w:r w:rsidR="00CF5F15" w:rsidRPr="00161952">
        <w:rPr>
          <w:rFonts w:ascii="Karla" w:hAnsi="Karla"/>
          <w:color w:val="122671" w:themeColor="accent2"/>
        </w:rPr>
        <w:t>. Duis pulvinar.</w:t>
      </w:r>
    </w:p>
    <w:p w14:paraId="47009D03" w14:textId="6CCC9C61" w:rsidR="00A349C7" w:rsidRDefault="00A349C7" w:rsidP="00260470">
      <w:pPr>
        <w:rPr>
          <w:rFonts w:ascii="Karla" w:hAnsi="Karla"/>
          <w:b/>
          <w:bCs/>
          <w:color w:val="DA1373" w:themeColor="accent1"/>
        </w:rPr>
      </w:pPr>
    </w:p>
    <w:p w14:paraId="72DAF9E4" w14:textId="373AFD38" w:rsidR="00B9576E" w:rsidRPr="00260470" w:rsidRDefault="00B9576E" w:rsidP="00260470">
      <w:r>
        <w:rPr>
          <w:rFonts w:ascii="Karla" w:hAnsi="Karla"/>
          <w:b/>
          <w:bCs/>
          <w:color w:val="DA1373" w:themeColor="accent1"/>
        </w:rPr>
        <w:t>-</w:t>
      </w:r>
      <w:proofErr w:type="spellStart"/>
      <w:r w:rsidR="00CF5F15">
        <w:rPr>
          <w:rFonts w:ascii="Karla" w:hAnsi="Karla"/>
          <w:b/>
          <w:bCs/>
          <w:color w:val="DA1373" w:themeColor="accent1"/>
        </w:rPr>
        <w:t>etc</w:t>
      </w:r>
      <w:proofErr w:type="spellEnd"/>
      <w:r w:rsidR="00CF5F15">
        <w:rPr>
          <w:rFonts w:ascii="Karla" w:hAnsi="Karla"/>
          <w:b/>
          <w:bCs/>
          <w:color w:val="DA1373" w:themeColor="accent1"/>
        </w:rPr>
        <w:t xml:space="preserve"> </w:t>
      </w:r>
    </w:p>
    <w:p w14:paraId="5DB9EA03" w14:textId="77777777" w:rsidR="00260470" w:rsidRPr="00260470" w:rsidRDefault="00260470" w:rsidP="00260470"/>
    <w:p w14:paraId="5BB95C13" w14:textId="10BF03B7" w:rsidR="00260470" w:rsidRPr="00260470" w:rsidRDefault="00260470" w:rsidP="00260470"/>
    <w:p w14:paraId="3B219079" w14:textId="77777777" w:rsidR="00CF5F15" w:rsidRDefault="00CF5F15" w:rsidP="00CF5F15">
      <w:pPr>
        <w:pStyle w:val="Paragraphedeliste"/>
        <w:rPr>
          <w:rFonts w:ascii="Karla" w:eastAsia="Times New Roman" w:hAnsi="Karla" w:cs="Times New Roman"/>
          <w:color w:val="122671" w:themeColor="accent2"/>
          <w:lang w:eastAsia="fr-FR"/>
        </w:rPr>
      </w:pPr>
    </w:p>
    <w:p w14:paraId="4B6600BF" w14:textId="329CB477" w:rsidR="00260470" w:rsidRPr="00CF1DA0" w:rsidRDefault="00C85F02" w:rsidP="00CF1DA0">
      <w:pPr>
        <w:spacing w:before="100" w:beforeAutospacing="1" w:after="100" w:afterAutospacing="1"/>
        <w:jc w:val="center"/>
        <w:rPr>
          <w:rFonts w:ascii="Karla" w:eastAsia="Times New Roman" w:hAnsi="Karla" w:cs="Times New Roman"/>
          <w:b/>
          <w:bCs/>
          <w:color w:val="122671" w:themeColor="accent2"/>
          <w:lang w:eastAsia="fr-FR"/>
        </w:rPr>
      </w:pPr>
      <w:r w:rsidRPr="00C85F02">
        <w:rPr>
          <w:rFonts w:ascii="Karla" w:eastAsia="Times New Roman" w:hAnsi="Karla" w:cs="Times New Roman"/>
          <w:b/>
          <w:bCs/>
          <w:color w:val="122671" w:themeColor="accent2"/>
          <w:lang w:eastAsia="fr-FR"/>
        </w:rPr>
        <w:t>Merci pour votre candidature !</w:t>
      </w:r>
    </w:p>
    <w:p w14:paraId="215521B4" w14:textId="244FFE0D" w:rsidR="00260470" w:rsidRPr="00260470" w:rsidRDefault="00260470" w:rsidP="00260470"/>
    <w:p w14:paraId="32A17A62" w14:textId="3526339E" w:rsidR="00260470" w:rsidRPr="00260470" w:rsidRDefault="00260470" w:rsidP="00260470"/>
    <w:sectPr w:rsidR="00260470" w:rsidRPr="0026047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1D75" w14:textId="77777777" w:rsidR="00995967" w:rsidRDefault="00995967" w:rsidP="00C47858">
      <w:r>
        <w:separator/>
      </w:r>
    </w:p>
  </w:endnote>
  <w:endnote w:type="continuationSeparator" w:id="0">
    <w:p w14:paraId="644DF3C7" w14:textId="77777777" w:rsidR="00995967" w:rsidRDefault="00995967" w:rsidP="00C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 ExtraBold">
    <w:altName w:val="Calibri"/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58559595"/>
      <w:docPartObj>
        <w:docPartGallery w:val="Page Numbers (Bottom of Page)"/>
        <w:docPartUnique/>
      </w:docPartObj>
    </w:sdtPr>
    <w:sdtContent>
      <w:p w14:paraId="114084BE" w14:textId="77777777" w:rsidR="009406F9" w:rsidRDefault="009406F9" w:rsidP="00DF48C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3130D5" w14:textId="77777777" w:rsidR="009406F9" w:rsidRDefault="009406F9" w:rsidP="009406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759029"/>
      <w:docPartObj>
        <w:docPartGallery w:val="Page Numbers (Bottom of Page)"/>
        <w:docPartUnique/>
      </w:docPartObj>
    </w:sdtPr>
    <w:sdtContent>
      <w:p w14:paraId="33DBBD8A" w14:textId="7BECE262" w:rsidR="009406F9" w:rsidRDefault="009406F9" w:rsidP="00DF48C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D726C5">
          <w:rPr>
            <w:rStyle w:val="Numrodepage"/>
            <w:rFonts w:ascii="Karla ExtraBold" w:hAnsi="Karla ExtraBold"/>
            <w:color w:val="002060"/>
          </w:rPr>
          <w:fldChar w:fldCharType="begin"/>
        </w:r>
        <w:r w:rsidRPr="00D726C5">
          <w:rPr>
            <w:rStyle w:val="Numrodepage"/>
            <w:rFonts w:ascii="Karla ExtraBold" w:hAnsi="Karla ExtraBold"/>
            <w:color w:val="002060"/>
          </w:rPr>
          <w:instrText xml:space="preserve"> PAGE </w:instrText>
        </w:r>
        <w:r w:rsidRPr="00D726C5">
          <w:rPr>
            <w:rStyle w:val="Numrodepage"/>
            <w:rFonts w:ascii="Karla ExtraBold" w:hAnsi="Karla ExtraBold"/>
            <w:color w:val="002060"/>
          </w:rPr>
          <w:fldChar w:fldCharType="separate"/>
        </w:r>
        <w:r w:rsidRPr="00D726C5">
          <w:rPr>
            <w:rStyle w:val="Numrodepage"/>
            <w:rFonts w:ascii="Karla ExtraBold" w:hAnsi="Karla ExtraBold"/>
            <w:noProof/>
            <w:color w:val="002060"/>
          </w:rPr>
          <w:t>3</w:t>
        </w:r>
        <w:r w:rsidRPr="00D726C5">
          <w:rPr>
            <w:rStyle w:val="Numrodepage"/>
            <w:rFonts w:ascii="Karla ExtraBold" w:hAnsi="Karla ExtraBold"/>
            <w:color w:val="002060"/>
          </w:rPr>
          <w:fldChar w:fldCharType="end"/>
        </w:r>
      </w:p>
    </w:sdtContent>
  </w:sdt>
  <w:p w14:paraId="10032A4E" w14:textId="1BC75229" w:rsidR="00C47858" w:rsidRDefault="00C47858" w:rsidP="009406F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B281" w14:textId="77777777" w:rsidR="00995967" w:rsidRDefault="00995967" w:rsidP="00C47858">
      <w:r>
        <w:separator/>
      </w:r>
    </w:p>
  </w:footnote>
  <w:footnote w:type="continuationSeparator" w:id="0">
    <w:p w14:paraId="580390A8" w14:textId="77777777" w:rsidR="00995967" w:rsidRDefault="00995967" w:rsidP="00C4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00BC" w14:textId="037D9B65" w:rsidR="00C47858" w:rsidRDefault="008B138F" w:rsidP="00044090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0D11A6" wp14:editId="452CE1AF">
          <wp:simplePos x="0" y="0"/>
          <wp:positionH relativeFrom="column">
            <wp:posOffset>-271780</wp:posOffset>
          </wp:positionH>
          <wp:positionV relativeFrom="paragraph">
            <wp:posOffset>-303492</wp:posOffset>
          </wp:positionV>
          <wp:extent cx="818515" cy="1046480"/>
          <wp:effectExtent l="0" t="0" r="635" b="1270"/>
          <wp:wrapSquare wrapText="bothSides"/>
          <wp:docPr id="2109008629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008629" name="Image 2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58F193" wp14:editId="53EB0AB5">
          <wp:simplePos x="0" y="0"/>
          <wp:positionH relativeFrom="column">
            <wp:posOffset>4354242</wp:posOffset>
          </wp:positionH>
          <wp:positionV relativeFrom="paragraph">
            <wp:posOffset>-67945</wp:posOffset>
          </wp:positionV>
          <wp:extent cx="1760561" cy="520946"/>
          <wp:effectExtent l="0" t="0" r="0" b="0"/>
          <wp:wrapSquare wrapText="bothSides"/>
          <wp:docPr id="1739105441" name="Image 2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105441" name="Image 2" descr="Une image contenant texte, Police, Graphique, capture d’écran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61" cy="520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09"/>
    <w:multiLevelType w:val="hybridMultilevel"/>
    <w:tmpl w:val="6B203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6D3"/>
    <w:multiLevelType w:val="multilevel"/>
    <w:tmpl w:val="03C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B377F"/>
    <w:multiLevelType w:val="multilevel"/>
    <w:tmpl w:val="855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068B7"/>
    <w:multiLevelType w:val="hybridMultilevel"/>
    <w:tmpl w:val="09EE67CA"/>
    <w:lvl w:ilvl="0" w:tplc="6C44EEEA">
      <w:start w:val="1"/>
      <w:numFmt w:val="decimal"/>
      <w:lvlText w:val="%1."/>
      <w:lvlJc w:val="left"/>
      <w:pPr>
        <w:ind w:left="1080" w:hanging="360"/>
      </w:pPr>
      <w:rPr>
        <w:rFonts w:hint="default"/>
        <w:color w:val="DA1373" w:themeColor="accen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B3FB6"/>
    <w:multiLevelType w:val="hybridMultilevel"/>
    <w:tmpl w:val="EE62EB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3D4"/>
    <w:multiLevelType w:val="hybridMultilevel"/>
    <w:tmpl w:val="66BA7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C6F"/>
    <w:multiLevelType w:val="multilevel"/>
    <w:tmpl w:val="E46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D79D8"/>
    <w:multiLevelType w:val="hybridMultilevel"/>
    <w:tmpl w:val="EC0E64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4174C"/>
    <w:multiLevelType w:val="multilevel"/>
    <w:tmpl w:val="CCDCB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734FF3"/>
    <w:multiLevelType w:val="hybridMultilevel"/>
    <w:tmpl w:val="96A6FA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42D8"/>
    <w:multiLevelType w:val="hybridMultilevel"/>
    <w:tmpl w:val="2ABCC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B6B25"/>
    <w:multiLevelType w:val="hybridMultilevel"/>
    <w:tmpl w:val="AD447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65890">
    <w:abstractNumId w:val="7"/>
  </w:num>
  <w:num w:numId="2" w16cid:durableId="587814568">
    <w:abstractNumId w:val="5"/>
  </w:num>
  <w:num w:numId="3" w16cid:durableId="1608342823">
    <w:abstractNumId w:val="1"/>
  </w:num>
  <w:num w:numId="4" w16cid:durableId="1137574049">
    <w:abstractNumId w:val="11"/>
  </w:num>
  <w:num w:numId="5" w16cid:durableId="875308994">
    <w:abstractNumId w:val="4"/>
  </w:num>
  <w:num w:numId="6" w16cid:durableId="1791166892">
    <w:abstractNumId w:val="3"/>
  </w:num>
  <w:num w:numId="7" w16cid:durableId="181746039">
    <w:abstractNumId w:val="9"/>
  </w:num>
  <w:num w:numId="8" w16cid:durableId="1642616096">
    <w:abstractNumId w:val="8"/>
  </w:num>
  <w:num w:numId="9" w16cid:durableId="481039925">
    <w:abstractNumId w:val="6"/>
  </w:num>
  <w:num w:numId="10" w16cid:durableId="815754783">
    <w:abstractNumId w:val="2"/>
  </w:num>
  <w:num w:numId="11" w16cid:durableId="1898276877">
    <w:abstractNumId w:val="0"/>
  </w:num>
  <w:num w:numId="12" w16cid:durableId="833380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58"/>
    <w:rsid w:val="00007897"/>
    <w:rsid w:val="00017B9A"/>
    <w:rsid w:val="00027F54"/>
    <w:rsid w:val="00040E28"/>
    <w:rsid w:val="000436DE"/>
    <w:rsid w:val="00044090"/>
    <w:rsid w:val="0006317C"/>
    <w:rsid w:val="00084CDC"/>
    <w:rsid w:val="000A505D"/>
    <w:rsid w:val="000B1059"/>
    <w:rsid w:val="000B5A11"/>
    <w:rsid w:val="000C64BC"/>
    <w:rsid w:val="000E3009"/>
    <w:rsid w:val="000E4D45"/>
    <w:rsid w:val="000E7EAB"/>
    <w:rsid w:val="0010034E"/>
    <w:rsid w:val="00114498"/>
    <w:rsid w:val="00137BDC"/>
    <w:rsid w:val="0014347A"/>
    <w:rsid w:val="00155C48"/>
    <w:rsid w:val="00161952"/>
    <w:rsid w:val="0017785E"/>
    <w:rsid w:val="001779C4"/>
    <w:rsid w:val="00186DBB"/>
    <w:rsid w:val="0019441D"/>
    <w:rsid w:val="001B0EAB"/>
    <w:rsid w:val="001B6325"/>
    <w:rsid w:val="001C099F"/>
    <w:rsid w:val="001C7185"/>
    <w:rsid w:val="001D1DEA"/>
    <w:rsid w:val="001F2B27"/>
    <w:rsid w:val="001F3EB4"/>
    <w:rsid w:val="002065A5"/>
    <w:rsid w:val="0021127E"/>
    <w:rsid w:val="00211631"/>
    <w:rsid w:val="00212926"/>
    <w:rsid w:val="00213562"/>
    <w:rsid w:val="00220895"/>
    <w:rsid w:val="002211EF"/>
    <w:rsid w:val="00223C36"/>
    <w:rsid w:val="002263CE"/>
    <w:rsid w:val="00234AC3"/>
    <w:rsid w:val="00241C69"/>
    <w:rsid w:val="00260470"/>
    <w:rsid w:val="002622F5"/>
    <w:rsid w:val="00272E17"/>
    <w:rsid w:val="0028756D"/>
    <w:rsid w:val="002A186D"/>
    <w:rsid w:val="002A4FEF"/>
    <w:rsid w:val="002C67FC"/>
    <w:rsid w:val="002D0D76"/>
    <w:rsid w:val="002D1B6C"/>
    <w:rsid w:val="002D4524"/>
    <w:rsid w:val="002F4E87"/>
    <w:rsid w:val="0032609B"/>
    <w:rsid w:val="003275EE"/>
    <w:rsid w:val="00357457"/>
    <w:rsid w:val="00372F33"/>
    <w:rsid w:val="00377AAF"/>
    <w:rsid w:val="00381A52"/>
    <w:rsid w:val="0038267E"/>
    <w:rsid w:val="003844D1"/>
    <w:rsid w:val="003914FD"/>
    <w:rsid w:val="00397E8B"/>
    <w:rsid w:val="003A7A73"/>
    <w:rsid w:val="003C30E5"/>
    <w:rsid w:val="003D482B"/>
    <w:rsid w:val="003D55A3"/>
    <w:rsid w:val="004015E3"/>
    <w:rsid w:val="00414C65"/>
    <w:rsid w:val="00431CA7"/>
    <w:rsid w:val="00434291"/>
    <w:rsid w:val="00434B33"/>
    <w:rsid w:val="004459B8"/>
    <w:rsid w:val="00470145"/>
    <w:rsid w:val="00472C85"/>
    <w:rsid w:val="00473E6E"/>
    <w:rsid w:val="004941C7"/>
    <w:rsid w:val="004A233D"/>
    <w:rsid w:val="004A2C04"/>
    <w:rsid w:val="004A4E4A"/>
    <w:rsid w:val="004C7E63"/>
    <w:rsid w:val="004D6CCC"/>
    <w:rsid w:val="004F5CAF"/>
    <w:rsid w:val="0051740A"/>
    <w:rsid w:val="00520563"/>
    <w:rsid w:val="00526BA9"/>
    <w:rsid w:val="00533A15"/>
    <w:rsid w:val="005407A6"/>
    <w:rsid w:val="00543C6A"/>
    <w:rsid w:val="00543D82"/>
    <w:rsid w:val="005443C7"/>
    <w:rsid w:val="005474C6"/>
    <w:rsid w:val="0055513A"/>
    <w:rsid w:val="0055728C"/>
    <w:rsid w:val="0056054E"/>
    <w:rsid w:val="00576A82"/>
    <w:rsid w:val="00591AF5"/>
    <w:rsid w:val="00593C87"/>
    <w:rsid w:val="005A338A"/>
    <w:rsid w:val="005A3EDD"/>
    <w:rsid w:val="005C0186"/>
    <w:rsid w:val="005E3309"/>
    <w:rsid w:val="005E7169"/>
    <w:rsid w:val="005F3E94"/>
    <w:rsid w:val="006235E1"/>
    <w:rsid w:val="006269F1"/>
    <w:rsid w:val="00643422"/>
    <w:rsid w:val="00661621"/>
    <w:rsid w:val="0068056A"/>
    <w:rsid w:val="006805B4"/>
    <w:rsid w:val="006A40CD"/>
    <w:rsid w:val="006A6CF2"/>
    <w:rsid w:val="006B253C"/>
    <w:rsid w:val="006C0BDE"/>
    <w:rsid w:val="006C61B2"/>
    <w:rsid w:val="006D4A18"/>
    <w:rsid w:val="006D50AA"/>
    <w:rsid w:val="006E24DC"/>
    <w:rsid w:val="006F4E83"/>
    <w:rsid w:val="00700CF1"/>
    <w:rsid w:val="007047D5"/>
    <w:rsid w:val="00726080"/>
    <w:rsid w:val="00730B59"/>
    <w:rsid w:val="0073619E"/>
    <w:rsid w:val="007506AA"/>
    <w:rsid w:val="007507FA"/>
    <w:rsid w:val="00771BC3"/>
    <w:rsid w:val="00772926"/>
    <w:rsid w:val="00784828"/>
    <w:rsid w:val="00787A46"/>
    <w:rsid w:val="00791087"/>
    <w:rsid w:val="00794A84"/>
    <w:rsid w:val="007B1C23"/>
    <w:rsid w:val="007D604E"/>
    <w:rsid w:val="007D7475"/>
    <w:rsid w:val="007F6B43"/>
    <w:rsid w:val="008056F9"/>
    <w:rsid w:val="00805775"/>
    <w:rsid w:val="00814A14"/>
    <w:rsid w:val="008205EF"/>
    <w:rsid w:val="008212C2"/>
    <w:rsid w:val="00877478"/>
    <w:rsid w:val="00880927"/>
    <w:rsid w:val="00882D54"/>
    <w:rsid w:val="00884190"/>
    <w:rsid w:val="008844FE"/>
    <w:rsid w:val="00891840"/>
    <w:rsid w:val="008B0BE5"/>
    <w:rsid w:val="008B138F"/>
    <w:rsid w:val="008B33AB"/>
    <w:rsid w:val="008B4E57"/>
    <w:rsid w:val="008E1C7A"/>
    <w:rsid w:val="008E7DB2"/>
    <w:rsid w:val="008F3454"/>
    <w:rsid w:val="00900C86"/>
    <w:rsid w:val="009034D7"/>
    <w:rsid w:val="00904528"/>
    <w:rsid w:val="009121EC"/>
    <w:rsid w:val="00930BE0"/>
    <w:rsid w:val="00931372"/>
    <w:rsid w:val="009347F3"/>
    <w:rsid w:val="00936107"/>
    <w:rsid w:val="009406F9"/>
    <w:rsid w:val="0095129D"/>
    <w:rsid w:val="009566CE"/>
    <w:rsid w:val="00961FC8"/>
    <w:rsid w:val="0096295E"/>
    <w:rsid w:val="009637F0"/>
    <w:rsid w:val="00967B0C"/>
    <w:rsid w:val="00967F7A"/>
    <w:rsid w:val="00990477"/>
    <w:rsid w:val="00995967"/>
    <w:rsid w:val="009A257B"/>
    <w:rsid w:val="009C3E03"/>
    <w:rsid w:val="009E43FA"/>
    <w:rsid w:val="009E6F1E"/>
    <w:rsid w:val="009F7F79"/>
    <w:rsid w:val="00A12020"/>
    <w:rsid w:val="00A349C7"/>
    <w:rsid w:val="00A37BB4"/>
    <w:rsid w:val="00A6247B"/>
    <w:rsid w:val="00A700AB"/>
    <w:rsid w:val="00AA0DDB"/>
    <w:rsid w:val="00AA7761"/>
    <w:rsid w:val="00AE481D"/>
    <w:rsid w:val="00AF7C72"/>
    <w:rsid w:val="00B00997"/>
    <w:rsid w:val="00B0319A"/>
    <w:rsid w:val="00B03C19"/>
    <w:rsid w:val="00B339D9"/>
    <w:rsid w:val="00B40D0F"/>
    <w:rsid w:val="00B41F30"/>
    <w:rsid w:val="00B4665F"/>
    <w:rsid w:val="00B50A65"/>
    <w:rsid w:val="00B50E80"/>
    <w:rsid w:val="00B53076"/>
    <w:rsid w:val="00B61157"/>
    <w:rsid w:val="00B75871"/>
    <w:rsid w:val="00B9576E"/>
    <w:rsid w:val="00BA1C0E"/>
    <w:rsid w:val="00BC4EDA"/>
    <w:rsid w:val="00BD1204"/>
    <w:rsid w:val="00BD4A6F"/>
    <w:rsid w:val="00BD6F20"/>
    <w:rsid w:val="00BE31DF"/>
    <w:rsid w:val="00BF168C"/>
    <w:rsid w:val="00BF7E39"/>
    <w:rsid w:val="00C1264A"/>
    <w:rsid w:val="00C13B57"/>
    <w:rsid w:val="00C333E1"/>
    <w:rsid w:val="00C410C0"/>
    <w:rsid w:val="00C453E7"/>
    <w:rsid w:val="00C45A3A"/>
    <w:rsid w:val="00C47858"/>
    <w:rsid w:val="00C545EE"/>
    <w:rsid w:val="00C65D61"/>
    <w:rsid w:val="00C71BF7"/>
    <w:rsid w:val="00C85F02"/>
    <w:rsid w:val="00C90EC7"/>
    <w:rsid w:val="00C914D0"/>
    <w:rsid w:val="00C92B1A"/>
    <w:rsid w:val="00C92C3C"/>
    <w:rsid w:val="00CA1C36"/>
    <w:rsid w:val="00CB0262"/>
    <w:rsid w:val="00CC20FC"/>
    <w:rsid w:val="00CE0575"/>
    <w:rsid w:val="00CF1DA0"/>
    <w:rsid w:val="00CF5742"/>
    <w:rsid w:val="00CF5F15"/>
    <w:rsid w:val="00CF6214"/>
    <w:rsid w:val="00D0248D"/>
    <w:rsid w:val="00D06149"/>
    <w:rsid w:val="00D21CFB"/>
    <w:rsid w:val="00D2274C"/>
    <w:rsid w:val="00D477D3"/>
    <w:rsid w:val="00D50A18"/>
    <w:rsid w:val="00D537C5"/>
    <w:rsid w:val="00D724CB"/>
    <w:rsid w:val="00D726C5"/>
    <w:rsid w:val="00D74B89"/>
    <w:rsid w:val="00D75B25"/>
    <w:rsid w:val="00D83392"/>
    <w:rsid w:val="00D9248F"/>
    <w:rsid w:val="00D93A26"/>
    <w:rsid w:val="00DA3093"/>
    <w:rsid w:val="00DB46B0"/>
    <w:rsid w:val="00DB7F99"/>
    <w:rsid w:val="00DE73CB"/>
    <w:rsid w:val="00E02AAA"/>
    <w:rsid w:val="00E0497A"/>
    <w:rsid w:val="00E10FEA"/>
    <w:rsid w:val="00E174D8"/>
    <w:rsid w:val="00E222F3"/>
    <w:rsid w:val="00E34086"/>
    <w:rsid w:val="00E4030B"/>
    <w:rsid w:val="00E53789"/>
    <w:rsid w:val="00E551A9"/>
    <w:rsid w:val="00E57818"/>
    <w:rsid w:val="00E602D7"/>
    <w:rsid w:val="00E637C2"/>
    <w:rsid w:val="00E637D9"/>
    <w:rsid w:val="00E65342"/>
    <w:rsid w:val="00E66828"/>
    <w:rsid w:val="00E81966"/>
    <w:rsid w:val="00EC23B3"/>
    <w:rsid w:val="00ED30F7"/>
    <w:rsid w:val="00F000D7"/>
    <w:rsid w:val="00F06B6F"/>
    <w:rsid w:val="00F134DD"/>
    <w:rsid w:val="00F13B76"/>
    <w:rsid w:val="00F3083A"/>
    <w:rsid w:val="00F36527"/>
    <w:rsid w:val="00F37FBA"/>
    <w:rsid w:val="00F47D5C"/>
    <w:rsid w:val="00F62AA4"/>
    <w:rsid w:val="00F64C5E"/>
    <w:rsid w:val="00FA690C"/>
    <w:rsid w:val="00FB6A16"/>
    <w:rsid w:val="00FC06AA"/>
    <w:rsid w:val="00FC267D"/>
    <w:rsid w:val="00FE0F5F"/>
    <w:rsid w:val="00FE4D99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E322E"/>
  <w15:chartTrackingRefBased/>
  <w15:docId w15:val="{A928A206-9682-1942-A85E-0890667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BC"/>
  </w:style>
  <w:style w:type="paragraph" w:styleId="Titre2">
    <w:name w:val="heading 2"/>
    <w:basedOn w:val="Normal"/>
    <w:link w:val="Titre2Car"/>
    <w:uiPriority w:val="9"/>
    <w:qFormat/>
    <w:rsid w:val="00B957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858"/>
  </w:style>
  <w:style w:type="paragraph" w:styleId="Pieddepage">
    <w:name w:val="footer"/>
    <w:basedOn w:val="Normal"/>
    <w:link w:val="PieddepageCar"/>
    <w:uiPriority w:val="99"/>
    <w:unhideWhenUsed/>
    <w:rsid w:val="00C47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858"/>
  </w:style>
  <w:style w:type="paragraph" w:styleId="Textedebulles">
    <w:name w:val="Balloon Text"/>
    <w:basedOn w:val="Normal"/>
    <w:link w:val="TextedebullesCar"/>
    <w:uiPriority w:val="99"/>
    <w:semiHidden/>
    <w:unhideWhenUsed/>
    <w:rsid w:val="006269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F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750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7F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7F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27F54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9406F9"/>
  </w:style>
  <w:style w:type="paragraph" w:customStyle="1" w:styleId="whitespace-normal">
    <w:name w:val="whitespace-normal"/>
    <w:basedOn w:val="Normal"/>
    <w:rsid w:val="00CB02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57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ont-claude-response-body">
    <w:name w:val="font-claude-response-body"/>
    <w:basedOn w:val="Normal"/>
    <w:rsid w:val="00D833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eurodis">
  <a:themeElements>
    <a:clrScheme name="NEUROD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1373"/>
      </a:accent1>
      <a:accent2>
        <a:srgbClr val="122671"/>
      </a:accent2>
      <a:accent3>
        <a:srgbClr val="0090D4"/>
      </a:accent3>
      <a:accent4>
        <a:srgbClr val="CEE6A6"/>
      </a:accent4>
      <a:accent5>
        <a:srgbClr val="D9C314"/>
      </a:accent5>
      <a:accent6>
        <a:srgbClr val="993465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2CF7-9AC4-43E2-82AD-458433F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KIRCHHOHHER</dc:creator>
  <cp:keywords/>
  <dc:description/>
  <cp:lastModifiedBy>CHARLENE BESACIER</cp:lastModifiedBy>
  <cp:revision>218</cp:revision>
  <dcterms:created xsi:type="dcterms:W3CDTF">2025-04-10T08:29:00Z</dcterms:created>
  <dcterms:modified xsi:type="dcterms:W3CDTF">2026-04-22T07:18:00Z</dcterms:modified>
</cp:coreProperties>
</file>